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067056E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64493CAB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5553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="000528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B87C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5A0A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903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0528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64493CAB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5553B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5</w:t>
                      </w:r>
                      <w:r w:rsidR="000528D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B87C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 w:rsidR="005A0AC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9034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</w:t>
                      </w:r>
                      <w:r w:rsidR="000528D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E261D9">
      <w:pPr>
        <w:wordWrap/>
        <w:spacing w:line="340" w:lineRule="exact"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36F1922A" w14:textId="56BF9063" w:rsidR="00866903" w:rsidRDefault="00866903" w:rsidP="009145DD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bookmarkStart w:id="3" w:name="_Hlk213536879"/>
      <w:bookmarkEnd w:id="0"/>
      <w:r w:rsidRPr="00E42CB4">
        <w:rPr>
          <w:rFonts w:asciiTheme="minorHAnsi" w:eastAsiaTheme="minorHAnsi" w:hAnsiTheme="minorHAnsi" w:hint="eastAsia"/>
          <w:b/>
          <w:bCs/>
        </w:rPr>
        <w:t>ㆍ</w:t>
      </w:r>
      <w:r w:rsidR="001A5E86">
        <w:rPr>
          <w:rFonts w:asciiTheme="minorHAnsi" w:eastAsiaTheme="minorHAnsi" w:hAnsiTheme="minorHAnsi" w:hint="eastAsia"/>
          <w:b/>
          <w:bCs/>
        </w:rPr>
        <w:t>은퇴축하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="001A5E86">
        <w:rPr>
          <w:rFonts w:asciiTheme="minorHAnsi" w:eastAsiaTheme="minorHAnsi" w:hAnsiTheme="minorHAnsi" w:hint="eastAsia"/>
        </w:rPr>
        <w:t>박종희 권사</w:t>
      </w:r>
    </w:p>
    <w:p w14:paraId="1F7A9647" w14:textId="4A9B5EA3" w:rsidR="00866903" w:rsidRDefault="00866903" w:rsidP="009145DD">
      <w:pPr>
        <w:wordWrap/>
        <w:spacing w:line="360" w:lineRule="auto"/>
        <w:rPr>
          <w:rFonts w:asciiTheme="minorHAnsi" w:eastAsiaTheme="minorHAnsi" w:hAnsiTheme="minorHAnsi"/>
        </w:rPr>
      </w:pPr>
      <w:r w:rsidRPr="00D7385D">
        <w:rPr>
          <w:rFonts w:asciiTheme="minorHAnsi" w:eastAsiaTheme="minorHAnsi" w:hAnsiTheme="minorHAnsi" w:hint="eastAsia"/>
          <w:b/>
          <w:bCs/>
        </w:rPr>
        <w:t xml:space="preserve">ㆍ송구영신 새벽기도회: 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나의 사랑 안에 거하라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(요</w:t>
      </w:r>
      <w:r w:rsidR="00C36A3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15:9) </w:t>
      </w:r>
    </w:p>
    <w:p w14:paraId="3CE3DCFD" w14:textId="77777777" w:rsidR="00866903" w:rsidRPr="003176FD" w:rsidRDefault="00866903" w:rsidP="009145DD">
      <w:pPr>
        <w:wordWrap/>
        <w:spacing w:line="360" w:lineRule="auto"/>
        <w:ind w:firstLineChars="1100" w:firstLine="2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</w:t>
      </w:r>
      <w:r w:rsidRPr="003176FD">
        <w:rPr>
          <w:rFonts w:asciiTheme="minorHAnsi" w:eastAsiaTheme="minorHAnsi" w:hAnsiTheme="minorHAnsi" w:hint="eastAsia"/>
        </w:rPr>
        <w:t xml:space="preserve">2월 </w:t>
      </w:r>
      <w:r>
        <w:rPr>
          <w:rFonts w:asciiTheme="minorHAnsi" w:eastAsiaTheme="minorHAnsi" w:hAnsiTheme="minorHAnsi" w:hint="eastAsia"/>
        </w:rPr>
        <w:t>29</w:t>
      </w:r>
      <w:r w:rsidRPr="003176FD">
        <w:rPr>
          <w:rFonts w:asciiTheme="minorHAnsi" w:eastAsiaTheme="minorHAnsi" w:hAnsiTheme="minorHAnsi" w:hint="eastAsia"/>
        </w:rPr>
        <w:t xml:space="preserve">일(월)-1월 </w:t>
      </w:r>
      <w:r>
        <w:rPr>
          <w:rFonts w:asciiTheme="minorHAnsi" w:eastAsiaTheme="minorHAnsi" w:hAnsiTheme="minorHAnsi" w:hint="eastAsia"/>
        </w:rPr>
        <w:t>3</w:t>
      </w:r>
      <w:r w:rsidRPr="003176FD">
        <w:rPr>
          <w:rFonts w:asciiTheme="minorHAnsi" w:eastAsiaTheme="minorHAnsi" w:hAnsiTheme="minorHAnsi" w:hint="eastAsia"/>
        </w:rPr>
        <w:t>일(토) 07시 Teestube</w:t>
      </w:r>
    </w:p>
    <w:p w14:paraId="0CA19C6C" w14:textId="77777777" w:rsidR="00866903" w:rsidRDefault="00866903" w:rsidP="009145DD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D7385D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신년주일예배: </w:t>
      </w:r>
      <w:r w:rsidRPr="006A4954">
        <w:rPr>
          <w:rFonts w:asciiTheme="minorHAnsi" w:eastAsiaTheme="minorHAnsi" w:hAnsiTheme="minorHAnsi" w:hint="eastAsia"/>
        </w:rPr>
        <w:t>1월 4일 주일, 연합예배, 말씀받기</w:t>
      </w:r>
    </w:p>
    <w:p w14:paraId="5CD192D5" w14:textId="77777777" w:rsidR="00866903" w:rsidRDefault="00866903" w:rsidP="009145DD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각 부서와 나라들은 변경된 조직 및 사업계획 등을 알려 주시기 바랍니다.</w:t>
      </w:r>
    </w:p>
    <w:p w14:paraId="2486CE56" w14:textId="7AB19B52" w:rsidR="00DC4B87" w:rsidRDefault="00DC4B87" w:rsidP="009145DD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찬양대 및 교회학교 교사로 섬기실 분 찾습니다.</w:t>
      </w:r>
    </w:p>
    <w:p w14:paraId="5123455D" w14:textId="4EA82B02" w:rsidR="006358AF" w:rsidRPr="006358AF" w:rsidRDefault="006358AF" w:rsidP="009145DD">
      <w:pPr>
        <w:wordWrap/>
        <w:spacing w:line="360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귀가: </w:t>
      </w:r>
      <w:r w:rsidRPr="006358AF">
        <w:rPr>
          <w:rFonts w:asciiTheme="minorHAnsi" w:eastAsiaTheme="minorHAnsi" w:hAnsiTheme="minorHAnsi" w:hint="eastAsia"/>
        </w:rPr>
        <w:t>김호정</w:t>
      </w:r>
    </w:p>
    <w:p w14:paraId="6EFAD609" w14:textId="14989AB0" w:rsidR="00866903" w:rsidRPr="008F7FE7" w:rsidRDefault="00261FB0" w:rsidP="009145DD">
      <w:pPr>
        <w:wordWrap/>
        <w:spacing w:line="360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F7FE7">
        <w:rPr>
          <w:rFonts w:asciiTheme="minorHAnsi" w:eastAsiaTheme="minorHAnsi" w:hAnsiTheme="minorHAnsi" w:hint="eastAsia"/>
          <w:b/>
          <w:bCs/>
        </w:rPr>
        <w:t xml:space="preserve">생일축하: </w:t>
      </w:r>
      <w:r w:rsidR="008F7FE7" w:rsidRPr="008F7FE7">
        <w:rPr>
          <w:rFonts w:asciiTheme="minorHAnsi" w:eastAsiaTheme="minorHAnsi" w:hAnsiTheme="minorHAnsi" w:hint="eastAsia"/>
        </w:rPr>
        <w:t xml:space="preserve">양귀남, </w:t>
      </w:r>
      <w:r w:rsidR="008F7FE7">
        <w:rPr>
          <w:rFonts w:asciiTheme="minorHAnsi" w:eastAsiaTheme="minorHAnsi" w:hAnsiTheme="minorHAnsi" w:hint="eastAsia"/>
        </w:rPr>
        <w:t xml:space="preserve">황민영, </w:t>
      </w:r>
      <w:r w:rsidR="008F7FE7" w:rsidRPr="008F7FE7">
        <w:rPr>
          <w:rFonts w:asciiTheme="minorHAnsi" w:eastAsiaTheme="minorHAnsi" w:hAnsiTheme="minorHAnsi" w:hint="eastAsia"/>
        </w:rPr>
        <w:t>권미정</w:t>
      </w:r>
    </w:p>
    <w:p w14:paraId="67BF3B3C" w14:textId="77777777" w:rsidR="00761B30" w:rsidRDefault="00761B30" w:rsidP="00803E18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</w:p>
    <w:p w14:paraId="5F1E2E18" w14:textId="77777777" w:rsidR="009145DD" w:rsidRPr="00761B30" w:rsidRDefault="009145DD" w:rsidP="00803E18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</w:p>
    <w:p w14:paraId="27F1FD40" w14:textId="77777777" w:rsidR="00866903" w:rsidRPr="00EA04D3" w:rsidRDefault="00866903" w:rsidP="00866903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말씀일기 일정</w:t>
      </w:r>
      <w:r w:rsidRPr="00572E9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1843"/>
        <w:gridCol w:w="1842"/>
      </w:tblGrid>
      <w:tr w:rsidR="00866903" w14:paraId="59C7EA23" w14:textId="77777777" w:rsidTr="000A1C5D">
        <w:trPr>
          <w:trHeight w:val="320"/>
        </w:trPr>
        <w:tc>
          <w:tcPr>
            <w:tcW w:w="1990" w:type="dxa"/>
            <w:vAlign w:val="center"/>
          </w:tcPr>
          <w:p w14:paraId="098D3BF9" w14:textId="0A646C31" w:rsidR="00866903" w:rsidRDefault="00866903" w:rsidP="000A1C5D">
            <w:pPr>
              <w:wordWrap/>
              <w:ind w:rightChars="-51" w:right="-10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>
              <w:rPr>
                <w:rFonts w:asciiTheme="minorHAnsi" w:eastAsiaTheme="minorHAnsi" w:hAnsiTheme="minorHAnsi" w:hint="eastAsia"/>
                <w:szCs w:val="20"/>
              </w:rPr>
              <w:t>미</w:t>
            </w:r>
            <w:r w:rsidR="005A3CDE">
              <w:rPr>
                <w:rFonts w:asciiTheme="minorHAnsi" w:eastAsiaTheme="minorHAnsi" w:hAnsiTheme="minorHAnsi" w:hint="eastAsia"/>
                <w:szCs w:val="20"/>
              </w:rPr>
              <w:t>7:14-20</w:t>
            </w:r>
          </w:p>
        </w:tc>
        <w:tc>
          <w:tcPr>
            <w:tcW w:w="1843" w:type="dxa"/>
            <w:vAlign w:val="center"/>
          </w:tcPr>
          <w:p w14:paraId="0A426A05" w14:textId="41AD2D55" w:rsidR="00866903" w:rsidRDefault="00866903" w:rsidP="000A1C5D">
            <w:pPr>
              <w:wordWrap/>
              <w:ind w:rightChars="-124" w:right="-248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18761F">
              <w:rPr>
                <w:rFonts w:asciiTheme="minorHAnsi" w:eastAsiaTheme="minorHAnsi" w:hAnsiTheme="minorHAnsi" w:hint="eastAsia"/>
                <w:szCs w:val="20"/>
              </w:rPr>
              <w:t>시148</w:t>
            </w:r>
            <w:r>
              <w:rPr>
                <w:rFonts w:asciiTheme="minorHAnsi" w:eastAsiaTheme="minorHAnsi" w:hAnsiTheme="minorHAnsi" w:hint="eastAsia"/>
                <w:szCs w:val="20"/>
              </w:rPr>
              <w:t>:1-1</w:t>
            </w:r>
            <w:r w:rsidR="0018761F">
              <w:rPr>
                <w:rFonts w:asciiTheme="minorHAnsi" w:eastAsiaTheme="minorHAnsi" w:hAnsiTheme="minorHAnsi" w:hint="eastAsia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0E9FBE3" w14:textId="3178CAEF" w:rsidR="00866903" w:rsidRDefault="00866903" w:rsidP="000A1C5D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18761F">
              <w:rPr>
                <w:rFonts w:asciiTheme="minorHAnsi" w:eastAsiaTheme="minorHAnsi" w:hAnsiTheme="minorHAnsi" w:hint="eastAsia"/>
                <w:szCs w:val="20"/>
              </w:rPr>
              <w:t>시149</w:t>
            </w:r>
            <w:r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887F70">
              <w:rPr>
                <w:rFonts w:asciiTheme="minorHAnsi" w:eastAsiaTheme="minorHAnsi" w:hAnsiTheme="minorHAnsi" w:hint="eastAsia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1B71048A" w14:textId="15142002" w:rsidR="00866903" w:rsidRDefault="00866903" w:rsidP="000A1C5D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887F70">
              <w:rPr>
                <w:rFonts w:asciiTheme="minorHAnsi" w:eastAsiaTheme="minorHAnsi" w:hAnsiTheme="minorHAnsi" w:hint="eastAsia"/>
                <w:szCs w:val="20"/>
              </w:rPr>
              <w:t>시150</w:t>
            </w:r>
            <w:r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887F70">
              <w:rPr>
                <w:rFonts w:asciiTheme="minorHAnsi" w:eastAsiaTheme="minorHAnsi" w:hAnsiTheme="minorHAnsi" w:hint="eastAsia"/>
                <w:szCs w:val="20"/>
              </w:rPr>
              <w:t>6</w:t>
            </w:r>
          </w:p>
        </w:tc>
      </w:tr>
      <w:tr w:rsidR="00866903" w14:paraId="05B6E2CC" w14:textId="77777777" w:rsidTr="000A1C5D">
        <w:trPr>
          <w:trHeight w:val="316"/>
        </w:trPr>
        <w:tc>
          <w:tcPr>
            <w:tcW w:w="1990" w:type="dxa"/>
            <w:vAlign w:val="center"/>
          </w:tcPr>
          <w:p w14:paraId="656E2FE8" w14:textId="57C09350" w:rsidR="00866903" w:rsidRDefault="00866903" w:rsidP="000A1C5D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B865FA">
              <w:rPr>
                <w:rFonts w:asciiTheme="minorHAnsi" w:eastAsiaTheme="minorHAnsi" w:hAnsiTheme="minorHAnsi" w:hint="eastAsia"/>
                <w:szCs w:val="20"/>
              </w:rPr>
              <w:t>창1</w:t>
            </w:r>
            <w:r>
              <w:rPr>
                <w:rFonts w:asciiTheme="minorHAnsi" w:eastAsiaTheme="minorHAnsi" w:hAnsiTheme="minorHAnsi" w:hint="eastAsia"/>
                <w:szCs w:val="20"/>
              </w:rPr>
              <w:t>:1-1</w:t>
            </w:r>
            <w:r w:rsidR="00B865FA">
              <w:rPr>
                <w:rFonts w:asciiTheme="minorHAnsi" w:eastAsiaTheme="minorHAnsi" w:hAnsiTheme="minorHAnsi" w:hint="eastAsia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F30C666" w14:textId="0ACC3F28" w:rsidR="00866903" w:rsidRDefault="00866903" w:rsidP="000A1C5D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B865FA">
              <w:rPr>
                <w:rFonts w:asciiTheme="minorHAnsi" w:eastAsiaTheme="minorHAnsi" w:hAnsiTheme="minorHAnsi" w:hint="eastAsia"/>
                <w:szCs w:val="20"/>
              </w:rPr>
              <w:t>창1</w:t>
            </w:r>
            <w:r>
              <w:rPr>
                <w:rFonts w:asciiTheme="minorHAnsi" w:eastAsiaTheme="minorHAnsi" w:hAnsiTheme="minorHAnsi" w:hint="eastAsia"/>
                <w:szCs w:val="20"/>
              </w:rPr>
              <w:t>:1</w:t>
            </w:r>
            <w:r w:rsidR="00B865FA"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B865FA">
              <w:rPr>
                <w:rFonts w:asciiTheme="minorHAnsi" w:eastAsiaTheme="minorHAnsi" w:hAnsiTheme="minorHAnsi" w:hint="eastAsia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14:paraId="1D381F35" w14:textId="5C2B70D3" w:rsidR="00866903" w:rsidRDefault="00866903" w:rsidP="000A1C5D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EA2B35">
              <w:rPr>
                <w:rFonts w:asciiTheme="minorHAnsi" w:eastAsiaTheme="minorHAnsi" w:hAnsiTheme="minorHAnsi" w:hint="eastAsia"/>
                <w:szCs w:val="20"/>
              </w:rPr>
              <w:t>창1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EA2B35">
              <w:rPr>
                <w:rFonts w:asciiTheme="minorHAnsi" w:eastAsiaTheme="minorHAnsi" w:hAnsiTheme="minorHAnsi" w:hint="eastAsia"/>
                <w:szCs w:val="20"/>
              </w:rPr>
              <w:t>26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EA2B35">
              <w:rPr>
                <w:rFonts w:asciiTheme="minorHAnsi" w:eastAsiaTheme="minorHAnsi" w:hAnsiTheme="minorHAnsi" w:hint="eastAsia"/>
                <w:szCs w:val="20"/>
              </w:rPr>
              <w:t>2:</w:t>
            </w:r>
            <w:r>
              <w:rPr>
                <w:rFonts w:asciiTheme="minorHAnsi" w:eastAsiaTheme="minorHAnsi" w:hAnsiTheme="minorHAnsi" w:hint="eastAsia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0D11FA2A" w14:textId="4EE39EAA" w:rsidR="00866903" w:rsidRPr="00F24936" w:rsidRDefault="00866903" w:rsidP="000A1C5D">
            <w:pPr>
              <w:wordWrap/>
              <w:ind w:rightChars="-55" w:right="-110"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382C24">
              <w:rPr>
                <w:rFonts w:asciiTheme="minorHAnsi" w:eastAsiaTheme="minorHAnsi" w:hAnsiTheme="minorHAnsi" w:hint="eastAsia"/>
                <w:szCs w:val="20"/>
              </w:rPr>
              <w:t>요15:</w:t>
            </w:r>
            <w:r w:rsidR="00F91FF6">
              <w:rPr>
                <w:rFonts w:asciiTheme="minorHAnsi" w:eastAsiaTheme="minorHAnsi" w:hAnsiTheme="minorHAnsi" w:hint="eastAsia"/>
                <w:szCs w:val="20"/>
              </w:rPr>
              <w:t>9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</w:tc>
      </w:tr>
    </w:tbl>
    <w:p w14:paraId="2D2DC496" w14:textId="77777777" w:rsidR="00B86E77" w:rsidRDefault="00B86E77" w:rsidP="00866903">
      <w:pPr>
        <w:wordWrap/>
        <w:rPr>
          <w:rFonts w:asciiTheme="minorHAnsi" w:eastAsiaTheme="minorHAnsi" w:hAnsiTheme="minorHAnsi"/>
          <w:b/>
          <w:szCs w:val="20"/>
        </w:rPr>
      </w:pPr>
    </w:p>
    <w:p w14:paraId="54274ECD" w14:textId="1F0C127B" w:rsidR="00866903" w:rsidRDefault="00866903" w:rsidP="00866903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0306EC23" w14:textId="77777777" w:rsidR="00866903" w:rsidRDefault="00866903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>
        <w:rPr>
          <w:rFonts w:asciiTheme="minorHAnsi" w:eastAsiaTheme="minorHAnsi" w:hAnsiTheme="minorHAnsi" w:hint="eastAsia"/>
          <w:b/>
          <w:szCs w:val="20"/>
        </w:rPr>
        <w:t>60</w:t>
      </w:r>
      <w:r>
        <w:rPr>
          <w:rFonts w:asciiTheme="minorHAnsi" w:eastAsiaTheme="minorHAnsi" w:hAnsiTheme="minorHAnsi"/>
          <w:b/>
          <w:szCs w:val="20"/>
        </w:rPr>
        <w:t>독</w:t>
      </w:r>
      <w:r>
        <w:rPr>
          <w:rFonts w:asciiTheme="minorHAnsi" w:eastAsiaTheme="minorHAnsi" w:hAnsiTheme="minorHAnsi" w:hint="eastAsia"/>
          <w:b/>
          <w:szCs w:val="20"/>
        </w:rPr>
        <w:t xml:space="preserve"> </w:t>
      </w:r>
    </w:p>
    <w:p w14:paraId="5DDFD144" w14:textId="77777777" w:rsidR="00761B30" w:rsidRDefault="00761B30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bookmarkEnd w:id="1"/>
    <w:bookmarkEnd w:id="2"/>
    <w:bookmarkEnd w:id="3"/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5C51D6" w14:paraId="58B28985" w14:textId="77777777" w:rsidTr="00B07DE4">
        <w:trPr>
          <w:trHeight w:val="298"/>
        </w:trPr>
        <w:tc>
          <w:tcPr>
            <w:tcW w:w="968" w:type="dxa"/>
          </w:tcPr>
          <w:p w14:paraId="09FB4D11" w14:textId="77777777" w:rsidR="005C51D6" w:rsidRDefault="005C51D6" w:rsidP="005C51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30CF378B" w:rsidR="005C51D6" w:rsidRDefault="005C51D6" w:rsidP="005C51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2월 28일</w:t>
            </w:r>
          </w:p>
        </w:tc>
        <w:tc>
          <w:tcPr>
            <w:tcW w:w="1559" w:type="dxa"/>
          </w:tcPr>
          <w:p w14:paraId="034C3AB1" w14:textId="18929ED9" w:rsidR="005C51D6" w:rsidRDefault="005C51D6" w:rsidP="005C51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월 4일</w:t>
            </w:r>
          </w:p>
        </w:tc>
        <w:tc>
          <w:tcPr>
            <w:tcW w:w="1559" w:type="dxa"/>
          </w:tcPr>
          <w:p w14:paraId="1E743BBF" w14:textId="37D504A6" w:rsidR="005C51D6" w:rsidRDefault="005C51D6" w:rsidP="005C51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월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11일</w:t>
            </w:r>
          </w:p>
        </w:tc>
        <w:tc>
          <w:tcPr>
            <w:tcW w:w="1579" w:type="dxa"/>
          </w:tcPr>
          <w:p w14:paraId="6C24BEA4" w14:textId="4502261C" w:rsidR="005C51D6" w:rsidRPr="00810C62" w:rsidRDefault="005C51D6" w:rsidP="005C51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월 18일</w:t>
            </w:r>
          </w:p>
        </w:tc>
      </w:tr>
      <w:tr w:rsidR="005C51D6" w14:paraId="757C183D" w14:textId="77777777" w:rsidTr="00B07DE4">
        <w:trPr>
          <w:trHeight w:val="111"/>
        </w:trPr>
        <w:tc>
          <w:tcPr>
            <w:tcW w:w="968" w:type="dxa"/>
          </w:tcPr>
          <w:p w14:paraId="54529B8A" w14:textId="77777777" w:rsidR="005C51D6" w:rsidRDefault="005C51D6" w:rsidP="005C51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4BE4AC05" w:rsidR="005C51D6" w:rsidRDefault="005C51D6" w:rsidP="005C51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9" w:type="dxa"/>
            <w:vAlign w:val="center"/>
          </w:tcPr>
          <w:p w14:paraId="4A835449" w14:textId="1EA816B5" w:rsidR="005C51D6" w:rsidRDefault="005C51D6" w:rsidP="005C51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59" w:type="dxa"/>
            <w:vAlign w:val="center"/>
          </w:tcPr>
          <w:p w14:paraId="2B456451" w14:textId="09B2A2C7" w:rsidR="005C51D6" w:rsidRDefault="00D2449C" w:rsidP="005C51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79" w:type="dxa"/>
            <w:vAlign w:val="center"/>
          </w:tcPr>
          <w:p w14:paraId="20263997" w14:textId="1AC1A707" w:rsidR="005C51D6" w:rsidRDefault="00022372" w:rsidP="005C51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서민규</w:t>
            </w:r>
          </w:p>
        </w:tc>
      </w:tr>
      <w:tr w:rsidR="005C51D6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5C51D6" w:rsidRDefault="005C51D6" w:rsidP="005C51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5C51D6" w:rsidRDefault="005C51D6" w:rsidP="005C51D6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022372" w14:paraId="2D13DB0F" w14:textId="77777777" w:rsidTr="00736410">
        <w:trPr>
          <w:trHeight w:val="243"/>
        </w:trPr>
        <w:tc>
          <w:tcPr>
            <w:tcW w:w="968" w:type="dxa"/>
          </w:tcPr>
          <w:p w14:paraId="54C6F46A" w14:textId="3EE85F3E" w:rsidR="00022372" w:rsidRDefault="00022372" w:rsidP="005C51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3138" w:type="dxa"/>
            <w:gridSpan w:val="2"/>
            <w:vAlign w:val="center"/>
          </w:tcPr>
          <w:p w14:paraId="08D7AA43" w14:textId="22DED4DB" w:rsidR="00022372" w:rsidRDefault="00022372" w:rsidP="005C51D6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최수정 강일구 </w:t>
            </w:r>
          </w:p>
        </w:tc>
        <w:tc>
          <w:tcPr>
            <w:tcW w:w="3138" w:type="dxa"/>
            <w:gridSpan w:val="2"/>
            <w:vAlign w:val="center"/>
          </w:tcPr>
          <w:p w14:paraId="357037A7" w14:textId="59988E5A" w:rsidR="00022372" w:rsidRDefault="00022372" w:rsidP="005C51D6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오지훈 이선영</w:t>
            </w:r>
          </w:p>
        </w:tc>
      </w:tr>
      <w:tr w:rsidR="005C51D6" w14:paraId="7876E737" w14:textId="77777777" w:rsidTr="00B07DE4">
        <w:trPr>
          <w:trHeight w:val="243"/>
        </w:trPr>
        <w:tc>
          <w:tcPr>
            <w:tcW w:w="968" w:type="dxa"/>
          </w:tcPr>
          <w:p w14:paraId="6DC79CAC" w14:textId="77777777" w:rsidR="005C51D6" w:rsidRDefault="005C51D6" w:rsidP="005C51D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68E02365" w:rsidR="005C51D6" w:rsidRDefault="005C51D6" w:rsidP="005C51D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59" w:type="dxa"/>
            <w:vAlign w:val="center"/>
          </w:tcPr>
          <w:p w14:paraId="2B6A3400" w14:textId="79BACF67" w:rsidR="005C51D6" w:rsidRDefault="005C51D6" w:rsidP="005C51D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  <w:tc>
          <w:tcPr>
            <w:tcW w:w="1559" w:type="dxa"/>
            <w:vAlign w:val="center"/>
          </w:tcPr>
          <w:p w14:paraId="2459A57D" w14:textId="51CF08EF" w:rsidR="005C51D6" w:rsidRDefault="005A3CDE" w:rsidP="005C51D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  <w:tc>
          <w:tcPr>
            <w:tcW w:w="1579" w:type="dxa"/>
            <w:vAlign w:val="center"/>
          </w:tcPr>
          <w:p w14:paraId="1E2E7CD0" w14:textId="73A14A10" w:rsidR="005C51D6" w:rsidRDefault="005A3CDE" w:rsidP="005C51D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덟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753B07B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BF0340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753B07B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BF0340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AD24B7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0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0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B511F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2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2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3" w:name="_Hlk499998601"/>
      <w:bookmarkStart w:id="14" w:name="_Hlk513920807"/>
      <w:bookmarkStart w:id="15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bookmarkStart w:id="17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3"/>
      <w:bookmarkEnd w:id="14"/>
      <w:bookmarkEnd w:id="17"/>
    </w:p>
    <w:bookmarkEnd w:id="15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50D8AB25" w:rsidR="00E50D21" w:rsidRPr="00BD1DF3" w:rsidRDefault="000E247D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A0CD0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2730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C568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송  년  주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50D8AB25" w:rsidR="00E50D21" w:rsidRPr="00BD1DF3" w:rsidRDefault="000E247D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A0CD0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2730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CC568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송  년  주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275BF602" w14:textId="77777777" w:rsidR="00920740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02343182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9" w:type="dxa"/>
        <w:tblLayout w:type="fixed"/>
        <w:tblLook w:val="01E0" w:firstRow="1" w:lastRow="1" w:firstColumn="1" w:lastColumn="1" w:noHBand="0" w:noVBand="0"/>
      </w:tblPr>
      <w:tblGrid>
        <w:gridCol w:w="6355"/>
        <w:gridCol w:w="1158"/>
        <w:gridCol w:w="236"/>
      </w:tblGrid>
      <w:tr w:rsidR="00F407EA" w14:paraId="280E1FB1" w14:textId="77777777" w:rsidTr="00F4744D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744D">
        <w:trPr>
          <w:trHeight w:val="60"/>
        </w:trPr>
        <w:tc>
          <w:tcPr>
            <w:tcW w:w="6355" w:type="dxa"/>
            <w:vAlign w:val="center"/>
          </w:tcPr>
          <w:p w14:paraId="40E297C0" w14:textId="0B2FAD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744D">
        <w:trPr>
          <w:trHeight w:val="29"/>
        </w:trPr>
        <w:tc>
          <w:tcPr>
            <w:tcW w:w="6355" w:type="dxa"/>
            <w:vAlign w:val="center"/>
          </w:tcPr>
          <w:p w14:paraId="5B6AEC7B" w14:textId="0446650D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81CF4">
              <w:rPr>
                <w:rFonts w:asciiTheme="minorHAnsi" w:eastAsiaTheme="minorHAnsi" w:hAnsiTheme="minorHAnsi" w:hint="eastAsia"/>
                <w:szCs w:val="20"/>
              </w:rPr>
              <w:t>22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3E41F4A" w14:textId="722D6A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4AFF4FF" w14:textId="60A9C33B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BD27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92073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D2730">
              <w:rPr>
                <w:rFonts w:asciiTheme="minorHAnsi" w:eastAsiaTheme="minorHAnsi" w:hAnsiTheme="minorHAnsi" w:hint="eastAsia"/>
                <w:szCs w:val="20"/>
              </w:rPr>
              <w:t>36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93" w:type="dxa"/>
            <w:gridSpan w:val="2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2B0F80C" w14:textId="08ECECD5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FB282B">
              <w:rPr>
                <w:rFonts w:asciiTheme="minorHAnsi" w:eastAsiaTheme="minorHAnsi" w:hAnsiTheme="minorHAnsi" w:hint="eastAsia"/>
                <w:szCs w:val="20"/>
              </w:rPr>
              <w:t>301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4D9CBAA" w14:textId="759179E4" w:rsidR="00F407EA" w:rsidRPr="00BE6F65" w:rsidRDefault="00B00979" w:rsidP="00B00979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85C44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589521664"/>
              </w:rPr>
              <w:t>한상철</w:t>
            </w:r>
            <w:r w:rsidR="00F85C44" w:rsidRPr="00F85C44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589521664"/>
              </w:rPr>
              <w:t xml:space="preserve"> </w:t>
            </w:r>
            <w:r w:rsidRPr="00F85C44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589521664"/>
              </w:rPr>
              <w:t>장</w:t>
            </w:r>
            <w:r w:rsidRPr="00F85C44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589521664"/>
              </w:rPr>
              <w:t>로</w:t>
            </w:r>
          </w:p>
        </w:tc>
      </w:tr>
      <w:tr w:rsidR="00F407EA" w14:paraId="176D37EE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788EBA40" w14:textId="20200ED5" w:rsidR="00F407EA" w:rsidRPr="005D2A76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</w:t>
            </w:r>
            <w:r w:rsidR="00525B96">
              <w:rPr>
                <w:rFonts w:asciiTheme="minorHAnsi" w:eastAsiaTheme="minorHAnsi" w:hAnsiTheme="minorHAnsi"/>
                <w:szCs w:val="20"/>
              </w:rPr>
              <w:t>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6D61D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71849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D76542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9226F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585BBA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5970EC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003B6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166C61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E25F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166C6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E02E8">
              <w:rPr>
                <w:rFonts w:asciiTheme="minorHAnsi" w:eastAsiaTheme="minorHAnsi" w:hAnsiTheme="minorHAnsi" w:hint="eastAsia"/>
                <w:szCs w:val="20"/>
              </w:rPr>
              <w:t>..............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E02E8">
              <w:rPr>
                <w:rFonts w:asciiTheme="minorHAnsi" w:eastAsiaTheme="minorHAnsi" w:hAnsiTheme="minorHAnsi" w:hint="eastAsia"/>
                <w:szCs w:val="20"/>
              </w:rPr>
              <w:t>감사</w:t>
            </w:r>
            <w:r w:rsidR="000E657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DE02E8">
              <w:rPr>
                <w:rFonts w:asciiTheme="minorHAnsi" w:eastAsiaTheme="minorHAnsi" w:hAnsiTheme="minorHAnsi"/>
                <w:szCs w:val="20"/>
                <w:lang w:val="de-DE"/>
              </w:rPr>
              <w:t>……………</w:t>
            </w:r>
            <w:r w:rsidR="00DE02E8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9D5CA5">
              <w:rPr>
                <w:rFonts w:asciiTheme="minorHAnsi" w:eastAsiaTheme="minorHAnsi" w:hAnsiTheme="minorHAnsi" w:hint="eastAsia"/>
                <w:szCs w:val="20"/>
                <w:lang w:val="de-DE"/>
              </w:rPr>
              <w:t>..</w:t>
            </w:r>
            <w:r w:rsidR="00811825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95131B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95131B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811825">
              <w:rPr>
                <w:rFonts w:asciiTheme="minorHAnsi" w:eastAsiaTheme="minorHAnsi" w:hAnsiTheme="minorHAnsi" w:hint="eastAsia"/>
                <w:szCs w:val="20"/>
                <w:lang w:val="de-DE"/>
              </w:rPr>
              <w:t>..</w:t>
            </w:r>
            <w:r w:rsidR="004E3BDC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AA3FBD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2B3C12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D25466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2B3C12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4E3BDC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168C1779" w14:textId="59B74F02" w:rsidR="00F407EA" w:rsidRPr="00135F77" w:rsidRDefault="00C41EA6" w:rsidP="0052769E">
            <w:pPr>
              <w:tabs>
                <w:tab w:val="left" w:pos="360"/>
              </w:tabs>
              <w:wordWrap/>
              <w:spacing w:line="276" w:lineRule="auto"/>
              <w:ind w:left="800" w:right="34" w:hangingChars="100" w:hanging="8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C41EA6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616210431"/>
              </w:rPr>
              <w:t>찬양</w:t>
            </w:r>
            <w:r w:rsidRPr="00C41EA6">
              <w:rPr>
                <w:rFonts w:asciiTheme="minorHAnsi" w:eastAsiaTheme="minorHAnsi" w:hAnsiTheme="minorHAnsi" w:hint="eastAsia"/>
                <w:kern w:val="0"/>
                <w:szCs w:val="20"/>
                <w:fitText w:val="1200" w:id="-616210431"/>
              </w:rPr>
              <w:t>대</w:t>
            </w:r>
          </w:p>
        </w:tc>
      </w:tr>
      <w:tr w:rsidR="00F407EA" w14:paraId="02723A0D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54075710" w14:textId="6FD7BBEF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B302B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43C25">
              <w:rPr>
                <w:rFonts w:asciiTheme="minorHAnsi" w:eastAsiaTheme="minorHAnsi" w:hAnsiTheme="minorHAnsi"/>
                <w:szCs w:val="20"/>
              </w:rPr>
              <w:t>…</w:t>
            </w:r>
            <w:r w:rsidR="00A631A7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A1933">
              <w:rPr>
                <w:rFonts w:asciiTheme="minorHAnsi" w:eastAsiaTheme="minorHAnsi" w:hAnsiTheme="minorHAnsi" w:hint="eastAsia"/>
                <w:szCs w:val="20"/>
              </w:rPr>
              <w:t>미가</w:t>
            </w:r>
            <w:r w:rsidR="00FB40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086ACC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BD4C12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FB407D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086ACC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CD1C11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A631A7">
              <w:rPr>
                <w:rFonts w:asciiTheme="minorHAnsi" w:eastAsiaTheme="minorHAnsi" w:hAnsiTheme="minorHAnsi" w:hint="eastAsia"/>
                <w:szCs w:val="20"/>
              </w:rPr>
              <w:t>20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ED0100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043C25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3B24A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3B24A2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7329A337" w14:textId="279AE904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6D41D0">
              <w:rPr>
                <w:rFonts w:asciiTheme="minorHAnsi" w:eastAsiaTheme="minorHAnsi" w:hAnsiTheme="minorHAnsi"/>
                <w:szCs w:val="20"/>
              </w:rPr>
              <w:t>..</w:t>
            </w:r>
            <w:r w:rsidR="004F0F0D">
              <w:rPr>
                <w:rFonts w:asciiTheme="minorHAnsi" w:eastAsiaTheme="minorHAnsi" w:hAnsiTheme="minorHAnsi"/>
                <w:szCs w:val="20"/>
              </w:rPr>
              <w:t>..</w:t>
            </w:r>
            <w:r w:rsidR="00114945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110480">
              <w:rPr>
                <w:rFonts w:asciiTheme="minorHAnsi" w:eastAsiaTheme="minorHAnsi" w:hAnsiTheme="minorHAnsi" w:hint="eastAsia"/>
                <w:szCs w:val="20"/>
              </w:rPr>
              <w:t>......</w:t>
            </w:r>
            <w:r w:rsidR="00FE31BA">
              <w:rPr>
                <w:rFonts w:asciiTheme="minorHAnsi" w:eastAsiaTheme="minorHAnsi" w:hAnsiTheme="minorHAnsi" w:hint="eastAsia"/>
                <w:szCs w:val="20"/>
              </w:rPr>
              <w:t>...........</w:t>
            </w:r>
            <w:r w:rsidR="00437AD8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46749D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주와 같은 </w:t>
            </w:r>
            <w:r w:rsidR="00437AD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신</w:t>
            </w:r>
            <w:r w:rsidR="0046749D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이 어디에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437AD8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865DF0">
              <w:rPr>
                <w:rFonts w:asciiTheme="minorHAnsi" w:eastAsiaTheme="minorHAnsi" w:hAnsiTheme="minorHAnsi"/>
                <w:szCs w:val="20"/>
              </w:rPr>
              <w:t>……</w:t>
            </w:r>
            <w:r w:rsidR="00C90F71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617577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1F67726A" w14:textId="018E872D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BEC4BFD" w14:textId="62D0544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.......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49648F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BA1933">
              <w:rPr>
                <w:rFonts w:asciiTheme="minorHAnsi" w:eastAsiaTheme="minorHAnsi" w:hAnsiTheme="minorHAnsi" w:hint="eastAsia"/>
                <w:szCs w:val="20"/>
              </w:rPr>
              <w:t>04</w:t>
            </w:r>
            <w:r w:rsidR="00CE3C7D">
              <w:rPr>
                <w:rFonts w:asciiTheme="minorHAnsi" w:eastAsiaTheme="minorHAnsi" w:hAnsiTheme="minorHAnsi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432C0C57" w14:textId="5C79A92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8022AB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635120128"/>
                <w:lang w:val="de-DE"/>
              </w:rPr>
              <w:t>다함</w:t>
            </w:r>
            <w:r w:rsidRPr="008022AB">
              <w:rPr>
                <w:rFonts w:asciiTheme="minorHAnsi" w:eastAsiaTheme="minorHAnsi" w:hAnsiTheme="minorHAnsi"/>
                <w:kern w:val="0"/>
                <w:szCs w:val="20"/>
                <w:fitText w:val="1200" w:id="-635120128"/>
                <w:lang w:val="de-DE"/>
              </w:rPr>
              <w:t>께</w:t>
            </w:r>
          </w:p>
        </w:tc>
      </w:tr>
      <w:tr w:rsidR="00F407EA" w14:paraId="34C97CA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1DF67A2" w14:textId="1E10B80F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744D">
        <w:trPr>
          <w:trHeight w:val="52"/>
        </w:trPr>
        <w:tc>
          <w:tcPr>
            <w:tcW w:w="6355" w:type="dxa"/>
            <w:vAlign w:val="center"/>
          </w:tcPr>
          <w:p w14:paraId="30C10BC9" w14:textId="0B282499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75F45">
              <w:rPr>
                <w:rFonts w:asciiTheme="minorHAnsi" w:eastAsiaTheme="minorHAnsi" w:hAnsiTheme="minorHAnsi" w:hint="eastAsia"/>
                <w:szCs w:val="20"/>
              </w:rPr>
              <w:t xml:space="preserve"> 은퇴식 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524C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11BDE">
              <w:rPr>
                <w:rFonts w:asciiTheme="minorHAnsi" w:eastAsiaTheme="minorHAnsi" w:hAnsiTheme="minorHAnsi"/>
                <w:szCs w:val="20"/>
              </w:rPr>
              <w:t>…</w:t>
            </w:r>
            <w:r w:rsidR="00011BD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………..…….…</w:t>
            </w:r>
          </w:p>
        </w:tc>
        <w:tc>
          <w:tcPr>
            <w:tcW w:w="1393" w:type="dxa"/>
            <w:gridSpan w:val="2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6C1939F" w14:textId="4888F4D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gridSpan w:val="2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E56E169" w14:textId="4926755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</w:p>
        </w:tc>
        <w:tc>
          <w:tcPr>
            <w:tcW w:w="1393" w:type="dxa"/>
            <w:gridSpan w:val="2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AB8D0B2" w14:textId="77777777" w:rsidR="00D81FC9" w:rsidRDefault="00D81FC9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23E609DC" w14:textId="2DE02359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744D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gridSpan w:val="2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744D">
        <w:trPr>
          <w:trHeight w:val="97"/>
        </w:trPr>
        <w:tc>
          <w:tcPr>
            <w:tcW w:w="7513" w:type="dxa"/>
            <w:gridSpan w:val="2"/>
            <w:vMerge w:val="restart"/>
            <w:vAlign w:val="center"/>
          </w:tcPr>
          <w:p w14:paraId="5CD1B498" w14:textId="062E18D2" w:rsidR="00920740" w:rsidRPr="005547A0" w:rsidRDefault="00920740" w:rsidP="00F4744D">
            <w:pPr>
              <w:pStyle w:val="a8"/>
              <w:spacing w:line="300" w:lineRule="exact"/>
              <w:ind w:rightChars="-419" w:right="-838" w:firstLineChars="400" w:firstLine="8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▶</w:t>
            </w:r>
            <w:r w:rsidR="00461ED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F85A42" w:rsidRPr="00461ED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한국에서 </w:t>
            </w:r>
            <w:r w:rsidR="00915D0C" w:rsidRPr="00461ED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보내</w:t>
            </w:r>
            <w:r w:rsidR="00915D0C" w:rsidRPr="00461ED7">
              <w:rPr>
                <w:rFonts w:asciiTheme="minorHAnsi" w:eastAsiaTheme="minorHAnsi" w:hAnsiTheme="minorHAnsi"/>
                <w:b/>
                <w:bCs/>
                <w:szCs w:val="20"/>
              </w:rPr>
              <w:t>온</w:t>
            </w:r>
            <w:r w:rsidR="00915D0C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915D0C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우크라이나 홍윤주 선교사</w:t>
            </w:r>
            <w:r w:rsidR="00915D0C" w:rsidRPr="004263A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의</w:t>
            </w:r>
            <w:r w:rsidRPr="004263A8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기</w:t>
            </w:r>
            <w:r w:rsidR="00461ED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도편지</w:t>
            </w:r>
            <w:r w:rsidR="00506D72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506D72">
              <w:rPr>
                <w:rFonts w:asciiTheme="minorHAnsi" w:eastAsiaTheme="minorHAnsi" w:hAnsiTheme="minorHAnsi"/>
                <w:b/>
                <w:bCs/>
                <w:szCs w:val="20"/>
              </w:rPr>
              <w:t>◀</w:t>
            </w:r>
          </w:p>
          <w:p w14:paraId="1ECDE119" w14:textId="77777777" w:rsidR="00971CB9" w:rsidRDefault="00971CB9" w:rsidP="00971CB9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</w:p>
          <w:p w14:paraId="4682A786" w14:textId="2D362DB8" w:rsidR="00E759D2" w:rsidRPr="00E759D2" w:rsidRDefault="00E759D2" w:rsidP="005200B3">
            <w:pPr>
              <w:wordWrap/>
              <w:spacing w:line="300" w:lineRule="exact"/>
              <w:ind w:leftChars="87" w:left="174" w:firstLineChars="100" w:firstLine="200"/>
              <w:rPr>
                <w:rFonts w:asciiTheme="minorHAnsi" w:eastAsiaTheme="minorHAnsi" w:hAnsiTheme="minorHAnsi" w:hint="eastAsia"/>
                <w:szCs w:val="20"/>
              </w:rPr>
            </w:pPr>
            <w:r w:rsidRPr="00E759D2">
              <w:rPr>
                <w:rFonts w:asciiTheme="minorHAnsi" w:eastAsiaTheme="minorHAnsi" w:hAnsiTheme="minorHAnsi" w:hint="eastAsia"/>
                <w:szCs w:val="20"/>
              </w:rPr>
              <w:t>할렐루야, 성탄의 계절에 기도로 물질로 후원해 주신 믿음의 용사 여러분께 소식 전합니다.</w:t>
            </w:r>
            <w:r w:rsidR="00921B10">
              <w:rPr>
                <w:rFonts w:asciiTheme="minorHAnsi" w:eastAsiaTheme="minorHAnsi" w:hAnsiTheme="minorHAnsi" w:hint="eastAsia"/>
                <w:szCs w:val="20"/>
              </w:rPr>
              <w:t xml:space="preserve"> (중략) </w:t>
            </w:r>
            <w:r w:rsidRPr="00E759D2">
              <w:rPr>
                <w:rFonts w:asciiTheme="minorHAnsi" w:eastAsiaTheme="minorHAnsi" w:hAnsiTheme="minorHAnsi" w:hint="eastAsia"/>
                <w:szCs w:val="20"/>
              </w:rPr>
              <w:t xml:space="preserve">우크라이나 상황은 미국과 러시아에서 불평등한 조건으로 평화협정을 맺도록 우크라이나를 압박하는 가운데, </w:t>
            </w:r>
            <w:r w:rsidR="00E95EA6">
              <w:rPr>
                <w:rFonts w:asciiTheme="minorHAnsi" w:eastAsiaTheme="minorHAnsi" w:hAnsiTheme="minorHAnsi" w:hint="eastAsia"/>
                <w:szCs w:val="20"/>
              </w:rPr>
              <w:t xml:space="preserve">젤렌스키는 </w:t>
            </w:r>
            <w:r w:rsidRPr="00E759D2">
              <w:rPr>
                <w:rFonts w:asciiTheme="minorHAnsi" w:eastAsiaTheme="minorHAnsi" w:hAnsiTheme="minorHAnsi" w:hint="eastAsia"/>
                <w:szCs w:val="20"/>
              </w:rPr>
              <w:t>유럽에 있는 러시아 동결자산을 우크라이나에 지원해 달라고 간청하고 있습니다. 협상에 유리하려고 양국, 러시아와 우크라이나는 긴장을 늦추지 않는 공격을 계속하고 있습니다.</w:t>
            </w:r>
          </w:p>
          <w:p w14:paraId="4581C705" w14:textId="0A5F0B67" w:rsidR="00E759D2" w:rsidRPr="00E759D2" w:rsidRDefault="00E759D2" w:rsidP="005200B3">
            <w:pPr>
              <w:wordWrap/>
              <w:spacing w:line="300" w:lineRule="exact"/>
              <w:ind w:leftChars="87" w:left="174" w:firstLineChars="100" w:firstLine="200"/>
              <w:rPr>
                <w:rFonts w:asciiTheme="minorHAnsi" w:eastAsiaTheme="minorHAnsi" w:hAnsiTheme="minorHAnsi" w:hint="eastAsia"/>
                <w:szCs w:val="20"/>
              </w:rPr>
            </w:pPr>
            <w:r w:rsidRPr="00E759D2">
              <w:rPr>
                <w:rFonts w:asciiTheme="minorHAnsi" w:eastAsiaTheme="minorHAnsi" w:hAnsiTheme="minorHAnsi" w:hint="eastAsia"/>
                <w:szCs w:val="20"/>
              </w:rPr>
              <w:t>제가 사역한 헤르손에는 피난 간 빈집들</w:t>
            </w:r>
            <w:r w:rsidR="00943984">
              <w:rPr>
                <w:rFonts w:asciiTheme="minorHAnsi" w:eastAsiaTheme="minorHAnsi" w:hAnsiTheme="minorHAnsi" w:hint="eastAsia"/>
                <w:szCs w:val="20"/>
              </w:rPr>
              <w:t>을</w:t>
            </w:r>
            <w:r w:rsidRPr="00E759D2">
              <w:rPr>
                <w:rFonts w:asciiTheme="minorHAnsi" w:eastAsiaTheme="minorHAnsi" w:hAnsiTheme="minorHAnsi" w:hint="eastAsia"/>
                <w:szCs w:val="20"/>
              </w:rPr>
              <w:t xml:space="preserve"> 러시아가 사용하겠다는 행정명령이 내려와서 한국으로 피난 나온 제 이웃 고려인은 서류를 재정비하러 다시 헤르손으로 돌아갔어요. 한국의 러시아 대사관에서 서류를 하려면 2달 이상 순서를 기다려야 하는데 서류는 올해 말까지 내야해서 그런 결정을 내렸어요. 저희 교회도 서류상 제가 주인인데</w:t>
            </w:r>
            <w:r w:rsidR="00943984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Pr="00E759D2">
              <w:rPr>
                <w:rFonts w:asciiTheme="minorHAnsi" w:eastAsiaTheme="minorHAnsi" w:hAnsiTheme="minorHAnsi" w:hint="eastAsia"/>
                <w:szCs w:val="20"/>
              </w:rPr>
              <w:t xml:space="preserve"> 저는 지금 그 곳에 가는 것이 법적으로 금지되어 있어서 위임장을 인편에 보냈어요. 2달 이상 걸리는 러시아대사관 신청 순서를 하나님이 놀랍게도 일주일 이내로 내주셔서 주변에서 다 기적이라고 합니다. 우편물도 현재 행정상 헤르손에 보내지 못하는데 마침 그곳으로 가는 인편이 있어서 모두 감사하게 됐어요.</w:t>
            </w:r>
          </w:p>
          <w:p w14:paraId="51D5F919" w14:textId="1156AFAE" w:rsidR="00E759D2" w:rsidRPr="00E759D2" w:rsidRDefault="00E759D2" w:rsidP="005200B3">
            <w:pPr>
              <w:wordWrap/>
              <w:spacing w:line="300" w:lineRule="exact"/>
              <w:ind w:leftChars="87" w:left="174" w:firstLineChars="100" w:firstLine="200"/>
              <w:rPr>
                <w:rFonts w:asciiTheme="minorHAnsi" w:eastAsiaTheme="minorHAnsi" w:hAnsiTheme="minorHAnsi" w:hint="eastAsia"/>
                <w:szCs w:val="20"/>
              </w:rPr>
            </w:pPr>
            <w:r w:rsidRPr="00E759D2">
              <w:rPr>
                <w:rFonts w:asciiTheme="minorHAnsi" w:eastAsiaTheme="minorHAnsi" w:hAnsiTheme="minorHAnsi" w:hint="eastAsia"/>
                <w:szCs w:val="20"/>
              </w:rPr>
              <w:t>수도 키예프도 전기가 몇 시간씩 안 들어오는 일이 자주 있다고 하는데, 헤르손은 아예 몇일씩 전기가 안 들어와 벌써 거기에 사는데 익숙해 있다고 합니다. 따라서 핸드폰으로 연락하려면 다른 지역으로 가서 연락하게 됩니다.</w:t>
            </w:r>
          </w:p>
          <w:p w14:paraId="472DB0E1" w14:textId="6A6DC266" w:rsidR="00823071" w:rsidRPr="00CD6150" w:rsidRDefault="00E759D2" w:rsidP="005200B3">
            <w:pPr>
              <w:wordWrap/>
              <w:spacing w:line="300" w:lineRule="exact"/>
              <w:ind w:leftChars="87" w:left="174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E759D2">
              <w:rPr>
                <w:rFonts w:asciiTheme="minorHAnsi" w:eastAsiaTheme="minorHAnsi" w:hAnsiTheme="minorHAnsi" w:hint="eastAsia"/>
                <w:szCs w:val="20"/>
              </w:rPr>
              <w:t>교회에서 차량을 운행하고 구제나 절기 선물, 매주 식사비</w:t>
            </w:r>
            <w:r w:rsidR="008F3ED1">
              <w:rPr>
                <w:rFonts w:asciiTheme="minorHAnsi" w:eastAsiaTheme="minorHAnsi" w:hAnsiTheme="minorHAnsi" w:hint="eastAsia"/>
                <w:szCs w:val="20"/>
              </w:rPr>
              <w:t xml:space="preserve"> 등</w:t>
            </w:r>
            <w:r w:rsidRPr="00E759D2">
              <w:rPr>
                <w:rFonts w:asciiTheme="minorHAnsi" w:eastAsiaTheme="minorHAnsi" w:hAnsiTheme="minorHAnsi" w:hint="eastAsia"/>
                <w:szCs w:val="20"/>
              </w:rPr>
              <w:t xml:space="preserve"> 선교헌금이 들어가요. 작년과 동일하게 선교비를 보냈는데 러시아가 점령하고</w:t>
            </w:r>
            <w:r w:rsidR="008F3ED1">
              <w:rPr>
                <w:rFonts w:asciiTheme="minorHAnsi" w:eastAsiaTheme="minorHAnsi" w:hAnsiTheme="minorHAnsi" w:hint="eastAsia"/>
                <w:szCs w:val="20"/>
              </w:rPr>
              <w:t>는</w:t>
            </w:r>
            <w:r w:rsidRPr="00E759D2">
              <w:rPr>
                <w:rFonts w:asciiTheme="minorHAnsi" w:eastAsiaTheme="minorHAnsi" w:hAnsiTheme="minorHAnsi" w:hint="eastAsia"/>
                <w:szCs w:val="20"/>
              </w:rPr>
              <w:t xml:space="preserve"> 달러가치가 떨어져서 2배로 보내야</w:t>
            </w:r>
            <w:r w:rsidR="001D1596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A05D1C">
              <w:rPr>
                <w:rFonts w:asciiTheme="minorHAnsi" w:eastAsiaTheme="minorHAnsi" w:hAnsiTheme="minorHAnsi" w:hint="eastAsia"/>
                <w:szCs w:val="20"/>
              </w:rPr>
              <w:t>겨우 운영이 된</w:t>
            </w:r>
            <w:r w:rsidRPr="00E759D2">
              <w:rPr>
                <w:rFonts w:asciiTheme="minorHAnsi" w:eastAsiaTheme="minorHAnsi" w:hAnsiTheme="minorHAnsi" w:hint="eastAsia"/>
                <w:szCs w:val="20"/>
              </w:rPr>
              <w:t>다고 하네요.. 목회자 없이 교우들이</w:t>
            </w:r>
            <w:r w:rsidR="00FC567B">
              <w:rPr>
                <w:rFonts w:asciiTheme="minorHAnsi" w:eastAsiaTheme="minorHAnsi" w:hAnsiTheme="minorHAnsi" w:hint="eastAsia"/>
                <w:szCs w:val="20"/>
              </w:rPr>
              <w:t xml:space="preserve"> 자체적으로</w:t>
            </w:r>
            <w:r w:rsidRPr="00E759D2">
              <w:rPr>
                <w:rFonts w:asciiTheme="minorHAnsi" w:eastAsiaTheme="minorHAnsi" w:hAnsiTheme="minorHAnsi" w:hint="eastAsia"/>
                <w:szCs w:val="20"/>
              </w:rPr>
              <w:t xml:space="preserve"> 벌써 3년 10개월을 예배를 인도하고 있어서 </w:t>
            </w:r>
            <w:r w:rsidR="00FC567B">
              <w:rPr>
                <w:rFonts w:asciiTheme="minorHAnsi" w:eastAsiaTheme="minorHAnsi" w:hAnsiTheme="minorHAnsi" w:hint="eastAsia"/>
                <w:szCs w:val="20"/>
              </w:rPr>
              <w:t xml:space="preserve">한편으론 </w:t>
            </w:r>
            <w:r w:rsidRPr="00E759D2">
              <w:rPr>
                <w:rFonts w:asciiTheme="minorHAnsi" w:eastAsiaTheme="minorHAnsi" w:hAnsiTheme="minorHAnsi" w:hint="eastAsia"/>
                <w:szCs w:val="20"/>
              </w:rPr>
              <w:t>주님께 얼마나 감사한지요.</w:t>
            </w:r>
            <w:r w:rsidR="00FC567B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915D0C">
              <w:rPr>
                <w:rFonts w:asciiTheme="minorHAnsi" w:eastAsiaTheme="minorHAnsi" w:hAnsiTheme="minorHAnsi" w:hint="eastAsia"/>
                <w:szCs w:val="20"/>
              </w:rPr>
              <w:t>후략)</w:t>
            </w:r>
          </w:p>
        </w:tc>
        <w:tc>
          <w:tcPr>
            <w:tcW w:w="236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744D">
        <w:trPr>
          <w:trHeight w:val="97"/>
        </w:trPr>
        <w:tc>
          <w:tcPr>
            <w:tcW w:w="7513" w:type="dxa"/>
            <w:gridSpan w:val="2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24BEC17C" w14:textId="77777777" w:rsidR="003B3218" w:rsidRDefault="003B3218" w:rsidP="00712CBC">
      <w:pPr>
        <w:pStyle w:val="a8"/>
        <w:spacing w:line="240" w:lineRule="exact"/>
        <w:ind w:leftChars="142" w:left="284" w:firstLineChars="638" w:firstLine="1276"/>
        <w:jc w:val="center"/>
        <w:rPr>
          <w:rFonts w:eastAsiaTheme="minorHAnsi"/>
          <w:szCs w:val="20"/>
        </w:rPr>
      </w:pPr>
    </w:p>
    <w:p w14:paraId="4C794599" w14:textId="70859BFB" w:rsidR="00361DCB" w:rsidRDefault="00583312" w:rsidP="00D23692">
      <w:pPr>
        <w:pStyle w:val="a8"/>
        <w:spacing w:line="276" w:lineRule="auto"/>
        <w:ind w:rightChars="168" w:right="336" w:firstLineChars="50" w:firstLine="1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7D0798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68021C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280405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A448D1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782D68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140963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A448D1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280405">
        <w:rPr>
          <w:rFonts w:asciiTheme="minorHAnsi" w:eastAsiaTheme="minorHAnsi" w:hAnsiTheme="minorHAnsi" w:hint="eastAsia"/>
          <w:b/>
          <w:bCs/>
          <w:szCs w:val="20"/>
        </w:rPr>
        <w:t>7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8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087" w:type="dxa"/>
        <w:tblInd w:w="279" w:type="dxa"/>
        <w:tblLook w:val="04A0" w:firstRow="1" w:lastRow="0" w:firstColumn="1" w:lastColumn="0" w:noHBand="0" w:noVBand="1"/>
      </w:tblPr>
      <w:tblGrid>
        <w:gridCol w:w="992"/>
        <w:gridCol w:w="992"/>
        <w:gridCol w:w="3828"/>
        <w:gridCol w:w="1275"/>
      </w:tblGrid>
      <w:tr w:rsidR="00916174" w14:paraId="3F1AB8CB" w14:textId="77777777" w:rsidTr="00376BB9">
        <w:trPr>
          <w:trHeight w:val="287"/>
        </w:trPr>
        <w:tc>
          <w:tcPr>
            <w:tcW w:w="992" w:type="dxa"/>
          </w:tcPr>
          <w:bookmarkEnd w:id="18"/>
          <w:p w14:paraId="63F8D199" w14:textId="4D40DD16" w:rsidR="00916174" w:rsidRPr="005F52EB" w:rsidRDefault="00916174" w:rsidP="00FC32A1">
            <w:pPr>
              <w:pStyle w:val="a8"/>
              <w:spacing w:line="320" w:lineRule="exact"/>
              <w:ind w:rightChars="19" w:right="38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992" w:type="dxa"/>
          </w:tcPr>
          <w:p w14:paraId="7E457B04" w14:textId="1A51259B" w:rsidR="00916174" w:rsidRPr="005F52EB" w:rsidRDefault="00916174" w:rsidP="00376BB9">
            <w:pPr>
              <w:pStyle w:val="a8"/>
              <w:spacing w:line="320" w:lineRule="exact"/>
              <w:ind w:rightChars="-51" w:right="-102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3828" w:type="dxa"/>
          </w:tcPr>
          <w:p w14:paraId="37032C34" w14:textId="5255ECBC" w:rsidR="00916174" w:rsidRPr="005F52EB" w:rsidRDefault="00916174" w:rsidP="00280405">
            <w:pPr>
              <w:pStyle w:val="a8"/>
              <w:spacing w:line="32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성탄</w:t>
            </w:r>
            <w:r w:rsidR="008075A3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절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감사헌금</w:t>
            </w:r>
          </w:p>
        </w:tc>
        <w:tc>
          <w:tcPr>
            <w:tcW w:w="1275" w:type="dxa"/>
          </w:tcPr>
          <w:p w14:paraId="72945BD2" w14:textId="26C2DCBF" w:rsidR="00916174" w:rsidRPr="005F52EB" w:rsidRDefault="00916174" w:rsidP="00376BB9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916174" w:rsidRPr="005E6C44" w14:paraId="2FEC3CD8" w14:textId="77777777" w:rsidTr="00376BB9">
        <w:trPr>
          <w:trHeight w:val="415"/>
        </w:trPr>
        <w:tc>
          <w:tcPr>
            <w:tcW w:w="992" w:type="dxa"/>
          </w:tcPr>
          <w:p w14:paraId="797BB6E2" w14:textId="77777777" w:rsidR="00916174" w:rsidRDefault="00916174" w:rsidP="006D68C4">
            <w:pPr>
              <w:pStyle w:val="a8"/>
              <w:spacing w:line="320" w:lineRule="exact"/>
              <w:ind w:rightChars="-56" w:right="-11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김평님, 석혜진,</w:t>
            </w:r>
          </w:p>
          <w:p w14:paraId="40E16FD1" w14:textId="77777777" w:rsidR="00916174" w:rsidRDefault="00916174" w:rsidP="006D68C4">
            <w:pPr>
              <w:pStyle w:val="a8"/>
              <w:spacing w:line="320" w:lineRule="exact"/>
              <w:ind w:rightChars="-56" w:right="-11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정기승, 양순이</w:t>
            </w:r>
            <w:r w:rsidR="00447DC4">
              <w:rPr>
                <w:rFonts w:asciiTheme="minorHAnsi" w:eastAsiaTheme="minorHAnsi" w:hAnsiTheme="minorHAnsi" w:hint="eastAsia"/>
                <w:szCs w:val="20"/>
              </w:rPr>
              <w:t>,</w:t>
            </w:r>
          </w:p>
          <w:p w14:paraId="04D5B062" w14:textId="26F7166E" w:rsidR="00447DC4" w:rsidRPr="004B5C3F" w:rsidRDefault="00447DC4" w:rsidP="006D68C4">
            <w:pPr>
              <w:pStyle w:val="a8"/>
              <w:spacing w:line="320" w:lineRule="exact"/>
              <w:ind w:rightChars="-56" w:right="-112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백능현</w:t>
            </w:r>
          </w:p>
        </w:tc>
        <w:tc>
          <w:tcPr>
            <w:tcW w:w="992" w:type="dxa"/>
          </w:tcPr>
          <w:p w14:paraId="79ABFCED" w14:textId="77777777" w:rsidR="00120128" w:rsidRDefault="00916174" w:rsidP="00E63B1F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무명</w:t>
            </w:r>
            <w:r w:rsidR="0039657F">
              <w:rPr>
                <w:rFonts w:asciiTheme="minorHAnsi" w:eastAsiaTheme="minorHAnsi" w:hAnsiTheme="minorHAnsi" w:hint="eastAsia"/>
                <w:szCs w:val="20"/>
              </w:rPr>
              <w:t>2</w:t>
            </w:r>
          </w:p>
          <w:p w14:paraId="78E2C838" w14:textId="3E486EC4" w:rsidR="00916174" w:rsidRPr="003A604F" w:rsidRDefault="005A6648" w:rsidP="00E63B1F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(성탄)</w:t>
            </w:r>
          </w:p>
        </w:tc>
        <w:tc>
          <w:tcPr>
            <w:tcW w:w="3828" w:type="dxa"/>
          </w:tcPr>
          <w:p w14:paraId="7EC8900D" w14:textId="673D49B2" w:rsidR="00916174" w:rsidRPr="003A604F" w:rsidRDefault="008075A3" w:rsidP="00FD787E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한상철, 신형만, 김한진, 최수정, 김수경, 유근임, 손교훈, 강일구, 조준호, 민경웅, 민지음, </w:t>
            </w:r>
            <w:r w:rsidR="00DA6159">
              <w:rPr>
                <w:rFonts w:asciiTheme="minorHAnsi" w:eastAsiaTheme="minorHAnsi" w:hAnsiTheme="minorHAnsi" w:hint="eastAsia"/>
                <w:szCs w:val="20"/>
              </w:rPr>
              <w:t xml:space="preserve">서연주, 김학순, 구봉환, 백능현, 단주현, 박승은, 김미정, </w:t>
            </w:r>
            <w:proofErr w:type="spellStart"/>
            <w:r w:rsidR="00DA6159">
              <w:rPr>
                <w:rFonts w:asciiTheme="minorHAnsi" w:eastAsiaTheme="minorHAnsi" w:hAnsiTheme="minorHAnsi" w:hint="eastAsia"/>
                <w:szCs w:val="20"/>
              </w:rPr>
              <w:t>박하온</w:t>
            </w:r>
            <w:proofErr w:type="spellEnd"/>
            <w:r w:rsidR="00DA6159">
              <w:rPr>
                <w:rFonts w:asciiTheme="minorHAnsi" w:eastAsiaTheme="minorHAnsi" w:hAnsiTheme="minorHAnsi" w:hint="eastAsia"/>
                <w:szCs w:val="20"/>
              </w:rPr>
              <w:t>, 박하린, 이동훈, 이하임,</w:t>
            </w:r>
            <w:r w:rsidR="00616698">
              <w:rPr>
                <w:rFonts w:asciiTheme="minorHAnsi" w:eastAsiaTheme="minorHAnsi" w:hAnsiTheme="minorHAnsi" w:hint="eastAsia"/>
                <w:szCs w:val="20"/>
              </w:rPr>
              <w:t xml:space="preserve"> 무명4, 채경준(생일)</w:t>
            </w:r>
          </w:p>
        </w:tc>
        <w:tc>
          <w:tcPr>
            <w:tcW w:w="1275" w:type="dxa"/>
          </w:tcPr>
          <w:p w14:paraId="6CC2812A" w14:textId="69C51D6C" w:rsidR="00916174" w:rsidRPr="003A604F" w:rsidRDefault="0039657F" w:rsidP="00F830C9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손교훈</w:t>
            </w:r>
            <w:r w:rsidR="00916174">
              <w:rPr>
                <w:rFonts w:asciiTheme="minorHAnsi" w:eastAsiaTheme="minorHAnsi" w:hAnsiTheme="minorHAnsi" w:hint="eastAsia"/>
                <w:szCs w:val="20"/>
              </w:rPr>
              <w:t>(장학)</w:t>
            </w:r>
          </w:p>
        </w:tc>
      </w:tr>
      <w:tr w:rsidR="00F6386F" w:rsidRPr="005E6C44" w14:paraId="36CCE0BF" w14:textId="77777777" w:rsidTr="00376BB9">
        <w:trPr>
          <w:trHeight w:val="415"/>
        </w:trPr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6FFF78DE" w14:textId="043A595F" w:rsidR="00F6386F" w:rsidRDefault="00766622" w:rsidP="004B5318">
            <w:pPr>
              <w:pStyle w:val="a8"/>
              <w:spacing w:line="320" w:lineRule="exact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FA22B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6250D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.936</w:t>
            </w:r>
            <w:r w:rsidR="004B77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,</w:t>
            </w:r>
            <w:r w:rsidR="006250D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6</w:t>
            </w:r>
            <w:r w:rsidR="004B77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="009E4D34"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  <w:r w:rsidR="009E4D34">
              <w:rPr>
                <w:rFonts w:asciiTheme="minorHAnsi" w:eastAsiaTheme="minorHAnsi" w:hAnsiTheme="minorHAnsi" w:hint="eastAsia"/>
                <w:szCs w:val="20"/>
              </w:rPr>
              <w:t xml:space="preserve"> =</w:t>
            </w:r>
            <w:r w:rsidR="00CA090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F15D00">
              <w:rPr>
                <w:rFonts w:asciiTheme="minorHAnsi" w:eastAsiaTheme="minorHAnsi" w:hAnsiTheme="minorHAnsi" w:hint="eastAsia"/>
                <w:szCs w:val="20"/>
              </w:rPr>
              <w:t>698</w:t>
            </w:r>
            <w:r w:rsidR="008545C3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F15D00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4B771B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8545C3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39657F">
              <w:rPr>
                <w:rFonts w:asciiTheme="minorHAnsi" w:eastAsiaTheme="minorHAnsi" w:hAnsiTheme="minorHAnsi" w:hint="eastAsia"/>
                <w:szCs w:val="20"/>
              </w:rPr>
              <w:t>주일</w:t>
            </w:r>
            <w:r w:rsidR="00CA0908">
              <w:rPr>
                <w:rFonts w:asciiTheme="minorHAnsi" w:eastAsiaTheme="minorHAnsi" w:hAnsiTheme="minorHAnsi" w:hint="eastAsia"/>
                <w:szCs w:val="20"/>
              </w:rPr>
              <w:t>) +</w:t>
            </w:r>
            <w:r w:rsidR="001830AD">
              <w:rPr>
                <w:rFonts w:asciiTheme="minorHAnsi" w:eastAsiaTheme="minorHAnsi" w:hAnsiTheme="minorHAnsi" w:hint="eastAsia"/>
                <w:szCs w:val="20"/>
              </w:rPr>
              <w:t xml:space="preserve"> 1.238</w:t>
            </w:r>
            <w:r w:rsidR="00636E56">
              <w:rPr>
                <w:rFonts w:asciiTheme="minorHAnsi" w:eastAsiaTheme="minorHAnsi" w:hAnsiTheme="minorHAnsi" w:hint="eastAsia"/>
                <w:szCs w:val="20"/>
              </w:rPr>
              <w:t>,00</w:t>
            </w:r>
            <w:r w:rsidR="00D34E20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39657F">
              <w:rPr>
                <w:rFonts w:asciiTheme="minorHAnsi" w:eastAsiaTheme="minorHAnsi" w:hAnsiTheme="minorHAnsi" w:hint="eastAsia"/>
                <w:szCs w:val="20"/>
              </w:rPr>
              <w:t>성탄절</w:t>
            </w:r>
            <w:r w:rsidR="00B36E4B">
              <w:rPr>
                <w:rFonts w:asciiTheme="minorHAnsi" w:eastAsiaTheme="minorHAnsi" w:hAnsiTheme="minorHAnsi" w:hint="eastAsia"/>
                <w:szCs w:val="20"/>
              </w:rPr>
              <w:t>)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8EAE3" w14:textId="77777777" w:rsidR="0006672D" w:rsidRDefault="0006672D" w:rsidP="004F6766">
      <w:r>
        <w:separator/>
      </w:r>
    </w:p>
  </w:endnote>
  <w:endnote w:type="continuationSeparator" w:id="0">
    <w:p w14:paraId="4E8E891B" w14:textId="77777777" w:rsidR="0006672D" w:rsidRDefault="0006672D" w:rsidP="004F6766">
      <w:r>
        <w:continuationSeparator/>
      </w:r>
    </w:p>
  </w:endnote>
  <w:endnote w:type="continuationNotice" w:id="1">
    <w:p w14:paraId="13D98285" w14:textId="77777777" w:rsidR="0006672D" w:rsidRDefault="00066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D257E" w14:textId="77777777" w:rsidR="0006672D" w:rsidRDefault="0006672D" w:rsidP="004F6766">
      <w:r>
        <w:separator/>
      </w:r>
    </w:p>
  </w:footnote>
  <w:footnote w:type="continuationSeparator" w:id="0">
    <w:p w14:paraId="11C639CF" w14:textId="77777777" w:rsidR="0006672D" w:rsidRDefault="0006672D" w:rsidP="004F6766">
      <w:r>
        <w:continuationSeparator/>
      </w:r>
    </w:p>
  </w:footnote>
  <w:footnote w:type="continuationNotice" w:id="1">
    <w:p w14:paraId="4EC4ECD7" w14:textId="77777777" w:rsidR="0006672D" w:rsidRDefault="000667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2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3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6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0"/>
  </w:num>
  <w:num w:numId="2" w16cid:durableId="563372370">
    <w:abstractNumId w:val="2"/>
  </w:num>
  <w:num w:numId="3" w16cid:durableId="15038951">
    <w:abstractNumId w:val="3"/>
  </w:num>
  <w:num w:numId="4" w16cid:durableId="1148129853">
    <w:abstractNumId w:val="4"/>
  </w:num>
  <w:num w:numId="5" w16cid:durableId="921376333">
    <w:abstractNumId w:val="5"/>
  </w:num>
  <w:num w:numId="6" w16cid:durableId="58598974">
    <w:abstractNumId w:val="6"/>
  </w:num>
  <w:num w:numId="7" w16cid:durableId="111910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3566"/>
    <w:rsid w:val="000039DE"/>
    <w:rsid w:val="00003B65"/>
    <w:rsid w:val="00004873"/>
    <w:rsid w:val="00004FC1"/>
    <w:rsid w:val="000051B5"/>
    <w:rsid w:val="00005422"/>
    <w:rsid w:val="00005E3E"/>
    <w:rsid w:val="00006DA6"/>
    <w:rsid w:val="00007686"/>
    <w:rsid w:val="00010260"/>
    <w:rsid w:val="0001151B"/>
    <w:rsid w:val="00011BDE"/>
    <w:rsid w:val="00012D8D"/>
    <w:rsid w:val="00014258"/>
    <w:rsid w:val="0001434D"/>
    <w:rsid w:val="00015E3F"/>
    <w:rsid w:val="000165B7"/>
    <w:rsid w:val="000167A7"/>
    <w:rsid w:val="00016DDA"/>
    <w:rsid w:val="00017335"/>
    <w:rsid w:val="0002159C"/>
    <w:rsid w:val="00021853"/>
    <w:rsid w:val="00021926"/>
    <w:rsid w:val="000219D0"/>
    <w:rsid w:val="00021D5F"/>
    <w:rsid w:val="00022372"/>
    <w:rsid w:val="0002351C"/>
    <w:rsid w:val="000244C2"/>
    <w:rsid w:val="00024818"/>
    <w:rsid w:val="00030CD4"/>
    <w:rsid w:val="00031627"/>
    <w:rsid w:val="00031DC8"/>
    <w:rsid w:val="00036351"/>
    <w:rsid w:val="00036C66"/>
    <w:rsid w:val="000379AC"/>
    <w:rsid w:val="00037C18"/>
    <w:rsid w:val="00040831"/>
    <w:rsid w:val="00040C42"/>
    <w:rsid w:val="00042C15"/>
    <w:rsid w:val="000430E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F0"/>
    <w:rsid w:val="00050E1F"/>
    <w:rsid w:val="000528DC"/>
    <w:rsid w:val="00052DD0"/>
    <w:rsid w:val="00055146"/>
    <w:rsid w:val="00055AE0"/>
    <w:rsid w:val="00055C39"/>
    <w:rsid w:val="00057215"/>
    <w:rsid w:val="00057318"/>
    <w:rsid w:val="00057AD0"/>
    <w:rsid w:val="00061E33"/>
    <w:rsid w:val="00062358"/>
    <w:rsid w:val="00062984"/>
    <w:rsid w:val="00063D31"/>
    <w:rsid w:val="00063E40"/>
    <w:rsid w:val="00064AED"/>
    <w:rsid w:val="00065471"/>
    <w:rsid w:val="00065ED7"/>
    <w:rsid w:val="0006672D"/>
    <w:rsid w:val="00066B29"/>
    <w:rsid w:val="00067181"/>
    <w:rsid w:val="00067714"/>
    <w:rsid w:val="00070457"/>
    <w:rsid w:val="00070491"/>
    <w:rsid w:val="00071221"/>
    <w:rsid w:val="00071F93"/>
    <w:rsid w:val="000724B7"/>
    <w:rsid w:val="0007259F"/>
    <w:rsid w:val="000746D9"/>
    <w:rsid w:val="00074B63"/>
    <w:rsid w:val="000752EA"/>
    <w:rsid w:val="000768F3"/>
    <w:rsid w:val="00076F86"/>
    <w:rsid w:val="00080612"/>
    <w:rsid w:val="00080D5E"/>
    <w:rsid w:val="00080EF7"/>
    <w:rsid w:val="000823D5"/>
    <w:rsid w:val="00083844"/>
    <w:rsid w:val="00083A5D"/>
    <w:rsid w:val="000849CF"/>
    <w:rsid w:val="00086475"/>
    <w:rsid w:val="0008690E"/>
    <w:rsid w:val="00086976"/>
    <w:rsid w:val="00086ACC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422"/>
    <w:rsid w:val="0009550F"/>
    <w:rsid w:val="00096DD7"/>
    <w:rsid w:val="000973FF"/>
    <w:rsid w:val="000978E1"/>
    <w:rsid w:val="00097E88"/>
    <w:rsid w:val="000A11B3"/>
    <w:rsid w:val="000A1CCC"/>
    <w:rsid w:val="000A1EEC"/>
    <w:rsid w:val="000A2274"/>
    <w:rsid w:val="000A3287"/>
    <w:rsid w:val="000A348D"/>
    <w:rsid w:val="000A4136"/>
    <w:rsid w:val="000A4318"/>
    <w:rsid w:val="000A4CCA"/>
    <w:rsid w:val="000A6DC5"/>
    <w:rsid w:val="000A6EA8"/>
    <w:rsid w:val="000A7F50"/>
    <w:rsid w:val="000B0AEE"/>
    <w:rsid w:val="000B0F84"/>
    <w:rsid w:val="000B156B"/>
    <w:rsid w:val="000B1691"/>
    <w:rsid w:val="000B1853"/>
    <w:rsid w:val="000B1FA2"/>
    <w:rsid w:val="000B2553"/>
    <w:rsid w:val="000B259C"/>
    <w:rsid w:val="000B4367"/>
    <w:rsid w:val="000B4975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E2D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2649"/>
    <w:rsid w:val="000D481B"/>
    <w:rsid w:val="000D48EE"/>
    <w:rsid w:val="000D5C58"/>
    <w:rsid w:val="000D7CF6"/>
    <w:rsid w:val="000E046F"/>
    <w:rsid w:val="000E04E5"/>
    <w:rsid w:val="000E18C7"/>
    <w:rsid w:val="000E191D"/>
    <w:rsid w:val="000E2096"/>
    <w:rsid w:val="000E247D"/>
    <w:rsid w:val="000E260D"/>
    <w:rsid w:val="000E263C"/>
    <w:rsid w:val="000E2FE6"/>
    <w:rsid w:val="000E33A4"/>
    <w:rsid w:val="000E5479"/>
    <w:rsid w:val="000E58C5"/>
    <w:rsid w:val="000E5AFA"/>
    <w:rsid w:val="000E5B1C"/>
    <w:rsid w:val="000E6578"/>
    <w:rsid w:val="000E680D"/>
    <w:rsid w:val="000E787D"/>
    <w:rsid w:val="000F0397"/>
    <w:rsid w:val="000F07BE"/>
    <w:rsid w:val="000F09E9"/>
    <w:rsid w:val="000F0D0F"/>
    <w:rsid w:val="000F2273"/>
    <w:rsid w:val="000F252D"/>
    <w:rsid w:val="000F3366"/>
    <w:rsid w:val="000F4761"/>
    <w:rsid w:val="000F4FC1"/>
    <w:rsid w:val="000F5546"/>
    <w:rsid w:val="000F584E"/>
    <w:rsid w:val="000F6A27"/>
    <w:rsid w:val="000F7861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86F"/>
    <w:rsid w:val="00103AA8"/>
    <w:rsid w:val="00103CCD"/>
    <w:rsid w:val="0010452F"/>
    <w:rsid w:val="00105A58"/>
    <w:rsid w:val="0010604D"/>
    <w:rsid w:val="001060D6"/>
    <w:rsid w:val="00106F4A"/>
    <w:rsid w:val="0010749A"/>
    <w:rsid w:val="00107C4F"/>
    <w:rsid w:val="00110480"/>
    <w:rsid w:val="00111C1D"/>
    <w:rsid w:val="0011222D"/>
    <w:rsid w:val="00114945"/>
    <w:rsid w:val="00115707"/>
    <w:rsid w:val="00117694"/>
    <w:rsid w:val="00120128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970"/>
    <w:rsid w:val="001272FB"/>
    <w:rsid w:val="001273C7"/>
    <w:rsid w:val="001276C0"/>
    <w:rsid w:val="001303D7"/>
    <w:rsid w:val="00130FC3"/>
    <w:rsid w:val="00131914"/>
    <w:rsid w:val="00131FC7"/>
    <w:rsid w:val="00132093"/>
    <w:rsid w:val="001321B7"/>
    <w:rsid w:val="00132539"/>
    <w:rsid w:val="00132747"/>
    <w:rsid w:val="00132935"/>
    <w:rsid w:val="00134F30"/>
    <w:rsid w:val="00135803"/>
    <w:rsid w:val="0013583D"/>
    <w:rsid w:val="00135CBB"/>
    <w:rsid w:val="00135F77"/>
    <w:rsid w:val="0013674F"/>
    <w:rsid w:val="00136868"/>
    <w:rsid w:val="001378B8"/>
    <w:rsid w:val="00140963"/>
    <w:rsid w:val="001409FE"/>
    <w:rsid w:val="00140A36"/>
    <w:rsid w:val="00140C60"/>
    <w:rsid w:val="00142289"/>
    <w:rsid w:val="0014316D"/>
    <w:rsid w:val="00143C20"/>
    <w:rsid w:val="001443CF"/>
    <w:rsid w:val="00144849"/>
    <w:rsid w:val="00144C2F"/>
    <w:rsid w:val="00145930"/>
    <w:rsid w:val="001463B3"/>
    <w:rsid w:val="00150041"/>
    <w:rsid w:val="00150B61"/>
    <w:rsid w:val="00150BDD"/>
    <w:rsid w:val="00150E01"/>
    <w:rsid w:val="001510F1"/>
    <w:rsid w:val="00151A97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324B"/>
    <w:rsid w:val="001638DD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7A0"/>
    <w:rsid w:val="001811AB"/>
    <w:rsid w:val="001815C2"/>
    <w:rsid w:val="00181E1E"/>
    <w:rsid w:val="001830AD"/>
    <w:rsid w:val="001834A3"/>
    <w:rsid w:val="00184D9D"/>
    <w:rsid w:val="00185161"/>
    <w:rsid w:val="00185275"/>
    <w:rsid w:val="0018558C"/>
    <w:rsid w:val="0018568E"/>
    <w:rsid w:val="00185816"/>
    <w:rsid w:val="001858A6"/>
    <w:rsid w:val="00185FC8"/>
    <w:rsid w:val="00186C84"/>
    <w:rsid w:val="0018761F"/>
    <w:rsid w:val="00190CF5"/>
    <w:rsid w:val="001914E3"/>
    <w:rsid w:val="00191C6D"/>
    <w:rsid w:val="001922DD"/>
    <w:rsid w:val="00192777"/>
    <w:rsid w:val="0019378C"/>
    <w:rsid w:val="0019552D"/>
    <w:rsid w:val="00195596"/>
    <w:rsid w:val="00195743"/>
    <w:rsid w:val="00195935"/>
    <w:rsid w:val="0019670F"/>
    <w:rsid w:val="00196758"/>
    <w:rsid w:val="00197480"/>
    <w:rsid w:val="00197B51"/>
    <w:rsid w:val="00197E21"/>
    <w:rsid w:val="001A0CD0"/>
    <w:rsid w:val="001A11CA"/>
    <w:rsid w:val="001A1289"/>
    <w:rsid w:val="001A1297"/>
    <w:rsid w:val="001A1D9F"/>
    <w:rsid w:val="001A25EA"/>
    <w:rsid w:val="001A286F"/>
    <w:rsid w:val="001A36A4"/>
    <w:rsid w:val="001A3F43"/>
    <w:rsid w:val="001A458B"/>
    <w:rsid w:val="001A510A"/>
    <w:rsid w:val="001A5E86"/>
    <w:rsid w:val="001A614E"/>
    <w:rsid w:val="001A691F"/>
    <w:rsid w:val="001A7877"/>
    <w:rsid w:val="001B01BA"/>
    <w:rsid w:val="001B03B8"/>
    <w:rsid w:val="001B0A3C"/>
    <w:rsid w:val="001B1DF6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6E52"/>
    <w:rsid w:val="001B79E4"/>
    <w:rsid w:val="001C0BC8"/>
    <w:rsid w:val="001C1461"/>
    <w:rsid w:val="001C29CE"/>
    <w:rsid w:val="001C2FA1"/>
    <w:rsid w:val="001C3B97"/>
    <w:rsid w:val="001C552E"/>
    <w:rsid w:val="001C5F44"/>
    <w:rsid w:val="001C7C44"/>
    <w:rsid w:val="001D0AA4"/>
    <w:rsid w:val="001D1596"/>
    <w:rsid w:val="001D20C8"/>
    <w:rsid w:val="001D40AC"/>
    <w:rsid w:val="001D5357"/>
    <w:rsid w:val="001D5CE1"/>
    <w:rsid w:val="001D6302"/>
    <w:rsid w:val="001D67F9"/>
    <w:rsid w:val="001D6A42"/>
    <w:rsid w:val="001D7569"/>
    <w:rsid w:val="001E0737"/>
    <w:rsid w:val="001E0DA9"/>
    <w:rsid w:val="001E0F70"/>
    <w:rsid w:val="001E154E"/>
    <w:rsid w:val="001E1A85"/>
    <w:rsid w:val="001E3A56"/>
    <w:rsid w:val="001E463C"/>
    <w:rsid w:val="001E549E"/>
    <w:rsid w:val="001E6248"/>
    <w:rsid w:val="001F0219"/>
    <w:rsid w:val="001F0AF7"/>
    <w:rsid w:val="001F0BC3"/>
    <w:rsid w:val="001F0F65"/>
    <w:rsid w:val="001F1282"/>
    <w:rsid w:val="001F1D21"/>
    <w:rsid w:val="001F3765"/>
    <w:rsid w:val="001F40F4"/>
    <w:rsid w:val="001F439D"/>
    <w:rsid w:val="001F55A5"/>
    <w:rsid w:val="001F7081"/>
    <w:rsid w:val="001F77BF"/>
    <w:rsid w:val="001F791E"/>
    <w:rsid w:val="00200835"/>
    <w:rsid w:val="00200DA7"/>
    <w:rsid w:val="002025F7"/>
    <w:rsid w:val="00202B91"/>
    <w:rsid w:val="00202BBB"/>
    <w:rsid w:val="00202FF3"/>
    <w:rsid w:val="00203346"/>
    <w:rsid w:val="00206023"/>
    <w:rsid w:val="00206291"/>
    <w:rsid w:val="00206441"/>
    <w:rsid w:val="00206886"/>
    <w:rsid w:val="002071CE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504E"/>
    <w:rsid w:val="002160A8"/>
    <w:rsid w:val="00216A06"/>
    <w:rsid w:val="00217D2E"/>
    <w:rsid w:val="00217DB7"/>
    <w:rsid w:val="00217E82"/>
    <w:rsid w:val="002208E3"/>
    <w:rsid w:val="002217BB"/>
    <w:rsid w:val="0022182F"/>
    <w:rsid w:val="00221EF6"/>
    <w:rsid w:val="00222F09"/>
    <w:rsid w:val="002233E1"/>
    <w:rsid w:val="002244D4"/>
    <w:rsid w:val="002248FD"/>
    <w:rsid w:val="0022638F"/>
    <w:rsid w:val="0022640A"/>
    <w:rsid w:val="00226FA0"/>
    <w:rsid w:val="002306DA"/>
    <w:rsid w:val="00230B14"/>
    <w:rsid w:val="00232E47"/>
    <w:rsid w:val="00233710"/>
    <w:rsid w:val="00233A19"/>
    <w:rsid w:val="00233D2F"/>
    <w:rsid w:val="00234780"/>
    <w:rsid w:val="00235C2C"/>
    <w:rsid w:val="00235ED0"/>
    <w:rsid w:val="00236E1B"/>
    <w:rsid w:val="00237B7A"/>
    <w:rsid w:val="00237D8E"/>
    <w:rsid w:val="00240093"/>
    <w:rsid w:val="00240C45"/>
    <w:rsid w:val="00240CF7"/>
    <w:rsid w:val="00241460"/>
    <w:rsid w:val="002415AF"/>
    <w:rsid w:val="00242D5F"/>
    <w:rsid w:val="0024335B"/>
    <w:rsid w:val="0024355F"/>
    <w:rsid w:val="00243B0E"/>
    <w:rsid w:val="00243EA3"/>
    <w:rsid w:val="0024448C"/>
    <w:rsid w:val="002444D5"/>
    <w:rsid w:val="002446D8"/>
    <w:rsid w:val="002447BD"/>
    <w:rsid w:val="002448F4"/>
    <w:rsid w:val="00244BD6"/>
    <w:rsid w:val="00245E28"/>
    <w:rsid w:val="0024624E"/>
    <w:rsid w:val="00247063"/>
    <w:rsid w:val="002477AD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485A"/>
    <w:rsid w:val="00256A9E"/>
    <w:rsid w:val="00256FAA"/>
    <w:rsid w:val="00261BF2"/>
    <w:rsid w:val="00261FB0"/>
    <w:rsid w:val="0026269C"/>
    <w:rsid w:val="00262AB7"/>
    <w:rsid w:val="00262E89"/>
    <w:rsid w:val="0026365E"/>
    <w:rsid w:val="00263755"/>
    <w:rsid w:val="00263CCC"/>
    <w:rsid w:val="002640F5"/>
    <w:rsid w:val="00264361"/>
    <w:rsid w:val="00264BB8"/>
    <w:rsid w:val="002658C4"/>
    <w:rsid w:val="002659C1"/>
    <w:rsid w:val="00265A26"/>
    <w:rsid w:val="00265A66"/>
    <w:rsid w:val="00265F1C"/>
    <w:rsid w:val="002660BE"/>
    <w:rsid w:val="00266434"/>
    <w:rsid w:val="002667B8"/>
    <w:rsid w:val="00267639"/>
    <w:rsid w:val="002705AC"/>
    <w:rsid w:val="00271A7A"/>
    <w:rsid w:val="00272CBB"/>
    <w:rsid w:val="00272CE0"/>
    <w:rsid w:val="0027388A"/>
    <w:rsid w:val="002741ED"/>
    <w:rsid w:val="00274895"/>
    <w:rsid w:val="0027537D"/>
    <w:rsid w:val="0027569B"/>
    <w:rsid w:val="00276CD4"/>
    <w:rsid w:val="00276ECC"/>
    <w:rsid w:val="00277F05"/>
    <w:rsid w:val="00280405"/>
    <w:rsid w:val="002812E5"/>
    <w:rsid w:val="002816D4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67A5"/>
    <w:rsid w:val="0029054C"/>
    <w:rsid w:val="00290C93"/>
    <w:rsid w:val="00290D51"/>
    <w:rsid w:val="0029370E"/>
    <w:rsid w:val="00294527"/>
    <w:rsid w:val="00294B56"/>
    <w:rsid w:val="00294E1B"/>
    <w:rsid w:val="00294FA8"/>
    <w:rsid w:val="00296366"/>
    <w:rsid w:val="00297FF7"/>
    <w:rsid w:val="002A0D0D"/>
    <w:rsid w:val="002A11DF"/>
    <w:rsid w:val="002A20BD"/>
    <w:rsid w:val="002A2AF5"/>
    <w:rsid w:val="002A347C"/>
    <w:rsid w:val="002A3B84"/>
    <w:rsid w:val="002A42F4"/>
    <w:rsid w:val="002A5516"/>
    <w:rsid w:val="002A695F"/>
    <w:rsid w:val="002B08B9"/>
    <w:rsid w:val="002B0977"/>
    <w:rsid w:val="002B1077"/>
    <w:rsid w:val="002B2580"/>
    <w:rsid w:val="002B3C12"/>
    <w:rsid w:val="002B46F9"/>
    <w:rsid w:val="002B4B95"/>
    <w:rsid w:val="002B601C"/>
    <w:rsid w:val="002B6F20"/>
    <w:rsid w:val="002B7387"/>
    <w:rsid w:val="002C0D66"/>
    <w:rsid w:val="002C1620"/>
    <w:rsid w:val="002C17E3"/>
    <w:rsid w:val="002C17F0"/>
    <w:rsid w:val="002C2279"/>
    <w:rsid w:val="002C26A0"/>
    <w:rsid w:val="002C35FC"/>
    <w:rsid w:val="002C3E62"/>
    <w:rsid w:val="002C47A3"/>
    <w:rsid w:val="002C514B"/>
    <w:rsid w:val="002C52EA"/>
    <w:rsid w:val="002C52F2"/>
    <w:rsid w:val="002C5A32"/>
    <w:rsid w:val="002C5B27"/>
    <w:rsid w:val="002C6DE6"/>
    <w:rsid w:val="002C6EAC"/>
    <w:rsid w:val="002C7232"/>
    <w:rsid w:val="002D0083"/>
    <w:rsid w:val="002D03A4"/>
    <w:rsid w:val="002D041B"/>
    <w:rsid w:val="002D0804"/>
    <w:rsid w:val="002D0851"/>
    <w:rsid w:val="002D1083"/>
    <w:rsid w:val="002D16EE"/>
    <w:rsid w:val="002D170B"/>
    <w:rsid w:val="002D41CC"/>
    <w:rsid w:val="002D48EB"/>
    <w:rsid w:val="002D61F9"/>
    <w:rsid w:val="002D671B"/>
    <w:rsid w:val="002D752A"/>
    <w:rsid w:val="002E1189"/>
    <w:rsid w:val="002E11AA"/>
    <w:rsid w:val="002E1C3C"/>
    <w:rsid w:val="002E2948"/>
    <w:rsid w:val="002E3136"/>
    <w:rsid w:val="002E334D"/>
    <w:rsid w:val="002E5BF2"/>
    <w:rsid w:val="002E5DCF"/>
    <w:rsid w:val="002E5EB9"/>
    <w:rsid w:val="002E64CB"/>
    <w:rsid w:val="002F071E"/>
    <w:rsid w:val="002F0746"/>
    <w:rsid w:val="002F278B"/>
    <w:rsid w:val="002F3B59"/>
    <w:rsid w:val="002F458D"/>
    <w:rsid w:val="002F50B9"/>
    <w:rsid w:val="002F66FE"/>
    <w:rsid w:val="002F7688"/>
    <w:rsid w:val="002F7888"/>
    <w:rsid w:val="00300409"/>
    <w:rsid w:val="003004B9"/>
    <w:rsid w:val="003005E6"/>
    <w:rsid w:val="00300E4C"/>
    <w:rsid w:val="00301D81"/>
    <w:rsid w:val="00301FE6"/>
    <w:rsid w:val="003020AF"/>
    <w:rsid w:val="00302187"/>
    <w:rsid w:val="0030310F"/>
    <w:rsid w:val="0030334B"/>
    <w:rsid w:val="003042A7"/>
    <w:rsid w:val="00305533"/>
    <w:rsid w:val="003061F3"/>
    <w:rsid w:val="0030743E"/>
    <w:rsid w:val="00310230"/>
    <w:rsid w:val="0031120A"/>
    <w:rsid w:val="00311A2F"/>
    <w:rsid w:val="0031226D"/>
    <w:rsid w:val="003124CE"/>
    <w:rsid w:val="00312C60"/>
    <w:rsid w:val="00313015"/>
    <w:rsid w:val="003134A3"/>
    <w:rsid w:val="0031388B"/>
    <w:rsid w:val="00313D8E"/>
    <w:rsid w:val="00314C76"/>
    <w:rsid w:val="00315323"/>
    <w:rsid w:val="003154A2"/>
    <w:rsid w:val="00315AD8"/>
    <w:rsid w:val="00317177"/>
    <w:rsid w:val="003175A8"/>
    <w:rsid w:val="003176FD"/>
    <w:rsid w:val="00317BF4"/>
    <w:rsid w:val="003201A6"/>
    <w:rsid w:val="00321A8D"/>
    <w:rsid w:val="00322061"/>
    <w:rsid w:val="00322E55"/>
    <w:rsid w:val="00324982"/>
    <w:rsid w:val="00324C1A"/>
    <w:rsid w:val="00325868"/>
    <w:rsid w:val="00325D0A"/>
    <w:rsid w:val="00325D57"/>
    <w:rsid w:val="00327073"/>
    <w:rsid w:val="00327F9E"/>
    <w:rsid w:val="00331C8B"/>
    <w:rsid w:val="00332325"/>
    <w:rsid w:val="00332996"/>
    <w:rsid w:val="00332E57"/>
    <w:rsid w:val="003342BA"/>
    <w:rsid w:val="003362E5"/>
    <w:rsid w:val="00337261"/>
    <w:rsid w:val="00337D80"/>
    <w:rsid w:val="003413D9"/>
    <w:rsid w:val="00341C67"/>
    <w:rsid w:val="003421FA"/>
    <w:rsid w:val="0034268B"/>
    <w:rsid w:val="003438D5"/>
    <w:rsid w:val="003441A8"/>
    <w:rsid w:val="003452A8"/>
    <w:rsid w:val="00345BED"/>
    <w:rsid w:val="00345C9F"/>
    <w:rsid w:val="00346DE2"/>
    <w:rsid w:val="00346EBD"/>
    <w:rsid w:val="00347851"/>
    <w:rsid w:val="00347F84"/>
    <w:rsid w:val="00350CBB"/>
    <w:rsid w:val="003520CE"/>
    <w:rsid w:val="00352332"/>
    <w:rsid w:val="003524FF"/>
    <w:rsid w:val="0035394C"/>
    <w:rsid w:val="00353A47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1808"/>
    <w:rsid w:val="00361812"/>
    <w:rsid w:val="00361993"/>
    <w:rsid w:val="00361DCB"/>
    <w:rsid w:val="003625B4"/>
    <w:rsid w:val="003627D4"/>
    <w:rsid w:val="00362D67"/>
    <w:rsid w:val="0036333C"/>
    <w:rsid w:val="00364312"/>
    <w:rsid w:val="00364FD2"/>
    <w:rsid w:val="003650D3"/>
    <w:rsid w:val="00365680"/>
    <w:rsid w:val="00366DE9"/>
    <w:rsid w:val="00367AD7"/>
    <w:rsid w:val="00367E01"/>
    <w:rsid w:val="003708ED"/>
    <w:rsid w:val="00371B6D"/>
    <w:rsid w:val="00371BA9"/>
    <w:rsid w:val="00372126"/>
    <w:rsid w:val="003724F7"/>
    <w:rsid w:val="0037371E"/>
    <w:rsid w:val="00373A5E"/>
    <w:rsid w:val="003749A1"/>
    <w:rsid w:val="00375489"/>
    <w:rsid w:val="00375D2C"/>
    <w:rsid w:val="0037658A"/>
    <w:rsid w:val="00376BB9"/>
    <w:rsid w:val="003770CB"/>
    <w:rsid w:val="003773E6"/>
    <w:rsid w:val="00377DE0"/>
    <w:rsid w:val="00377E0C"/>
    <w:rsid w:val="00380186"/>
    <w:rsid w:val="00380502"/>
    <w:rsid w:val="003816AE"/>
    <w:rsid w:val="00381910"/>
    <w:rsid w:val="00381A4B"/>
    <w:rsid w:val="00381DA9"/>
    <w:rsid w:val="0038220B"/>
    <w:rsid w:val="00382C24"/>
    <w:rsid w:val="00383044"/>
    <w:rsid w:val="003832D4"/>
    <w:rsid w:val="00383B80"/>
    <w:rsid w:val="00385191"/>
    <w:rsid w:val="00385403"/>
    <w:rsid w:val="0038585A"/>
    <w:rsid w:val="00385E85"/>
    <w:rsid w:val="00390167"/>
    <w:rsid w:val="00391A8E"/>
    <w:rsid w:val="00392683"/>
    <w:rsid w:val="0039308D"/>
    <w:rsid w:val="00393A78"/>
    <w:rsid w:val="0039414C"/>
    <w:rsid w:val="003947E9"/>
    <w:rsid w:val="0039530D"/>
    <w:rsid w:val="0039609D"/>
    <w:rsid w:val="003961DF"/>
    <w:rsid w:val="0039657F"/>
    <w:rsid w:val="003969CA"/>
    <w:rsid w:val="00396A97"/>
    <w:rsid w:val="003974DF"/>
    <w:rsid w:val="00397B93"/>
    <w:rsid w:val="003A3295"/>
    <w:rsid w:val="003A3575"/>
    <w:rsid w:val="003A4E7B"/>
    <w:rsid w:val="003A5876"/>
    <w:rsid w:val="003A59DA"/>
    <w:rsid w:val="003A604F"/>
    <w:rsid w:val="003A6E39"/>
    <w:rsid w:val="003A745C"/>
    <w:rsid w:val="003A7B26"/>
    <w:rsid w:val="003B062D"/>
    <w:rsid w:val="003B085A"/>
    <w:rsid w:val="003B0A73"/>
    <w:rsid w:val="003B24A2"/>
    <w:rsid w:val="003B24C7"/>
    <w:rsid w:val="003B3218"/>
    <w:rsid w:val="003B3999"/>
    <w:rsid w:val="003B3BB4"/>
    <w:rsid w:val="003B3CDF"/>
    <w:rsid w:val="003B45BF"/>
    <w:rsid w:val="003B481B"/>
    <w:rsid w:val="003B49DB"/>
    <w:rsid w:val="003B4DEF"/>
    <w:rsid w:val="003B4E06"/>
    <w:rsid w:val="003B5125"/>
    <w:rsid w:val="003B5234"/>
    <w:rsid w:val="003B5324"/>
    <w:rsid w:val="003B633E"/>
    <w:rsid w:val="003B64DA"/>
    <w:rsid w:val="003B6F61"/>
    <w:rsid w:val="003B73A9"/>
    <w:rsid w:val="003B791A"/>
    <w:rsid w:val="003B7CB8"/>
    <w:rsid w:val="003B7FD7"/>
    <w:rsid w:val="003C010F"/>
    <w:rsid w:val="003C02C4"/>
    <w:rsid w:val="003C0976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CD"/>
    <w:rsid w:val="003D0917"/>
    <w:rsid w:val="003D0CD7"/>
    <w:rsid w:val="003D143C"/>
    <w:rsid w:val="003D163D"/>
    <w:rsid w:val="003D2450"/>
    <w:rsid w:val="003D38F8"/>
    <w:rsid w:val="003D5638"/>
    <w:rsid w:val="003D76C2"/>
    <w:rsid w:val="003D7B34"/>
    <w:rsid w:val="003E0235"/>
    <w:rsid w:val="003E04C2"/>
    <w:rsid w:val="003E08E5"/>
    <w:rsid w:val="003E148A"/>
    <w:rsid w:val="003E1916"/>
    <w:rsid w:val="003E194A"/>
    <w:rsid w:val="003E3526"/>
    <w:rsid w:val="003E3930"/>
    <w:rsid w:val="003E43FF"/>
    <w:rsid w:val="003E4517"/>
    <w:rsid w:val="003E4D38"/>
    <w:rsid w:val="003E4F9A"/>
    <w:rsid w:val="003E5157"/>
    <w:rsid w:val="003E545B"/>
    <w:rsid w:val="003E54B0"/>
    <w:rsid w:val="003E5A0D"/>
    <w:rsid w:val="003E6944"/>
    <w:rsid w:val="003E6A37"/>
    <w:rsid w:val="003E6DB1"/>
    <w:rsid w:val="003F00CB"/>
    <w:rsid w:val="003F035F"/>
    <w:rsid w:val="003F03E5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408"/>
    <w:rsid w:val="003F67BC"/>
    <w:rsid w:val="003F6DBA"/>
    <w:rsid w:val="003F7003"/>
    <w:rsid w:val="003F742B"/>
    <w:rsid w:val="003F78B3"/>
    <w:rsid w:val="003F7A08"/>
    <w:rsid w:val="003F7FAF"/>
    <w:rsid w:val="00400184"/>
    <w:rsid w:val="00400233"/>
    <w:rsid w:val="00400622"/>
    <w:rsid w:val="0040114D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395F"/>
    <w:rsid w:val="00413C5C"/>
    <w:rsid w:val="00414FBA"/>
    <w:rsid w:val="0041502E"/>
    <w:rsid w:val="004150B3"/>
    <w:rsid w:val="00415431"/>
    <w:rsid w:val="00415715"/>
    <w:rsid w:val="00415EFB"/>
    <w:rsid w:val="00416A77"/>
    <w:rsid w:val="00416ADA"/>
    <w:rsid w:val="00416B21"/>
    <w:rsid w:val="00417914"/>
    <w:rsid w:val="0042043B"/>
    <w:rsid w:val="00420DE7"/>
    <w:rsid w:val="00420F70"/>
    <w:rsid w:val="00421095"/>
    <w:rsid w:val="00423019"/>
    <w:rsid w:val="004247A1"/>
    <w:rsid w:val="00426200"/>
    <w:rsid w:val="004263A8"/>
    <w:rsid w:val="00426DD0"/>
    <w:rsid w:val="00427C35"/>
    <w:rsid w:val="00430CAE"/>
    <w:rsid w:val="00431563"/>
    <w:rsid w:val="004322E2"/>
    <w:rsid w:val="004323A1"/>
    <w:rsid w:val="004325B6"/>
    <w:rsid w:val="004328A6"/>
    <w:rsid w:val="00432B37"/>
    <w:rsid w:val="00432B6C"/>
    <w:rsid w:val="0043418A"/>
    <w:rsid w:val="00434796"/>
    <w:rsid w:val="00435A8B"/>
    <w:rsid w:val="00436411"/>
    <w:rsid w:val="004368C7"/>
    <w:rsid w:val="00436EF9"/>
    <w:rsid w:val="00437548"/>
    <w:rsid w:val="0043765D"/>
    <w:rsid w:val="0043798E"/>
    <w:rsid w:val="00437AD8"/>
    <w:rsid w:val="0044199D"/>
    <w:rsid w:val="00441A7A"/>
    <w:rsid w:val="00441ADB"/>
    <w:rsid w:val="00442236"/>
    <w:rsid w:val="004431AA"/>
    <w:rsid w:val="00444198"/>
    <w:rsid w:val="00444B79"/>
    <w:rsid w:val="004454DF"/>
    <w:rsid w:val="0044649C"/>
    <w:rsid w:val="00446948"/>
    <w:rsid w:val="00446BB0"/>
    <w:rsid w:val="004471AD"/>
    <w:rsid w:val="00447DC4"/>
    <w:rsid w:val="004502FF"/>
    <w:rsid w:val="004509F7"/>
    <w:rsid w:val="0045167F"/>
    <w:rsid w:val="00453A2B"/>
    <w:rsid w:val="004541C1"/>
    <w:rsid w:val="00454A02"/>
    <w:rsid w:val="00454DCD"/>
    <w:rsid w:val="0045589A"/>
    <w:rsid w:val="00455FA0"/>
    <w:rsid w:val="0045602F"/>
    <w:rsid w:val="00456320"/>
    <w:rsid w:val="00456CCC"/>
    <w:rsid w:val="00456FEE"/>
    <w:rsid w:val="00460645"/>
    <w:rsid w:val="00460871"/>
    <w:rsid w:val="004619EC"/>
    <w:rsid w:val="00461ED7"/>
    <w:rsid w:val="00463476"/>
    <w:rsid w:val="004635A3"/>
    <w:rsid w:val="00463E6C"/>
    <w:rsid w:val="004663E0"/>
    <w:rsid w:val="004665BB"/>
    <w:rsid w:val="00466C02"/>
    <w:rsid w:val="00466E8D"/>
    <w:rsid w:val="00466E9F"/>
    <w:rsid w:val="0046749D"/>
    <w:rsid w:val="004674A4"/>
    <w:rsid w:val="00467A3C"/>
    <w:rsid w:val="00470896"/>
    <w:rsid w:val="00470E20"/>
    <w:rsid w:val="00472023"/>
    <w:rsid w:val="004724C1"/>
    <w:rsid w:val="0047286B"/>
    <w:rsid w:val="00472F36"/>
    <w:rsid w:val="00473097"/>
    <w:rsid w:val="00473594"/>
    <w:rsid w:val="00473700"/>
    <w:rsid w:val="00474D1E"/>
    <w:rsid w:val="004751E4"/>
    <w:rsid w:val="004756D5"/>
    <w:rsid w:val="00475A20"/>
    <w:rsid w:val="004769A4"/>
    <w:rsid w:val="00477395"/>
    <w:rsid w:val="00477459"/>
    <w:rsid w:val="004777C7"/>
    <w:rsid w:val="004803D7"/>
    <w:rsid w:val="004804FB"/>
    <w:rsid w:val="00481010"/>
    <w:rsid w:val="004819AB"/>
    <w:rsid w:val="00481D6D"/>
    <w:rsid w:val="00482A3A"/>
    <w:rsid w:val="00483465"/>
    <w:rsid w:val="00483D75"/>
    <w:rsid w:val="00483DB1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F23"/>
    <w:rsid w:val="00494EA6"/>
    <w:rsid w:val="0049648F"/>
    <w:rsid w:val="00496B42"/>
    <w:rsid w:val="00496D01"/>
    <w:rsid w:val="004976C4"/>
    <w:rsid w:val="004979BD"/>
    <w:rsid w:val="004A0C98"/>
    <w:rsid w:val="004A130C"/>
    <w:rsid w:val="004A144A"/>
    <w:rsid w:val="004A152C"/>
    <w:rsid w:val="004A1FB3"/>
    <w:rsid w:val="004A28A4"/>
    <w:rsid w:val="004A2D5B"/>
    <w:rsid w:val="004A3520"/>
    <w:rsid w:val="004A36C9"/>
    <w:rsid w:val="004A3F2C"/>
    <w:rsid w:val="004A40F9"/>
    <w:rsid w:val="004A41C9"/>
    <w:rsid w:val="004A4EB8"/>
    <w:rsid w:val="004A564E"/>
    <w:rsid w:val="004A5CAE"/>
    <w:rsid w:val="004A5D4C"/>
    <w:rsid w:val="004A609A"/>
    <w:rsid w:val="004A656E"/>
    <w:rsid w:val="004A6A59"/>
    <w:rsid w:val="004A767C"/>
    <w:rsid w:val="004B0C15"/>
    <w:rsid w:val="004B13CA"/>
    <w:rsid w:val="004B17B6"/>
    <w:rsid w:val="004B1B92"/>
    <w:rsid w:val="004B1E5E"/>
    <w:rsid w:val="004B323E"/>
    <w:rsid w:val="004B3294"/>
    <w:rsid w:val="004B3D9E"/>
    <w:rsid w:val="004B409E"/>
    <w:rsid w:val="004B49EF"/>
    <w:rsid w:val="004B5318"/>
    <w:rsid w:val="004B57A3"/>
    <w:rsid w:val="004B58E8"/>
    <w:rsid w:val="004B5C3F"/>
    <w:rsid w:val="004B6B5F"/>
    <w:rsid w:val="004B6F12"/>
    <w:rsid w:val="004B771B"/>
    <w:rsid w:val="004B7878"/>
    <w:rsid w:val="004C0948"/>
    <w:rsid w:val="004C0CA7"/>
    <w:rsid w:val="004C0ED7"/>
    <w:rsid w:val="004C11CA"/>
    <w:rsid w:val="004C12DA"/>
    <w:rsid w:val="004C1CB1"/>
    <w:rsid w:val="004C2BD9"/>
    <w:rsid w:val="004C2E55"/>
    <w:rsid w:val="004C38F3"/>
    <w:rsid w:val="004C5B89"/>
    <w:rsid w:val="004C6E3E"/>
    <w:rsid w:val="004C7092"/>
    <w:rsid w:val="004D16C6"/>
    <w:rsid w:val="004D21CE"/>
    <w:rsid w:val="004D226D"/>
    <w:rsid w:val="004D2769"/>
    <w:rsid w:val="004D37B7"/>
    <w:rsid w:val="004D3D7E"/>
    <w:rsid w:val="004D408B"/>
    <w:rsid w:val="004D442C"/>
    <w:rsid w:val="004D6891"/>
    <w:rsid w:val="004D72E1"/>
    <w:rsid w:val="004D7402"/>
    <w:rsid w:val="004D78A0"/>
    <w:rsid w:val="004E07D8"/>
    <w:rsid w:val="004E0935"/>
    <w:rsid w:val="004E0F05"/>
    <w:rsid w:val="004E1273"/>
    <w:rsid w:val="004E1BD6"/>
    <w:rsid w:val="004E3BDC"/>
    <w:rsid w:val="004E3C05"/>
    <w:rsid w:val="004E3EE0"/>
    <w:rsid w:val="004E41C1"/>
    <w:rsid w:val="004E5A46"/>
    <w:rsid w:val="004E5E30"/>
    <w:rsid w:val="004E60F0"/>
    <w:rsid w:val="004E6A00"/>
    <w:rsid w:val="004E7156"/>
    <w:rsid w:val="004E72D5"/>
    <w:rsid w:val="004E7420"/>
    <w:rsid w:val="004F0307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4427"/>
    <w:rsid w:val="004F5BFE"/>
    <w:rsid w:val="004F6233"/>
    <w:rsid w:val="004F6723"/>
    <w:rsid w:val="004F6766"/>
    <w:rsid w:val="004F6833"/>
    <w:rsid w:val="004F72BC"/>
    <w:rsid w:val="004F7AF4"/>
    <w:rsid w:val="004F7C07"/>
    <w:rsid w:val="0050046B"/>
    <w:rsid w:val="005005EC"/>
    <w:rsid w:val="0050080A"/>
    <w:rsid w:val="005025FA"/>
    <w:rsid w:val="005039BB"/>
    <w:rsid w:val="0050422D"/>
    <w:rsid w:val="00504A52"/>
    <w:rsid w:val="00504A5C"/>
    <w:rsid w:val="00504E79"/>
    <w:rsid w:val="00504EAB"/>
    <w:rsid w:val="00505044"/>
    <w:rsid w:val="005051E1"/>
    <w:rsid w:val="005054C4"/>
    <w:rsid w:val="00505992"/>
    <w:rsid w:val="005069EA"/>
    <w:rsid w:val="00506D72"/>
    <w:rsid w:val="00507614"/>
    <w:rsid w:val="00510A8A"/>
    <w:rsid w:val="00510DDF"/>
    <w:rsid w:val="00510F34"/>
    <w:rsid w:val="00511708"/>
    <w:rsid w:val="0051172E"/>
    <w:rsid w:val="00511DDC"/>
    <w:rsid w:val="00512822"/>
    <w:rsid w:val="0051338C"/>
    <w:rsid w:val="0051411F"/>
    <w:rsid w:val="00514819"/>
    <w:rsid w:val="00514926"/>
    <w:rsid w:val="00514E0F"/>
    <w:rsid w:val="00515D1F"/>
    <w:rsid w:val="0051712F"/>
    <w:rsid w:val="005200B3"/>
    <w:rsid w:val="00521795"/>
    <w:rsid w:val="00522D44"/>
    <w:rsid w:val="005237F9"/>
    <w:rsid w:val="00524FCF"/>
    <w:rsid w:val="005254BD"/>
    <w:rsid w:val="00525B96"/>
    <w:rsid w:val="0052685D"/>
    <w:rsid w:val="00526C02"/>
    <w:rsid w:val="0052769E"/>
    <w:rsid w:val="00530AC9"/>
    <w:rsid w:val="00530B2B"/>
    <w:rsid w:val="00532406"/>
    <w:rsid w:val="005324EC"/>
    <w:rsid w:val="00532B44"/>
    <w:rsid w:val="00532D8C"/>
    <w:rsid w:val="00534961"/>
    <w:rsid w:val="005366A7"/>
    <w:rsid w:val="00541880"/>
    <w:rsid w:val="005422EF"/>
    <w:rsid w:val="005422F3"/>
    <w:rsid w:val="005423AD"/>
    <w:rsid w:val="0054275D"/>
    <w:rsid w:val="00542A4D"/>
    <w:rsid w:val="00542EA2"/>
    <w:rsid w:val="0054467B"/>
    <w:rsid w:val="005462C6"/>
    <w:rsid w:val="005469B3"/>
    <w:rsid w:val="00546A9F"/>
    <w:rsid w:val="00546BEE"/>
    <w:rsid w:val="00546FD3"/>
    <w:rsid w:val="00547271"/>
    <w:rsid w:val="00547453"/>
    <w:rsid w:val="00547CDE"/>
    <w:rsid w:val="00551EEA"/>
    <w:rsid w:val="00552646"/>
    <w:rsid w:val="00554285"/>
    <w:rsid w:val="005547A0"/>
    <w:rsid w:val="005553BA"/>
    <w:rsid w:val="005569CB"/>
    <w:rsid w:val="00556B4C"/>
    <w:rsid w:val="00556C2C"/>
    <w:rsid w:val="0055731D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5379"/>
    <w:rsid w:val="00565C2A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655"/>
    <w:rsid w:val="00573ECA"/>
    <w:rsid w:val="005755C2"/>
    <w:rsid w:val="00575C8F"/>
    <w:rsid w:val="0057676B"/>
    <w:rsid w:val="00576DB9"/>
    <w:rsid w:val="00576EC4"/>
    <w:rsid w:val="00577131"/>
    <w:rsid w:val="005773BC"/>
    <w:rsid w:val="00580647"/>
    <w:rsid w:val="00580DD4"/>
    <w:rsid w:val="00580FA5"/>
    <w:rsid w:val="00581AC2"/>
    <w:rsid w:val="00581CC0"/>
    <w:rsid w:val="00581CF4"/>
    <w:rsid w:val="00582C5C"/>
    <w:rsid w:val="00583312"/>
    <w:rsid w:val="00583462"/>
    <w:rsid w:val="0058438E"/>
    <w:rsid w:val="0058518F"/>
    <w:rsid w:val="00585BBA"/>
    <w:rsid w:val="00585EC5"/>
    <w:rsid w:val="005861BA"/>
    <w:rsid w:val="0058644C"/>
    <w:rsid w:val="005867CC"/>
    <w:rsid w:val="00587A72"/>
    <w:rsid w:val="00590045"/>
    <w:rsid w:val="00590B48"/>
    <w:rsid w:val="00590CA9"/>
    <w:rsid w:val="00591BF5"/>
    <w:rsid w:val="00591E34"/>
    <w:rsid w:val="00592600"/>
    <w:rsid w:val="00594265"/>
    <w:rsid w:val="005949BF"/>
    <w:rsid w:val="00594F7A"/>
    <w:rsid w:val="00595FF0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7EA"/>
    <w:rsid w:val="005A1B41"/>
    <w:rsid w:val="005A2376"/>
    <w:rsid w:val="005A2801"/>
    <w:rsid w:val="005A2E99"/>
    <w:rsid w:val="005A31F9"/>
    <w:rsid w:val="005A358E"/>
    <w:rsid w:val="005A39E0"/>
    <w:rsid w:val="005A3A7C"/>
    <w:rsid w:val="005A3CDE"/>
    <w:rsid w:val="005A5154"/>
    <w:rsid w:val="005A58BA"/>
    <w:rsid w:val="005A5CED"/>
    <w:rsid w:val="005A5E8D"/>
    <w:rsid w:val="005A6648"/>
    <w:rsid w:val="005A6838"/>
    <w:rsid w:val="005A6C56"/>
    <w:rsid w:val="005A7402"/>
    <w:rsid w:val="005B1532"/>
    <w:rsid w:val="005B162F"/>
    <w:rsid w:val="005B1E7D"/>
    <w:rsid w:val="005B1EFE"/>
    <w:rsid w:val="005B23E4"/>
    <w:rsid w:val="005B35DC"/>
    <w:rsid w:val="005B39AE"/>
    <w:rsid w:val="005B48FC"/>
    <w:rsid w:val="005B4BC2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28BF"/>
    <w:rsid w:val="005C51D6"/>
    <w:rsid w:val="005C57CC"/>
    <w:rsid w:val="005C5879"/>
    <w:rsid w:val="005C5C73"/>
    <w:rsid w:val="005C5CAF"/>
    <w:rsid w:val="005C661B"/>
    <w:rsid w:val="005C6F29"/>
    <w:rsid w:val="005C73C6"/>
    <w:rsid w:val="005C7554"/>
    <w:rsid w:val="005C7AFC"/>
    <w:rsid w:val="005C7D03"/>
    <w:rsid w:val="005D05DF"/>
    <w:rsid w:val="005D1837"/>
    <w:rsid w:val="005D1F03"/>
    <w:rsid w:val="005D2A76"/>
    <w:rsid w:val="005D3891"/>
    <w:rsid w:val="005D3E7E"/>
    <w:rsid w:val="005D4149"/>
    <w:rsid w:val="005D42B6"/>
    <w:rsid w:val="005D4409"/>
    <w:rsid w:val="005D44D0"/>
    <w:rsid w:val="005D4CF5"/>
    <w:rsid w:val="005D5377"/>
    <w:rsid w:val="005D69FF"/>
    <w:rsid w:val="005D6A89"/>
    <w:rsid w:val="005D6F5B"/>
    <w:rsid w:val="005D799F"/>
    <w:rsid w:val="005D7AED"/>
    <w:rsid w:val="005D7DCD"/>
    <w:rsid w:val="005E147D"/>
    <w:rsid w:val="005E15E0"/>
    <w:rsid w:val="005E16DB"/>
    <w:rsid w:val="005E182B"/>
    <w:rsid w:val="005E20A1"/>
    <w:rsid w:val="005E23D4"/>
    <w:rsid w:val="005E46C0"/>
    <w:rsid w:val="005E4A61"/>
    <w:rsid w:val="005E5920"/>
    <w:rsid w:val="005E6075"/>
    <w:rsid w:val="005E6C44"/>
    <w:rsid w:val="005E6E82"/>
    <w:rsid w:val="005E72F1"/>
    <w:rsid w:val="005E798B"/>
    <w:rsid w:val="005F105C"/>
    <w:rsid w:val="005F252A"/>
    <w:rsid w:val="005F25BA"/>
    <w:rsid w:val="005F2A2B"/>
    <w:rsid w:val="005F2D39"/>
    <w:rsid w:val="005F3183"/>
    <w:rsid w:val="005F4976"/>
    <w:rsid w:val="005F4F7A"/>
    <w:rsid w:val="005F50D3"/>
    <w:rsid w:val="005F52EB"/>
    <w:rsid w:val="005F59E3"/>
    <w:rsid w:val="005F5FAF"/>
    <w:rsid w:val="005F68B1"/>
    <w:rsid w:val="005F703C"/>
    <w:rsid w:val="005F7782"/>
    <w:rsid w:val="005F77F2"/>
    <w:rsid w:val="005F7A0E"/>
    <w:rsid w:val="00600AA7"/>
    <w:rsid w:val="00600B51"/>
    <w:rsid w:val="00601EBA"/>
    <w:rsid w:val="006029E3"/>
    <w:rsid w:val="006036C4"/>
    <w:rsid w:val="006040D8"/>
    <w:rsid w:val="00604786"/>
    <w:rsid w:val="00605A21"/>
    <w:rsid w:val="00605B53"/>
    <w:rsid w:val="00606330"/>
    <w:rsid w:val="006065DA"/>
    <w:rsid w:val="00606900"/>
    <w:rsid w:val="006076AB"/>
    <w:rsid w:val="00607797"/>
    <w:rsid w:val="00610A79"/>
    <w:rsid w:val="0061180E"/>
    <w:rsid w:val="006119BA"/>
    <w:rsid w:val="00611D20"/>
    <w:rsid w:val="0061534E"/>
    <w:rsid w:val="00616698"/>
    <w:rsid w:val="006167D3"/>
    <w:rsid w:val="006168F6"/>
    <w:rsid w:val="00617577"/>
    <w:rsid w:val="0062067A"/>
    <w:rsid w:val="006214D5"/>
    <w:rsid w:val="00621E0E"/>
    <w:rsid w:val="006220E6"/>
    <w:rsid w:val="00622256"/>
    <w:rsid w:val="00623510"/>
    <w:rsid w:val="00623F95"/>
    <w:rsid w:val="0062414F"/>
    <w:rsid w:val="006250DB"/>
    <w:rsid w:val="00625907"/>
    <w:rsid w:val="006320AE"/>
    <w:rsid w:val="006325B3"/>
    <w:rsid w:val="00632AB6"/>
    <w:rsid w:val="00632E66"/>
    <w:rsid w:val="0063319F"/>
    <w:rsid w:val="0063441D"/>
    <w:rsid w:val="0063503E"/>
    <w:rsid w:val="006358AF"/>
    <w:rsid w:val="00635A6D"/>
    <w:rsid w:val="00636425"/>
    <w:rsid w:val="00636E56"/>
    <w:rsid w:val="0063787E"/>
    <w:rsid w:val="00637990"/>
    <w:rsid w:val="006402F3"/>
    <w:rsid w:val="00640F71"/>
    <w:rsid w:val="00641A84"/>
    <w:rsid w:val="0064256F"/>
    <w:rsid w:val="006444DE"/>
    <w:rsid w:val="00644633"/>
    <w:rsid w:val="00645F01"/>
    <w:rsid w:val="00646556"/>
    <w:rsid w:val="00646761"/>
    <w:rsid w:val="00646B33"/>
    <w:rsid w:val="00646BDD"/>
    <w:rsid w:val="00647689"/>
    <w:rsid w:val="00650043"/>
    <w:rsid w:val="00650147"/>
    <w:rsid w:val="0065028B"/>
    <w:rsid w:val="0065048F"/>
    <w:rsid w:val="006510B6"/>
    <w:rsid w:val="00651A1E"/>
    <w:rsid w:val="00651F70"/>
    <w:rsid w:val="0065203E"/>
    <w:rsid w:val="0065401F"/>
    <w:rsid w:val="006554BF"/>
    <w:rsid w:val="00655F3F"/>
    <w:rsid w:val="006560D1"/>
    <w:rsid w:val="0065617E"/>
    <w:rsid w:val="006578AA"/>
    <w:rsid w:val="00657A62"/>
    <w:rsid w:val="00657D4D"/>
    <w:rsid w:val="00661017"/>
    <w:rsid w:val="00661900"/>
    <w:rsid w:val="006647FC"/>
    <w:rsid w:val="00665709"/>
    <w:rsid w:val="00665D14"/>
    <w:rsid w:val="00666C3E"/>
    <w:rsid w:val="00666FEF"/>
    <w:rsid w:val="00667A67"/>
    <w:rsid w:val="006702F7"/>
    <w:rsid w:val="006708CB"/>
    <w:rsid w:val="00670DCE"/>
    <w:rsid w:val="00670E4B"/>
    <w:rsid w:val="00671FDF"/>
    <w:rsid w:val="006728A0"/>
    <w:rsid w:val="006732A3"/>
    <w:rsid w:val="00674053"/>
    <w:rsid w:val="006740C1"/>
    <w:rsid w:val="00674D46"/>
    <w:rsid w:val="00675BFD"/>
    <w:rsid w:val="00676269"/>
    <w:rsid w:val="00676BE8"/>
    <w:rsid w:val="006770D5"/>
    <w:rsid w:val="006775BC"/>
    <w:rsid w:val="00677B58"/>
    <w:rsid w:val="0068021C"/>
    <w:rsid w:val="00681202"/>
    <w:rsid w:val="00681583"/>
    <w:rsid w:val="00682F1F"/>
    <w:rsid w:val="00683293"/>
    <w:rsid w:val="0068365E"/>
    <w:rsid w:val="00685E50"/>
    <w:rsid w:val="00686E0F"/>
    <w:rsid w:val="006870B6"/>
    <w:rsid w:val="006873FB"/>
    <w:rsid w:val="0068757D"/>
    <w:rsid w:val="00687C77"/>
    <w:rsid w:val="00687F4F"/>
    <w:rsid w:val="0069026F"/>
    <w:rsid w:val="0069089C"/>
    <w:rsid w:val="00691B8E"/>
    <w:rsid w:val="00691DB7"/>
    <w:rsid w:val="00691EC1"/>
    <w:rsid w:val="00692290"/>
    <w:rsid w:val="0069283B"/>
    <w:rsid w:val="00692B47"/>
    <w:rsid w:val="00693647"/>
    <w:rsid w:val="0069463E"/>
    <w:rsid w:val="006946DE"/>
    <w:rsid w:val="00695817"/>
    <w:rsid w:val="00695B70"/>
    <w:rsid w:val="00695E7E"/>
    <w:rsid w:val="00696578"/>
    <w:rsid w:val="00697405"/>
    <w:rsid w:val="00697BC1"/>
    <w:rsid w:val="006A0232"/>
    <w:rsid w:val="006A0754"/>
    <w:rsid w:val="006A2578"/>
    <w:rsid w:val="006A2AF7"/>
    <w:rsid w:val="006A4394"/>
    <w:rsid w:val="006A4954"/>
    <w:rsid w:val="006A4FB0"/>
    <w:rsid w:val="006A4FC5"/>
    <w:rsid w:val="006A6E9D"/>
    <w:rsid w:val="006A7429"/>
    <w:rsid w:val="006B009D"/>
    <w:rsid w:val="006B0394"/>
    <w:rsid w:val="006B1938"/>
    <w:rsid w:val="006B1BC0"/>
    <w:rsid w:val="006B27CE"/>
    <w:rsid w:val="006B46AE"/>
    <w:rsid w:val="006B46E3"/>
    <w:rsid w:val="006B472A"/>
    <w:rsid w:val="006B48DA"/>
    <w:rsid w:val="006B4BF2"/>
    <w:rsid w:val="006B5D38"/>
    <w:rsid w:val="006B60FD"/>
    <w:rsid w:val="006B632F"/>
    <w:rsid w:val="006B63C3"/>
    <w:rsid w:val="006B6512"/>
    <w:rsid w:val="006B6A56"/>
    <w:rsid w:val="006C09B6"/>
    <w:rsid w:val="006C0A24"/>
    <w:rsid w:val="006C0FE8"/>
    <w:rsid w:val="006C104D"/>
    <w:rsid w:val="006C14FB"/>
    <w:rsid w:val="006C18E6"/>
    <w:rsid w:val="006C1BB7"/>
    <w:rsid w:val="006C25C2"/>
    <w:rsid w:val="006C4940"/>
    <w:rsid w:val="006C598B"/>
    <w:rsid w:val="006C608E"/>
    <w:rsid w:val="006C61CD"/>
    <w:rsid w:val="006C6690"/>
    <w:rsid w:val="006C67BA"/>
    <w:rsid w:val="006C6992"/>
    <w:rsid w:val="006C761B"/>
    <w:rsid w:val="006C7B71"/>
    <w:rsid w:val="006D1336"/>
    <w:rsid w:val="006D234E"/>
    <w:rsid w:val="006D3277"/>
    <w:rsid w:val="006D3970"/>
    <w:rsid w:val="006D4115"/>
    <w:rsid w:val="006D41D0"/>
    <w:rsid w:val="006D4997"/>
    <w:rsid w:val="006D49CF"/>
    <w:rsid w:val="006D4D59"/>
    <w:rsid w:val="006D52B7"/>
    <w:rsid w:val="006D5AA2"/>
    <w:rsid w:val="006D61D8"/>
    <w:rsid w:val="006D68C4"/>
    <w:rsid w:val="006D6F37"/>
    <w:rsid w:val="006E1427"/>
    <w:rsid w:val="006E1EB7"/>
    <w:rsid w:val="006E2427"/>
    <w:rsid w:val="006E3040"/>
    <w:rsid w:val="006E4D2A"/>
    <w:rsid w:val="006E504E"/>
    <w:rsid w:val="006E5B79"/>
    <w:rsid w:val="006E6653"/>
    <w:rsid w:val="006E6D3A"/>
    <w:rsid w:val="006E7567"/>
    <w:rsid w:val="006E7A3F"/>
    <w:rsid w:val="006F095E"/>
    <w:rsid w:val="006F183A"/>
    <w:rsid w:val="006F273A"/>
    <w:rsid w:val="006F2CF2"/>
    <w:rsid w:val="006F30F7"/>
    <w:rsid w:val="006F4F3A"/>
    <w:rsid w:val="006F6688"/>
    <w:rsid w:val="006F66B9"/>
    <w:rsid w:val="006F6A94"/>
    <w:rsid w:val="006F6D7F"/>
    <w:rsid w:val="006F7360"/>
    <w:rsid w:val="006F7A6C"/>
    <w:rsid w:val="006F7C0B"/>
    <w:rsid w:val="007007A6"/>
    <w:rsid w:val="007012AB"/>
    <w:rsid w:val="007024D4"/>
    <w:rsid w:val="00702522"/>
    <w:rsid w:val="007028FC"/>
    <w:rsid w:val="0070335F"/>
    <w:rsid w:val="00703C2A"/>
    <w:rsid w:val="00704105"/>
    <w:rsid w:val="0070464F"/>
    <w:rsid w:val="00704692"/>
    <w:rsid w:val="00704A87"/>
    <w:rsid w:val="00704F96"/>
    <w:rsid w:val="007054B8"/>
    <w:rsid w:val="00705AD7"/>
    <w:rsid w:val="00706145"/>
    <w:rsid w:val="00710447"/>
    <w:rsid w:val="0071055B"/>
    <w:rsid w:val="00710E12"/>
    <w:rsid w:val="00711125"/>
    <w:rsid w:val="007129B8"/>
    <w:rsid w:val="00712A2F"/>
    <w:rsid w:val="00712CBC"/>
    <w:rsid w:val="00713C47"/>
    <w:rsid w:val="007153A3"/>
    <w:rsid w:val="00716491"/>
    <w:rsid w:val="007171A9"/>
    <w:rsid w:val="00717251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5F85"/>
    <w:rsid w:val="00726135"/>
    <w:rsid w:val="0072666B"/>
    <w:rsid w:val="00726CB8"/>
    <w:rsid w:val="00726F46"/>
    <w:rsid w:val="00726FF4"/>
    <w:rsid w:val="007279DD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5B22"/>
    <w:rsid w:val="00737D43"/>
    <w:rsid w:val="00744D56"/>
    <w:rsid w:val="007453A1"/>
    <w:rsid w:val="007459F4"/>
    <w:rsid w:val="007464D3"/>
    <w:rsid w:val="00746A39"/>
    <w:rsid w:val="007471E3"/>
    <w:rsid w:val="007477FF"/>
    <w:rsid w:val="007506E6"/>
    <w:rsid w:val="00750CEB"/>
    <w:rsid w:val="0075101C"/>
    <w:rsid w:val="007518DC"/>
    <w:rsid w:val="00751BE2"/>
    <w:rsid w:val="00752057"/>
    <w:rsid w:val="007538A8"/>
    <w:rsid w:val="0075392E"/>
    <w:rsid w:val="00753D82"/>
    <w:rsid w:val="0075427F"/>
    <w:rsid w:val="007561D3"/>
    <w:rsid w:val="00756455"/>
    <w:rsid w:val="00756734"/>
    <w:rsid w:val="00756819"/>
    <w:rsid w:val="00757E27"/>
    <w:rsid w:val="00757EF7"/>
    <w:rsid w:val="007600A9"/>
    <w:rsid w:val="00760545"/>
    <w:rsid w:val="00761B30"/>
    <w:rsid w:val="00762543"/>
    <w:rsid w:val="00763B12"/>
    <w:rsid w:val="00765552"/>
    <w:rsid w:val="007657FE"/>
    <w:rsid w:val="00765825"/>
    <w:rsid w:val="00766622"/>
    <w:rsid w:val="00767914"/>
    <w:rsid w:val="00767EF9"/>
    <w:rsid w:val="007708F5"/>
    <w:rsid w:val="007737BF"/>
    <w:rsid w:val="0077526B"/>
    <w:rsid w:val="00775AAC"/>
    <w:rsid w:val="0077610E"/>
    <w:rsid w:val="007763F7"/>
    <w:rsid w:val="0077740D"/>
    <w:rsid w:val="00780910"/>
    <w:rsid w:val="00780C94"/>
    <w:rsid w:val="007817F7"/>
    <w:rsid w:val="00781814"/>
    <w:rsid w:val="00781CA7"/>
    <w:rsid w:val="00782C1E"/>
    <w:rsid w:val="00782D68"/>
    <w:rsid w:val="00782E39"/>
    <w:rsid w:val="0078354E"/>
    <w:rsid w:val="0078368F"/>
    <w:rsid w:val="007844D4"/>
    <w:rsid w:val="0078455B"/>
    <w:rsid w:val="007859E9"/>
    <w:rsid w:val="0078629B"/>
    <w:rsid w:val="0078629E"/>
    <w:rsid w:val="00786EF5"/>
    <w:rsid w:val="00787205"/>
    <w:rsid w:val="0078778C"/>
    <w:rsid w:val="00787D6B"/>
    <w:rsid w:val="00790347"/>
    <w:rsid w:val="007920CA"/>
    <w:rsid w:val="007929B4"/>
    <w:rsid w:val="00795007"/>
    <w:rsid w:val="00795B97"/>
    <w:rsid w:val="00796BC2"/>
    <w:rsid w:val="007A1260"/>
    <w:rsid w:val="007A14C7"/>
    <w:rsid w:val="007A1531"/>
    <w:rsid w:val="007A1B40"/>
    <w:rsid w:val="007A1BAF"/>
    <w:rsid w:val="007A1C63"/>
    <w:rsid w:val="007A23E3"/>
    <w:rsid w:val="007A28A8"/>
    <w:rsid w:val="007A294E"/>
    <w:rsid w:val="007A338E"/>
    <w:rsid w:val="007A34A3"/>
    <w:rsid w:val="007A3C53"/>
    <w:rsid w:val="007A5162"/>
    <w:rsid w:val="007A5936"/>
    <w:rsid w:val="007A5DC4"/>
    <w:rsid w:val="007A5FF3"/>
    <w:rsid w:val="007A66B7"/>
    <w:rsid w:val="007A68F1"/>
    <w:rsid w:val="007B01A5"/>
    <w:rsid w:val="007B0C6F"/>
    <w:rsid w:val="007B134E"/>
    <w:rsid w:val="007B1B48"/>
    <w:rsid w:val="007B26D4"/>
    <w:rsid w:val="007B3548"/>
    <w:rsid w:val="007B38E3"/>
    <w:rsid w:val="007B3C75"/>
    <w:rsid w:val="007B4DAE"/>
    <w:rsid w:val="007B4E23"/>
    <w:rsid w:val="007B5066"/>
    <w:rsid w:val="007B5AEB"/>
    <w:rsid w:val="007B617B"/>
    <w:rsid w:val="007B7DC2"/>
    <w:rsid w:val="007C03DD"/>
    <w:rsid w:val="007C0514"/>
    <w:rsid w:val="007C1378"/>
    <w:rsid w:val="007C17D5"/>
    <w:rsid w:val="007C19DE"/>
    <w:rsid w:val="007C1F75"/>
    <w:rsid w:val="007C1FF6"/>
    <w:rsid w:val="007C20ED"/>
    <w:rsid w:val="007C3655"/>
    <w:rsid w:val="007C46F8"/>
    <w:rsid w:val="007C7A3A"/>
    <w:rsid w:val="007C7BAD"/>
    <w:rsid w:val="007D006D"/>
    <w:rsid w:val="007D0798"/>
    <w:rsid w:val="007D0FF9"/>
    <w:rsid w:val="007D2A48"/>
    <w:rsid w:val="007D3B9F"/>
    <w:rsid w:val="007D3D95"/>
    <w:rsid w:val="007D4447"/>
    <w:rsid w:val="007D4DAB"/>
    <w:rsid w:val="007D5186"/>
    <w:rsid w:val="007D606B"/>
    <w:rsid w:val="007D60EF"/>
    <w:rsid w:val="007D6D8B"/>
    <w:rsid w:val="007D6E18"/>
    <w:rsid w:val="007D763D"/>
    <w:rsid w:val="007D7BAB"/>
    <w:rsid w:val="007E0667"/>
    <w:rsid w:val="007E0AA5"/>
    <w:rsid w:val="007E0BCA"/>
    <w:rsid w:val="007E272D"/>
    <w:rsid w:val="007E2DBC"/>
    <w:rsid w:val="007E330A"/>
    <w:rsid w:val="007E34F5"/>
    <w:rsid w:val="007E366C"/>
    <w:rsid w:val="007E4A8F"/>
    <w:rsid w:val="007E5377"/>
    <w:rsid w:val="007E539F"/>
    <w:rsid w:val="007E5A06"/>
    <w:rsid w:val="007E627B"/>
    <w:rsid w:val="007E6495"/>
    <w:rsid w:val="007E67D2"/>
    <w:rsid w:val="007E6F62"/>
    <w:rsid w:val="007E747B"/>
    <w:rsid w:val="007E7E04"/>
    <w:rsid w:val="007F10A9"/>
    <w:rsid w:val="007F208F"/>
    <w:rsid w:val="007F31A6"/>
    <w:rsid w:val="007F355B"/>
    <w:rsid w:val="007F3A01"/>
    <w:rsid w:val="007F3B69"/>
    <w:rsid w:val="007F423F"/>
    <w:rsid w:val="007F4B97"/>
    <w:rsid w:val="007F4C1F"/>
    <w:rsid w:val="007F4D5A"/>
    <w:rsid w:val="007F5056"/>
    <w:rsid w:val="007F50EE"/>
    <w:rsid w:val="007F5C31"/>
    <w:rsid w:val="007F6C3D"/>
    <w:rsid w:val="007F6C91"/>
    <w:rsid w:val="008000F1"/>
    <w:rsid w:val="00800105"/>
    <w:rsid w:val="00800CB4"/>
    <w:rsid w:val="00801AEE"/>
    <w:rsid w:val="008022AB"/>
    <w:rsid w:val="00802787"/>
    <w:rsid w:val="008036F2"/>
    <w:rsid w:val="008039D6"/>
    <w:rsid w:val="00803E18"/>
    <w:rsid w:val="00805089"/>
    <w:rsid w:val="0080592F"/>
    <w:rsid w:val="008061FD"/>
    <w:rsid w:val="008075A3"/>
    <w:rsid w:val="00807786"/>
    <w:rsid w:val="00807C8E"/>
    <w:rsid w:val="00810C62"/>
    <w:rsid w:val="008110A9"/>
    <w:rsid w:val="00811825"/>
    <w:rsid w:val="00812003"/>
    <w:rsid w:val="0081229E"/>
    <w:rsid w:val="00812EA9"/>
    <w:rsid w:val="0081318A"/>
    <w:rsid w:val="008131A9"/>
    <w:rsid w:val="008137A1"/>
    <w:rsid w:val="00813CEE"/>
    <w:rsid w:val="00815CDA"/>
    <w:rsid w:val="008176A6"/>
    <w:rsid w:val="00817832"/>
    <w:rsid w:val="00817C5E"/>
    <w:rsid w:val="00817CA4"/>
    <w:rsid w:val="008212D0"/>
    <w:rsid w:val="00823071"/>
    <w:rsid w:val="00824E43"/>
    <w:rsid w:val="008250D8"/>
    <w:rsid w:val="00825721"/>
    <w:rsid w:val="00826A30"/>
    <w:rsid w:val="0082729A"/>
    <w:rsid w:val="008278F8"/>
    <w:rsid w:val="00830BC1"/>
    <w:rsid w:val="00831166"/>
    <w:rsid w:val="008312D5"/>
    <w:rsid w:val="00831894"/>
    <w:rsid w:val="0083198E"/>
    <w:rsid w:val="008325AC"/>
    <w:rsid w:val="00832661"/>
    <w:rsid w:val="00832763"/>
    <w:rsid w:val="0083328A"/>
    <w:rsid w:val="0083377F"/>
    <w:rsid w:val="0083468D"/>
    <w:rsid w:val="008368CB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6F55"/>
    <w:rsid w:val="008474FF"/>
    <w:rsid w:val="008500C0"/>
    <w:rsid w:val="0085045A"/>
    <w:rsid w:val="00850B84"/>
    <w:rsid w:val="00851ED1"/>
    <w:rsid w:val="00851F67"/>
    <w:rsid w:val="00852544"/>
    <w:rsid w:val="00852F4F"/>
    <w:rsid w:val="00853BE3"/>
    <w:rsid w:val="008545C3"/>
    <w:rsid w:val="00854697"/>
    <w:rsid w:val="0085517D"/>
    <w:rsid w:val="0085527A"/>
    <w:rsid w:val="00855EF9"/>
    <w:rsid w:val="008579EF"/>
    <w:rsid w:val="00857A7C"/>
    <w:rsid w:val="00857EDE"/>
    <w:rsid w:val="00860074"/>
    <w:rsid w:val="0086156F"/>
    <w:rsid w:val="008617CD"/>
    <w:rsid w:val="008625E8"/>
    <w:rsid w:val="0086312F"/>
    <w:rsid w:val="0086349A"/>
    <w:rsid w:val="008635FC"/>
    <w:rsid w:val="0086376D"/>
    <w:rsid w:val="0086424D"/>
    <w:rsid w:val="00865668"/>
    <w:rsid w:val="00865DF0"/>
    <w:rsid w:val="008664FC"/>
    <w:rsid w:val="00866898"/>
    <w:rsid w:val="00866903"/>
    <w:rsid w:val="00866D1B"/>
    <w:rsid w:val="008670F0"/>
    <w:rsid w:val="0086794C"/>
    <w:rsid w:val="00871EDD"/>
    <w:rsid w:val="0087205A"/>
    <w:rsid w:val="008723E4"/>
    <w:rsid w:val="00872852"/>
    <w:rsid w:val="0087297B"/>
    <w:rsid w:val="00872E11"/>
    <w:rsid w:val="00873A90"/>
    <w:rsid w:val="00874337"/>
    <w:rsid w:val="00874906"/>
    <w:rsid w:val="00874FFD"/>
    <w:rsid w:val="00875D8F"/>
    <w:rsid w:val="00875ED1"/>
    <w:rsid w:val="008769E4"/>
    <w:rsid w:val="00876ED3"/>
    <w:rsid w:val="00877116"/>
    <w:rsid w:val="00880BD2"/>
    <w:rsid w:val="00880CBB"/>
    <w:rsid w:val="00881201"/>
    <w:rsid w:val="00881E12"/>
    <w:rsid w:val="00882E18"/>
    <w:rsid w:val="008839AE"/>
    <w:rsid w:val="00883A59"/>
    <w:rsid w:val="0088409C"/>
    <w:rsid w:val="00884860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87F70"/>
    <w:rsid w:val="00890653"/>
    <w:rsid w:val="00891560"/>
    <w:rsid w:val="00891929"/>
    <w:rsid w:val="00892701"/>
    <w:rsid w:val="00894970"/>
    <w:rsid w:val="008957E7"/>
    <w:rsid w:val="00895AAF"/>
    <w:rsid w:val="00895BEA"/>
    <w:rsid w:val="008961A7"/>
    <w:rsid w:val="008963FD"/>
    <w:rsid w:val="008964F0"/>
    <w:rsid w:val="008974A5"/>
    <w:rsid w:val="008A0078"/>
    <w:rsid w:val="008A09ED"/>
    <w:rsid w:val="008A0FB3"/>
    <w:rsid w:val="008A1710"/>
    <w:rsid w:val="008A1A53"/>
    <w:rsid w:val="008A2136"/>
    <w:rsid w:val="008A2F00"/>
    <w:rsid w:val="008A4385"/>
    <w:rsid w:val="008A5029"/>
    <w:rsid w:val="008A5376"/>
    <w:rsid w:val="008A57D9"/>
    <w:rsid w:val="008A6FCC"/>
    <w:rsid w:val="008B02E8"/>
    <w:rsid w:val="008B05F5"/>
    <w:rsid w:val="008B07E4"/>
    <w:rsid w:val="008B15B8"/>
    <w:rsid w:val="008B2414"/>
    <w:rsid w:val="008B3E80"/>
    <w:rsid w:val="008B45F5"/>
    <w:rsid w:val="008B4BE0"/>
    <w:rsid w:val="008B4E00"/>
    <w:rsid w:val="008B6549"/>
    <w:rsid w:val="008B753B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6437"/>
    <w:rsid w:val="008C72C7"/>
    <w:rsid w:val="008D1CCF"/>
    <w:rsid w:val="008D2B0F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199"/>
    <w:rsid w:val="008E2973"/>
    <w:rsid w:val="008E48B7"/>
    <w:rsid w:val="008E530F"/>
    <w:rsid w:val="008E593A"/>
    <w:rsid w:val="008E69D1"/>
    <w:rsid w:val="008E6C26"/>
    <w:rsid w:val="008E7328"/>
    <w:rsid w:val="008E7812"/>
    <w:rsid w:val="008F09E4"/>
    <w:rsid w:val="008F0C5A"/>
    <w:rsid w:val="008F0E03"/>
    <w:rsid w:val="008F11C0"/>
    <w:rsid w:val="008F18D2"/>
    <w:rsid w:val="008F1E4C"/>
    <w:rsid w:val="008F2DB9"/>
    <w:rsid w:val="008F3ED1"/>
    <w:rsid w:val="008F3FE0"/>
    <w:rsid w:val="008F428E"/>
    <w:rsid w:val="008F465F"/>
    <w:rsid w:val="008F46F6"/>
    <w:rsid w:val="008F4D7C"/>
    <w:rsid w:val="008F5093"/>
    <w:rsid w:val="008F6C81"/>
    <w:rsid w:val="008F75B5"/>
    <w:rsid w:val="008F774E"/>
    <w:rsid w:val="008F7BBE"/>
    <w:rsid w:val="008F7FE7"/>
    <w:rsid w:val="00900BD1"/>
    <w:rsid w:val="00900EB3"/>
    <w:rsid w:val="00903369"/>
    <w:rsid w:val="009048D8"/>
    <w:rsid w:val="00904D13"/>
    <w:rsid w:val="0090658D"/>
    <w:rsid w:val="0090675F"/>
    <w:rsid w:val="009072E6"/>
    <w:rsid w:val="00907702"/>
    <w:rsid w:val="00907B26"/>
    <w:rsid w:val="00907B74"/>
    <w:rsid w:val="00907C82"/>
    <w:rsid w:val="0091143B"/>
    <w:rsid w:val="00911E36"/>
    <w:rsid w:val="00911E47"/>
    <w:rsid w:val="0091228E"/>
    <w:rsid w:val="0091279E"/>
    <w:rsid w:val="00912FF3"/>
    <w:rsid w:val="00913034"/>
    <w:rsid w:val="00913123"/>
    <w:rsid w:val="0091315A"/>
    <w:rsid w:val="00913EA5"/>
    <w:rsid w:val="00913F2C"/>
    <w:rsid w:val="009145DD"/>
    <w:rsid w:val="00914958"/>
    <w:rsid w:val="009152E5"/>
    <w:rsid w:val="00915644"/>
    <w:rsid w:val="00915BDE"/>
    <w:rsid w:val="00915C83"/>
    <w:rsid w:val="00915D0C"/>
    <w:rsid w:val="00916174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98F"/>
    <w:rsid w:val="00920D79"/>
    <w:rsid w:val="00920E12"/>
    <w:rsid w:val="009211C9"/>
    <w:rsid w:val="00921B10"/>
    <w:rsid w:val="00922496"/>
    <w:rsid w:val="009226F0"/>
    <w:rsid w:val="00923447"/>
    <w:rsid w:val="00924583"/>
    <w:rsid w:val="00924FF2"/>
    <w:rsid w:val="009250AE"/>
    <w:rsid w:val="009252B1"/>
    <w:rsid w:val="00926108"/>
    <w:rsid w:val="009262E2"/>
    <w:rsid w:val="009266E0"/>
    <w:rsid w:val="00926FB1"/>
    <w:rsid w:val="009275E4"/>
    <w:rsid w:val="0093008F"/>
    <w:rsid w:val="00930679"/>
    <w:rsid w:val="00930C55"/>
    <w:rsid w:val="00931EF2"/>
    <w:rsid w:val="00931F4B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3984"/>
    <w:rsid w:val="009439E6"/>
    <w:rsid w:val="00944CEE"/>
    <w:rsid w:val="00945429"/>
    <w:rsid w:val="009456F3"/>
    <w:rsid w:val="00945ACA"/>
    <w:rsid w:val="00946051"/>
    <w:rsid w:val="00946A5A"/>
    <w:rsid w:val="00947224"/>
    <w:rsid w:val="00950FE6"/>
    <w:rsid w:val="0095111A"/>
    <w:rsid w:val="0095131B"/>
    <w:rsid w:val="00952E3E"/>
    <w:rsid w:val="00953FA7"/>
    <w:rsid w:val="009544BE"/>
    <w:rsid w:val="00954F88"/>
    <w:rsid w:val="009551A1"/>
    <w:rsid w:val="00955D3D"/>
    <w:rsid w:val="00956C68"/>
    <w:rsid w:val="009574BC"/>
    <w:rsid w:val="00957F37"/>
    <w:rsid w:val="00957FF2"/>
    <w:rsid w:val="0096021B"/>
    <w:rsid w:val="009604D3"/>
    <w:rsid w:val="009606A2"/>
    <w:rsid w:val="00962239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D94"/>
    <w:rsid w:val="00970DBD"/>
    <w:rsid w:val="009716A0"/>
    <w:rsid w:val="00971CB9"/>
    <w:rsid w:val="009726CD"/>
    <w:rsid w:val="0097347D"/>
    <w:rsid w:val="00973779"/>
    <w:rsid w:val="0097466D"/>
    <w:rsid w:val="00976837"/>
    <w:rsid w:val="00980A47"/>
    <w:rsid w:val="0098103B"/>
    <w:rsid w:val="009820C5"/>
    <w:rsid w:val="009829A0"/>
    <w:rsid w:val="00982AF6"/>
    <w:rsid w:val="009861C7"/>
    <w:rsid w:val="009866EE"/>
    <w:rsid w:val="00986B28"/>
    <w:rsid w:val="00987B90"/>
    <w:rsid w:val="00990BC6"/>
    <w:rsid w:val="00991071"/>
    <w:rsid w:val="00991142"/>
    <w:rsid w:val="00992126"/>
    <w:rsid w:val="00992721"/>
    <w:rsid w:val="00993C31"/>
    <w:rsid w:val="00994394"/>
    <w:rsid w:val="00996138"/>
    <w:rsid w:val="00996866"/>
    <w:rsid w:val="00996AE1"/>
    <w:rsid w:val="009A0566"/>
    <w:rsid w:val="009A0AF3"/>
    <w:rsid w:val="009A10C1"/>
    <w:rsid w:val="009A1B0E"/>
    <w:rsid w:val="009A234D"/>
    <w:rsid w:val="009A26F4"/>
    <w:rsid w:val="009A27B9"/>
    <w:rsid w:val="009A2938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3BDF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C02C2"/>
    <w:rsid w:val="009C0451"/>
    <w:rsid w:val="009C1038"/>
    <w:rsid w:val="009C1257"/>
    <w:rsid w:val="009C1CB4"/>
    <w:rsid w:val="009C2A43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D05AD"/>
    <w:rsid w:val="009D0E15"/>
    <w:rsid w:val="009D322E"/>
    <w:rsid w:val="009D39EA"/>
    <w:rsid w:val="009D4B72"/>
    <w:rsid w:val="009D4D19"/>
    <w:rsid w:val="009D5086"/>
    <w:rsid w:val="009D585E"/>
    <w:rsid w:val="009D5CA5"/>
    <w:rsid w:val="009D5D2D"/>
    <w:rsid w:val="009D63D0"/>
    <w:rsid w:val="009D7E15"/>
    <w:rsid w:val="009E0329"/>
    <w:rsid w:val="009E0D99"/>
    <w:rsid w:val="009E0E1B"/>
    <w:rsid w:val="009E1844"/>
    <w:rsid w:val="009E1B57"/>
    <w:rsid w:val="009E357F"/>
    <w:rsid w:val="009E428F"/>
    <w:rsid w:val="009E4497"/>
    <w:rsid w:val="009E4B6A"/>
    <w:rsid w:val="009E4D34"/>
    <w:rsid w:val="009E4D63"/>
    <w:rsid w:val="009E58FB"/>
    <w:rsid w:val="009E6607"/>
    <w:rsid w:val="009E68B1"/>
    <w:rsid w:val="009E68B4"/>
    <w:rsid w:val="009E73EC"/>
    <w:rsid w:val="009F181E"/>
    <w:rsid w:val="009F1CBA"/>
    <w:rsid w:val="009F1CBC"/>
    <w:rsid w:val="009F2913"/>
    <w:rsid w:val="009F2EB9"/>
    <w:rsid w:val="009F3F99"/>
    <w:rsid w:val="009F4510"/>
    <w:rsid w:val="009F4FF1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458B"/>
    <w:rsid w:val="00A05D1C"/>
    <w:rsid w:val="00A05ED0"/>
    <w:rsid w:val="00A05FC4"/>
    <w:rsid w:val="00A067DF"/>
    <w:rsid w:val="00A11F04"/>
    <w:rsid w:val="00A126C1"/>
    <w:rsid w:val="00A12D5A"/>
    <w:rsid w:val="00A1394F"/>
    <w:rsid w:val="00A13B87"/>
    <w:rsid w:val="00A14F75"/>
    <w:rsid w:val="00A158FB"/>
    <w:rsid w:val="00A170CA"/>
    <w:rsid w:val="00A17D8A"/>
    <w:rsid w:val="00A207D3"/>
    <w:rsid w:val="00A224CB"/>
    <w:rsid w:val="00A23145"/>
    <w:rsid w:val="00A23E69"/>
    <w:rsid w:val="00A2505D"/>
    <w:rsid w:val="00A25B7F"/>
    <w:rsid w:val="00A25CA4"/>
    <w:rsid w:val="00A25E4A"/>
    <w:rsid w:val="00A266E6"/>
    <w:rsid w:val="00A27B32"/>
    <w:rsid w:val="00A27FFE"/>
    <w:rsid w:val="00A30D4C"/>
    <w:rsid w:val="00A31636"/>
    <w:rsid w:val="00A3169A"/>
    <w:rsid w:val="00A31A25"/>
    <w:rsid w:val="00A31B15"/>
    <w:rsid w:val="00A33CC0"/>
    <w:rsid w:val="00A33DF3"/>
    <w:rsid w:val="00A3495B"/>
    <w:rsid w:val="00A35049"/>
    <w:rsid w:val="00A35699"/>
    <w:rsid w:val="00A35767"/>
    <w:rsid w:val="00A36744"/>
    <w:rsid w:val="00A36992"/>
    <w:rsid w:val="00A37C24"/>
    <w:rsid w:val="00A403D7"/>
    <w:rsid w:val="00A40519"/>
    <w:rsid w:val="00A4072D"/>
    <w:rsid w:val="00A419A7"/>
    <w:rsid w:val="00A4260A"/>
    <w:rsid w:val="00A428D3"/>
    <w:rsid w:val="00A42D69"/>
    <w:rsid w:val="00A431A0"/>
    <w:rsid w:val="00A437AC"/>
    <w:rsid w:val="00A43E5B"/>
    <w:rsid w:val="00A43E8C"/>
    <w:rsid w:val="00A448D1"/>
    <w:rsid w:val="00A44A61"/>
    <w:rsid w:val="00A44C2D"/>
    <w:rsid w:val="00A457E8"/>
    <w:rsid w:val="00A462F4"/>
    <w:rsid w:val="00A465ED"/>
    <w:rsid w:val="00A46628"/>
    <w:rsid w:val="00A471B5"/>
    <w:rsid w:val="00A473A6"/>
    <w:rsid w:val="00A505B7"/>
    <w:rsid w:val="00A50F61"/>
    <w:rsid w:val="00A5133C"/>
    <w:rsid w:val="00A52A1E"/>
    <w:rsid w:val="00A5455F"/>
    <w:rsid w:val="00A556B2"/>
    <w:rsid w:val="00A566A6"/>
    <w:rsid w:val="00A56C05"/>
    <w:rsid w:val="00A57099"/>
    <w:rsid w:val="00A5765E"/>
    <w:rsid w:val="00A577B9"/>
    <w:rsid w:val="00A60520"/>
    <w:rsid w:val="00A60AF9"/>
    <w:rsid w:val="00A61676"/>
    <w:rsid w:val="00A6172C"/>
    <w:rsid w:val="00A622AB"/>
    <w:rsid w:val="00A631A7"/>
    <w:rsid w:val="00A63BAE"/>
    <w:rsid w:val="00A64846"/>
    <w:rsid w:val="00A64B8F"/>
    <w:rsid w:val="00A64F50"/>
    <w:rsid w:val="00A658ED"/>
    <w:rsid w:val="00A65F46"/>
    <w:rsid w:val="00A663B8"/>
    <w:rsid w:val="00A66D74"/>
    <w:rsid w:val="00A66F27"/>
    <w:rsid w:val="00A670F8"/>
    <w:rsid w:val="00A673AF"/>
    <w:rsid w:val="00A67A17"/>
    <w:rsid w:val="00A67D84"/>
    <w:rsid w:val="00A710C1"/>
    <w:rsid w:val="00A72E5E"/>
    <w:rsid w:val="00A73776"/>
    <w:rsid w:val="00A74595"/>
    <w:rsid w:val="00A75C74"/>
    <w:rsid w:val="00A75C94"/>
    <w:rsid w:val="00A7621A"/>
    <w:rsid w:val="00A76985"/>
    <w:rsid w:val="00A76CB1"/>
    <w:rsid w:val="00A76DB9"/>
    <w:rsid w:val="00A77005"/>
    <w:rsid w:val="00A770B1"/>
    <w:rsid w:val="00A77754"/>
    <w:rsid w:val="00A77ABA"/>
    <w:rsid w:val="00A77D9C"/>
    <w:rsid w:val="00A77F60"/>
    <w:rsid w:val="00A81385"/>
    <w:rsid w:val="00A81461"/>
    <w:rsid w:val="00A8264C"/>
    <w:rsid w:val="00A8376C"/>
    <w:rsid w:val="00A844C0"/>
    <w:rsid w:val="00A846B5"/>
    <w:rsid w:val="00A85667"/>
    <w:rsid w:val="00A8583D"/>
    <w:rsid w:val="00A85ED9"/>
    <w:rsid w:val="00A87746"/>
    <w:rsid w:val="00A90348"/>
    <w:rsid w:val="00A90BEB"/>
    <w:rsid w:val="00A913D5"/>
    <w:rsid w:val="00A914DE"/>
    <w:rsid w:val="00A924B8"/>
    <w:rsid w:val="00A92AA0"/>
    <w:rsid w:val="00A92F75"/>
    <w:rsid w:val="00A93693"/>
    <w:rsid w:val="00A941C6"/>
    <w:rsid w:val="00A9457A"/>
    <w:rsid w:val="00A948EF"/>
    <w:rsid w:val="00A95375"/>
    <w:rsid w:val="00A963D5"/>
    <w:rsid w:val="00A9645E"/>
    <w:rsid w:val="00A97252"/>
    <w:rsid w:val="00A977D5"/>
    <w:rsid w:val="00A9785A"/>
    <w:rsid w:val="00A97E55"/>
    <w:rsid w:val="00AA01A9"/>
    <w:rsid w:val="00AA0331"/>
    <w:rsid w:val="00AA082D"/>
    <w:rsid w:val="00AA1BA4"/>
    <w:rsid w:val="00AA2F5D"/>
    <w:rsid w:val="00AA3FBD"/>
    <w:rsid w:val="00AA41FC"/>
    <w:rsid w:val="00AA4978"/>
    <w:rsid w:val="00AA5606"/>
    <w:rsid w:val="00AA68B2"/>
    <w:rsid w:val="00AA7EF4"/>
    <w:rsid w:val="00AB019D"/>
    <w:rsid w:val="00AB1B1B"/>
    <w:rsid w:val="00AB1CDE"/>
    <w:rsid w:val="00AB1D82"/>
    <w:rsid w:val="00AB3507"/>
    <w:rsid w:val="00AB3BA9"/>
    <w:rsid w:val="00AB3F9E"/>
    <w:rsid w:val="00AB4099"/>
    <w:rsid w:val="00AB5FA5"/>
    <w:rsid w:val="00AB6447"/>
    <w:rsid w:val="00AB67F2"/>
    <w:rsid w:val="00AB70BF"/>
    <w:rsid w:val="00AB766D"/>
    <w:rsid w:val="00AB785C"/>
    <w:rsid w:val="00AB7B73"/>
    <w:rsid w:val="00AC0367"/>
    <w:rsid w:val="00AC1353"/>
    <w:rsid w:val="00AC2B51"/>
    <w:rsid w:val="00AC3BFE"/>
    <w:rsid w:val="00AC40A4"/>
    <w:rsid w:val="00AC50AF"/>
    <w:rsid w:val="00AC50E5"/>
    <w:rsid w:val="00AC60EF"/>
    <w:rsid w:val="00AC76AC"/>
    <w:rsid w:val="00AD07E0"/>
    <w:rsid w:val="00AD1633"/>
    <w:rsid w:val="00AD1893"/>
    <w:rsid w:val="00AD25A0"/>
    <w:rsid w:val="00AD2904"/>
    <w:rsid w:val="00AD2D3B"/>
    <w:rsid w:val="00AD325A"/>
    <w:rsid w:val="00AD4620"/>
    <w:rsid w:val="00AD47C5"/>
    <w:rsid w:val="00AD5191"/>
    <w:rsid w:val="00AD5603"/>
    <w:rsid w:val="00AE0032"/>
    <w:rsid w:val="00AE0CBB"/>
    <w:rsid w:val="00AE1A47"/>
    <w:rsid w:val="00AE201C"/>
    <w:rsid w:val="00AE3477"/>
    <w:rsid w:val="00AE35D6"/>
    <w:rsid w:val="00AE3E1A"/>
    <w:rsid w:val="00AE4A1D"/>
    <w:rsid w:val="00AE4F1A"/>
    <w:rsid w:val="00AE50FE"/>
    <w:rsid w:val="00AE63A3"/>
    <w:rsid w:val="00AE6755"/>
    <w:rsid w:val="00AE6987"/>
    <w:rsid w:val="00AE6BF1"/>
    <w:rsid w:val="00AE6C2B"/>
    <w:rsid w:val="00AE72D1"/>
    <w:rsid w:val="00AF0E1D"/>
    <w:rsid w:val="00AF121C"/>
    <w:rsid w:val="00AF164B"/>
    <w:rsid w:val="00AF183F"/>
    <w:rsid w:val="00AF1CFE"/>
    <w:rsid w:val="00AF2EE6"/>
    <w:rsid w:val="00AF312A"/>
    <w:rsid w:val="00AF3185"/>
    <w:rsid w:val="00AF4E32"/>
    <w:rsid w:val="00AF5F50"/>
    <w:rsid w:val="00AF6513"/>
    <w:rsid w:val="00AF6EB4"/>
    <w:rsid w:val="00AF709A"/>
    <w:rsid w:val="00AF719F"/>
    <w:rsid w:val="00B00550"/>
    <w:rsid w:val="00B008F0"/>
    <w:rsid w:val="00B00979"/>
    <w:rsid w:val="00B00FEF"/>
    <w:rsid w:val="00B016B0"/>
    <w:rsid w:val="00B0322B"/>
    <w:rsid w:val="00B043F9"/>
    <w:rsid w:val="00B061C5"/>
    <w:rsid w:val="00B069A6"/>
    <w:rsid w:val="00B06E3B"/>
    <w:rsid w:val="00B07DE4"/>
    <w:rsid w:val="00B106D4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BF2"/>
    <w:rsid w:val="00B20D05"/>
    <w:rsid w:val="00B20FD1"/>
    <w:rsid w:val="00B21968"/>
    <w:rsid w:val="00B21B1D"/>
    <w:rsid w:val="00B220E1"/>
    <w:rsid w:val="00B229AD"/>
    <w:rsid w:val="00B23031"/>
    <w:rsid w:val="00B2425E"/>
    <w:rsid w:val="00B242A1"/>
    <w:rsid w:val="00B27154"/>
    <w:rsid w:val="00B27580"/>
    <w:rsid w:val="00B30260"/>
    <w:rsid w:val="00B302BB"/>
    <w:rsid w:val="00B3055E"/>
    <w:rsid w:val="00B30A5C"/>
    <w:rsid w:val="00B30D7E"/>
    <w:rsid w:val="00B310EC"/>
    <w:rsid w:val="00B316F5"/>
    <w:rsid w:val="00B31774"/>
    <w:rsid w:val="00B31CB9"/>
    <w:rsid w:val="00B3397D"/>
    <w:rsid w:val="00B34489"/>
    <w:rsid w:val="00B345D1"/>
    <w:rsid w:val="00B34A72"/>
    <w:rsid w:val="00B34C93"/>
    <w:rsid w:val="00B36E2D"/>
    <w:rsid w:val="00B36E4B"/>
    <w:rsid w:val="00B40B9B"/>
    <w:rsid w:val="00B42FC6"/>
    <w:rsid w:val="00B451B6"/>
    <w:rsid w:val="00B45C66"/>
    <w:rsid w:val="00B465FA"/>
    <w:rsid w:val="00B47880"/>
    <w:rsid w:val="00B47D1D"/>
    <w:rsid w:val="00B502E0"/>
    <w:rsid w:val="00B514EF"/>
    <w:rsid w:val="00B51AF3"/>
    <w:rsid w:val="00B51B8A"/>
    <w:rsid w:val="00B5237C"/>
    <w:rsid w:val="00B53462"/>
    <w:rsid w:val="00B5382E"/>
    <w:rsid w:val="00B55E8B"/>
    <w:rsid w:val="00B5681F"/>
    <w:rsid w:val="00B56E1E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515F"/>
    <w:rsid w:val="00B65938"/>
    <w:rsid w:val="00B66E6E"/>
    <w:rsid w:val="00B710D8"/>
    <w:rsid w:val="00B7167F"/>
    <w:rsid w:val="00B73B55"/>
    <w:rsid w:val="00B744C4"/>
    <w:rsid w:val="00B75210"/>
    <w:rsid w:val="00B755D3"/>
    <w:rsid w:val="00B75EEC"/>
    <w:rsid w:val="00B77468"/>
    <w:rsid w:val="00B77B2C"/>
    <w:rsid w:val="00B77C65"/>
    <w:rsid w:val="00B8000F"/>
    <w:rsid w:val="00B801DF"/>
    <w:rsid w:val="00B80C81"/>
    <w:rsid w:val="00B8163C"/>
    <w:rsid w:val="00B81A39"/>
    <w:rsid w:val="00B81EF5"/>
    <w:rsid w:val="00B8281B"/>
    <w:rsid w:val="00B82865"/>
    <w:rsid w:val="00B82B4C"/>
    <w:rsid w:val="00B834C6"/>
    <w:rsid w:val="00B841B2"/>
    <w:rsid w:val="00B84ACE"/>
    <w:rsid w:val="00B854FC"/>
    <w:rsid w:val="00B856A2"/>
    <w:rsid w:val="00B865FA"/>
    <w:rsid w:val="00B86E77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906"/>
    <w:rsid w:val="00B9233B"/>
    <w:rsid w:val="00B93139"/>
    <w:rsid w:val="00B9313C"/>
    <w:rsid w:val="00B93D4E"/>
    <w:rsid w:val="00B95842"/>
    <w:rsid w:val="00B961FD"/>
    <w:rsid w:val="00B963E3"/>
    <w:rsid w:val="00B97740"/>
    <w:rsid w:val="00B97A6E"/>
    <w:rsid w:val="00BA066E"/>
    <w:rsid w:val="00BA1833"/>
    <w:rsid w:val="00BA1933"/>
    <w:rsid w:val="00BA1DCB"/>
    <w:rsid w:val="00BA2181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7BB9"/>
    <w:rsid w:val="00BA7CAA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82D"/>
    <w:rsid w:val="00BB7FCC"/>
    <w:rsid w:val="00BC0196"/>
    <w:rsid w:val="00BC02C7"/>
    <w:rsid w:val="00BC03C8"/>
    <w:rsid w:val="00BC0728"/>
    <w:rsid w:val="00BC0E1E"/>
    <w:rsid w:val="00BC16A9"/>
    <w:rsid w:val="00BC1E91"/>
    <w:rsid w:val="00BC1FF7"/>
    <w:rsid w:val="00BC217B"/>
    <w:rsid w:val="00BC25FD"/>
    <w:rsid w:val="00BC38AA"/>
    <w:rsid w:val="00BC3ECF"/>
    <w:rsid w:val="00BC4945"/>
    <w:rsid w:val="00BC628E"/>
    <w:rsid w:val="00BC65BB"/>
    <w:rsid w:val="00BC65C7"/>
    <w:rsid w:val="00BC6D13"/>
    <w:rsid w:val="00BC7643"/>
    <w:rsid w:val="00BD179D"/>
    <w:rsid w:val="00BD1C6A"/>
    <w:rsid w:val="00BD1DF3"/>
    <w:rsid w:val="00BD2730"/>
    <w:rsid w:val="00BD33DE"/>
    <w:rsid w:val="00BD42D8"/>
    <w:rsid w:val="00BD4C12"/>
    <w:rsid w:val="00BD5264"/>
    <w:rsid w:val="00BD5323"/>
    <w:rsid w:val="00BD5492"/>
    <w:rsid w:val="00BD55E5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613D"/>
    <w:rsid w:val="00BE613E"/>
    <w:rsid w:val="00BE6AC6"/>
    <w:rsid w:val="00BE6F65"/>
    <w:rsid w:val="00BF0340"/>
    <w:rsid w:val="00BF1303"/>
    <w:rsid w:val="00BF2262"/>
    <w:rsid w:val="00BF3A5E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1256"/>
    <w:rsid w:val="00C012DB"/>
    <w:rsid w:val="00C02135"/>
    <w:rsid w:val="00C02A83"/>
    <w:rsid w:val="00C02B08"/>
    <w:rsid w:val="00C02D4D"/>
    <w:rsid w:val="00C037FF"/>
    <w:rsid w:val="00C057E0"/>
    <w:rsid w:val="00C05881"/>
    <w:rsid w:val="00C065DA"/>
    <w:rsid w:val="00C10D1C"/>
    <w:rsid w:val="00C1198D"/>
    <w:rsid w:val="00C11F13"/>
    <w:rsid w:val="00C12318"/>
    <w:rsid w:val="00C12B41"/>
    <w:rsid w:val="00C12C81"/>
    <w:rsid w:val="00C14388"/>
    <w:rsid w:val="00C143AD"/>
    <w:rsid w:val="00C147D1"/>
    <w:rsid w:val="00C15063"/>
    <w:rsid w:val="00C1667A"/>
    <w:rsid w:val="00C16EAE"/>
    <w:rsid w:val="00C1724E"/>
    <w:rsid w:val="00C17988"/>
    <w:rsid w:val="00C20AAE"/>
    <w:rsid w:val="00C2131E"/>
    <w:rsid w:val="00C2264E"/>
    <w:rsid w:val="00C23C49"/>
    <w:rsid w:val="00C23E32"/>
    <w:rsid w:val="00C23ED7"/>
    <w:rsid w:val="00C25D2E"/>
    <w:rsid w:val="00C26F78"/>
    <w:rsid w:val="00C278CD"/>
    <w:rsid w:val="00C27984"/>
    <w:rsid w:val="00C27DBF"/>
    <w:rsid w:val="00C30F66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6A39"/>
    <w:rsid w:val="00C37178"/>
    <w:rsid w:val="00C37CA1"/>
    <w:rsid w:val="00C40721"/>
    <w:rsid w:val="00C40F57"/>
    <w:rsid w:val="00C40FD1"/>
    <w:rsid w:val="00C4140C"/>
    <w:rsid w:val="00C41EA6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0B00"/>
    <w:rsid w:val="00C5115B"/>
    <w:rsid w:val="00C523FA"/>
    <w:rsid w:val="00C52CCE"/>
    <w:rsid w:val="00C53734"/>
    <w:rsid w:val="00C537D9"/>
    <w:rsid w:val="00C53E79"/>
    <w:rsid w:val="00C5442E"/>
    <w:rsid w:val="00C55B77"/>
    <w:rsid w:val="00C560A5"/>
    <w:rsid w:val="00C56531"/>
    <w:rsid w:val="00C56B09"/>
    <w:rsid w:val="00C56CE5"/>
    <w:rsid w:val="00C574D4"/>
    <w:rsid w:val="00C600B3"/>
    <w:rsid w:val="00C60E3C"/>
    <w:rsid w:val="00C622A6"/>
    <w:rsid w:val="00C6399D"/>
    <w:rsid w:val="00C63DF5"/>
    <w:rsid w:val="00C64292"/>
    <w:rsid w:val="00C645E2"/>
    <w:rsid w:val="00C6503E"/>
    <w:rsid w:val="00C65459"/>
    <w:rsid w:val="00C662C7"/>
    <w:rsid w:val="00C673DB"/>
    <w:rsid w:val="00C7101D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C3F"/>
    <w:rsid w:val="00C75F45"/>
    <w:rsid w:val="00C75FFB"/>
    <w:rsid w:val="00C76F1E"/>
    <w:rsid w:val="00C77048"/>
    <w:rsid w:val="00C77B35"/>
    <w:rsid w:val="00C80419"/>
    <w:rsid w:val="00C80E70"/>
    <w:rsid w:val="00C8162A"/>
    <w:rsid w:val="00C826BC"/>
    <w:rsid w:val="00C82A12"/>
    <w:rsid w:val="00C82F9B"/>
    <w:rsid w:val="00C83660"/>
    <w:rsid w:val="00C83F46"/>
    <w:rsid w:val="00C83F48"/>
    <w:rsid w:val="00C85368"/>
    <w:rsid w:val="00C86A11"/>
    <w:rsid w:val="00C86B70"/>
    <w:rsid w:val="00C90D69"/>
    <w:rsid w:val="00C90F71"/>
    <w:rsid w:val="00C91056"/>
    <w:rsid w:val="00C913DA"/>
    <w:rsid w:val="00C9163F"/>
    <w:rsid w:val="00C934FA"/>
    <w:rsid w:val="00C93737"/>
    <w:rsid w:val="00C93BC0"/>
    <w:rsid w:val="00C944C6"/>
    <w:rsid w:val="00C95A16"/>
    <w:rsid w:val="00C95BE9"/>
    <w:rsid w:val="00C95E70"/>
    <w:rsid w:val="00C95FF6"/>
    <w:rsid w:val="00C967F6"/>
    <w:rsid w:val="00C96B03"/>
    <w:rsid w:val="00CA01E3"/>
    <w:rsid w:val="00CA077D"/>
    <w:rsid w:val="00CA0908"/>
    <w:rsid w:val="00CA16CD"/>
    <w:rsid w:val="00CA2702"/>
    <w:rsid w:val="00CA3455"/>
    <w:rsid w:val="00CA4CF4"/>
    <w:rsid w:val="00CA4DA5"/>
    <w:rsid w:val="00CA4DF1"/>
    <w:rsid w:val="00CA5191"/>
    <w:rsid w:val="00CA5602"/>
    <w:rsid w:val="00CA630B"/>
    <w:rsid w:val="00CA6819"/>
    <w:rsid w:val="00CA6B25"/>
    <w:rsid w:val="00CA6E9B"/>
    <w:rsid w:val="00CA7154"/>
    <w:rsid w:val="00CA7A80"/>
    <w:rsid w:val="00CB003F"/>
    <w:rsid w:val="00CB031F"/>
    <w:rsid w:val="00CB0E23"/>
    <w:rsid w:val="00CB1011"/>
    <w:rsid w:val="00CB1071"/>
    <w:rsid w:val="00CB2187"/>
    <w:rsid w:val="00CB255D"/>
    <w:rsid w:val="00CB2608"/>
    <w:rsid w:val="00CB2909"/>
    <w:rsid w:val="00CB3808"/>
    <w:rsid w:val="00CB3C7B"/>
    <w:rsid w:val="00CB47D8"/>
    <w:rsid w:val="00CB5480"/>
    <w:rsid w:val="00CB67CC"/>
    <w:rsid w:val="00CB6C2A"/>
    <w:rsid w:val="00CB7436"/>
    <w:rsid w:val="00CB7668"/>
    <w:rsid w:val="00CC14DD"/>
    <w:rsid w:val="00CC160F"/>
    <w:rsid w:val="00CC2488"/>
    <w:rsid w:val="00CC2A71"/>
    <w:rsid w:val="00CC304F"/>
    <w:rsid w:val="00CC3545"/>
    <w:rsid w:val="00CC3D17"/>
    <w:rsid w:val="00CC4F65"/>
    <w:rsid w:val="00CC5683"/>
    <w:rsid w:val="00CC589E"/>
    <w:rsid w:val="00CC683E"/>
    <w:rsid w:val="00CC686F"/>
    <w:rsid w:val="00CC7C8D"/>
    <w:rsid w:val="00CC7D6F"/>
    <w:rsid w:val="00CD04ED"/>
    <w:rsid w:val="00CD0A85"/>
    <w:rsid w:val="00CD150E"/>
    <w:rsid w:val="00CD1C11"/>
    <w:rsid w:val="00CD1D64"/>
    <w:rsid w:val="00CD2773"/>
    <w:rsid w:val="00CD3290"/>
    <w:rsid w:val="00CD34D7"/>
    <w:rsid w:val="00CD3577"/>
    <w:rsid w:val="00CD3A94"/>
    <w:rsid w:val="00CD3DE3"/>
    <w:rsid w:val="00CD4FDD"/>
    <w:rsid w:val="00CD5A19"/>
    <w:rsid w:val="00CD6150"/>
    <w:rsid w:val="00CD6B0B"/>
    <w:rsid w:val="00CD6F14"/>
    <w:rsid w:val="00CD76C4"/>
    <w:rsid w:val="00CD7AF2"/>
    <w:rsid w:val="00CE1A99"/>
    <w:rsid w:val="00CE1B98"/>
    <w:rsid w:val="00CE1E21"/>
    <w:rsid w:val="00CE272C"/>
    <w:rsid w:val="00CE2F40"/>
    <w:rsid w:val="00CE3475"/>
    <w:rsid w:val="00CE3AB3"/>
    <w:rsid w:val="00CE3C7D"/>
    <w:rsid w:val="00CE4181"/>
    <w:rsid w:val="00CE486C"/>
    <w:rsid w:val="00CE539D"/>
    <w:rsid w:val="00CE5406"/>
    <w:rsid w:val="00CE5F8C"/>
    <w:rsid w:val="00CE6B21"/>
    <w:rsid w:val="00CE73D5"/>
    <w:rsid w:val="00CE7C58"/>
    <w:rsid w:val="00CF0537"/>
    <w:rsid w:val="00CF250D"/>
    <w:rsid w:val="00CF322B"/>
    <w:rsid w:val="00CF3B83"/>
    <w:rsid w:val="00CF3F81"/>
    <w:rsid w:val="00CF5444"/>
    <w:rsid w:val="00CF5799"/>
    <w:rsid w:val="00CF67B7"/>
    <w:rsid w:val="00CF7918"/>
    <w:rsid w:val="00CF7DB7"/>
    <w:rsid w:val="00D00BA2"/>
    <w:rsid w:val="00D01FC8"/>
    <w:rsid w:val="00D028BA"/>
    <w:rsid w:val="00D02C03"/>
    <w:rsid w:val="00D02C77"/>
    <w:rsid w:val="00D03473"/>
    <w:rsid w:val="00D039B0"/>
    <w:rsid w:val="00D039CB"/>
    <w:rsid w:val="00D043E3"/>
    <w:rsid w:val="00D046CD"/>
    <w:rsid w:val="00D05050"/>
    <w:rsid w:val="00D058C8"/>
    <w:rsid w:val="00D062FC"/>
    <w:rsid w:val="00D0684C"/>
    <w:rsid w:val="00D06B99"/>
    <w:rsid w:val="00D0755E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D88"/>
    <w:rsid w:val="00D14E3B"/>
    <w:rsid w:val="00D16561"/>
    <w:rsid w:val="00D173E2"/>
    <w:rsid w:val="00D2128E"/>
    <w:rsid w:val="00D216BB"/>
    <w:rsid w:val="00D21873"/>
    <w:rsid w:val="00D21876"/>
    <w:rsid w:val="00D21DD1"/>
    <w:rsid w:val="00D22301"/>
    <w:rsid w:val="00D223C4"/>
    <w:rsid w:val="00D22AB8"/>
    <w:rsid w:val="00D23015"/>
    <w:rsid w:val="00D23692"/>
    <w:rsid w:val="00D23999"/>
    <w:rsid w:val="00D24259"/>
    <w:rsid w:val="00D2449C"/>
    <w:rsid w:val="00D24DED"/>
    <w:rsid w:val="00D25466"/>
    <w:rsid w:val="00D25B89"/>
    <w:rsid w:val="00D2615F"/>
    <w:rsid w:val="00D264C3"/>
    <w:rsid w:val="00D26521"/>
    <w:rsid w:val="00D27291"/>
    <w:rsid w:val="00D31054"/>
    <w:rsid w:val="00D31B72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367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FEA"/>
    <w:rsid w:val="00D439AF"/>
    <w:rsid w:val="00D439F1"/>
    <w:rsid w:val="00D444A9"/>
    <w:rsid w:val="00D447B6"/>
    <w:rsid w:val="00D47C2E"/>
    <w:rsid w:val="00D504BB"/>
    <w:rsid w:val="00D51C8A"/>
    <w:rsid w:val="00D520EB"/>
    <w:rsid w:val="00D524C3"/>
    <w:rsid w:val="00D5471B"/>
    <w:rsid w:val="00D54DA4"/>
    <w:rsid w:val="00D552B8"/>
    <w:rsid w:val="00D55BD8"/>
    <w:rsid w:val="00D56591"/>
    <w:rsid w:val="00D56749"/>
    <w:rsid w:val="00D57ED4"/>
    <w:rsid w:val="00D60776"/>
    <w:rsid w:val="00D607FF"/>
    <w:rsid w:val="00D60FC4"/>
    <w:rsid w:val="00D6122E"/>
    <w:rsid w:val="00D62B7A"/>
    <w:rsid w:val="00D6339A"/>
    <w:rsid w:val="00D648D9"/>
    <w:rsid w:val="00D64D1D"/>
    <w:rsid w:val="00D654BE"/>
    <w:rsid w:val="00D6555F"/>
    <w:rsid w:val="00D65C45"/>
    <w:rsid w:val="00D668D3"/>
    <w:rsid w:val="00D67D50"/>
    <w:rsid w:val="00D713D9"/>
    <w:rsid w:val="00D72513"/>
    <w:rsid w:val="00D72566"/>
    <w:rsid w:val="00D72BD4"/>
    <w:rsid w:val="00D7385D"/>
    <w:rsid w:val="00D73C2B"/>
    <w:rsid w:val="00D7444D"/>
    <w:rsid w:val="00D7450B"/>
    <w:rsid w:val="00D74A5B"/>
    <w:rsid w:val="00D74BC6"/>
    <w:rsid w:val="00D75329"/>
    <w:rsid w:val="00D761EA"/>
    <w:rsid w:val="00D76542"/>
    <w:rsid w:val="00D76FD7"/>
    <w:rsid w:val="00D772D4"/>
    <w:rsid w:val="00D77353"/>
    <w:rsid w:val="00D7763C"/>
    <w:rsid w:val="00D77FF1"/>
    <w:rsid w:val="00D800FA"/>
    <w:rsid w:val="00D80892"/>
    <w:rsid w:val="00D80D3A"/>
    <w:rsid w:val="00D81936"/>
    <w:rsid w:val="00D81AAF"/>
    <w:rsid w:val="00D81C16"/>
    <w:rsid w:val="00D81FC9"/>
    <w:rsid w:val="00D82CCB"/>
    <w:rsid w:val="00D83474"/>
    <w:rsid w:val="00D835E2"/>
    <w:rsid w:val="00D83E13"/>
    <w:rsid w:val="00D85471"/>
    <w:rsid w:val="00D85A76"/>
    <w:rsid w:val="00D860A6"/>
    <w:rsid w:val="00D86F30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31FA"/>
    <w:rsid w:val="00D933EA"/>
    <w:rsid w:val="00D93A3C"/>
    <w:rsid w:val="00D93E76"/>
    <w:rsid w:val="00D94533"/>
    <w:rsid w:val="00D947A9"/>
    <w:rsid w:val="00D95103"/>
    <w:rsid w:val="00D956D4"/>
    <w:rsid w:val="00D95930"/>
    <w:rsid w:val="00D95F58"/>
    <w:rsid w:val="00DA0CEF"/>
    <w:rsid w:val="00DA11B1"/>
    <w:rsid w:val="00DA166E"/>
    <w:rsid w:val="00DA2AF3"/>
    <w:rsid w:val="00DA36ED"/>
    <w:rsid w:val="00DA3DE3"/>
    <w:rsid w:val="00DA402B"/>
    <w:rsid w:val="00DA45B3"/>
    <w:rsid w:val="00DA4815"/>
    <w:rsid w:val="00DA6159"/>
    <w:rsid w:val="00DA6560"/>
    <w:rsid w:val="00DA662F"/>
    <w:rsid w:val="00DA6C25"/>
    <w:rsid w:val="00DA6F71"/>
    <w:rsid w:val="00DA75BB"/>
    <w:rsid w:val="00DB083D"/>
    <w:rsid w:val="00DB0EDE"/>
    <w:rsid w:val="00DB21AC"/>
    <w:rsid w:val="00DB22E8"/>
    <w:rsid w:val="00DB2B47"/>
    <w:rsid w:val="00DB412C"/>
    <w:rsid w:val="00DB56F6"/>
    <w:rsid w:val="00DB5FF6"/>
    <w:rsid w:val="00DB68E8"/>
    <w:rsid w:val="00DB7995"/>
    <w:rsid w:val="00DB7E6E"/>
    <w:rsid w:val="00DC0430"/>
    <w:rsid w:val="00DC0EAB"/>
    <w:rsid w:val="00DC1064"/>
    <w:rsid w:val="00DC219B"/>
    <w:rsid w:val="00DC300A"/>
    <w:rsid w:val="00DC3B40"/>
    <w:rsid w:val="00DC3C86"/>
    <w:rsid w:val="00DC4552"/>
    <w:rsid w:val="00DC469C"/>
    <w:rsid w:val="00DC4AEC"/>
    <w:rsid w:val="00DC4B86"/>
    <w:rsid w:val="00DC4B87"/>
    <w:rsid w:val="00DC5A5E"/>
    <w:rsid w:val="00DC5B1E"/>
    <w:rsid w:val="00DC64B9"/>
    <w:rsid w:val="00DC7550"/>
    <w:rsid w:val="00DC781C"/>
    <w:rsid w:val="00DC78B0"/>
    <w:rsid w:val="00DC7B38"/>
    <w:rsid w:val="00DD0E0C"/>
    <w:rsid w:val="00DD230D"/>
    <w:rsid w:val="00DD272B"/>
    <w:rsid w:val="00DD2B22"/>
    <w:rsid w:val="00DD2EB4"/>
    <w:rsid w:val="00DD2F7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2E8"/>
    <w:rsid w:val="00DE0E3A"/>
    <w:rsid w:val="00DE12CD"/>
    <w:rsid w:val="00DE316F"/>
    <w:rsid w:val="00DE3508"/>
    <w:rsid w:val="00DE4BD7"/>
    <w:rsid w:val="00DE5B34"/>
    <w:rsid w:val="00DE6279"/>
    <w:rsid w:val="00DE702A"/>
    <w:rsid w:val="00DF07AF"/>
    <w:rsid w:val="00DF1636"/>
    <w:rsid w:val="00DF1A33"/>
    <w:rsid w:val="00DF21A2"/>
    <w:rsid w:val="00DF2FAC"/>
    <w:rsid w:val="00DF3236"/>
    <w:rsid w:val="00DF77B0"/>
    <w:rsid w:val="00DF7AAA"/>
    <w:rsid w:val="00DF7D94"/>
    <w:rsid w:val="00E00065"/>
    <w:rsid w:val="00E00297"/>
    <w:rsid w:val="00E0090C"/>
    <w:rsid w:val="00E02770"/>
    <w:rsid w:val="00E03433"/>
    <w:rsid w:val="00E045EA"/>
    <w:rsid w:val="00E04823"/>
    <w:rsid w:val="00E06B52"/>
    <w:rsid w:val="00E06E20"/>
    <w:rsid w:val="00E101BC"/>
    <w:rsid w:val="00E10355"/>
    <w:rsid w:val="00E11D58"/>
    <w:rsid w:val="00E121C3"/>
    <w:rsid w:val="00E12369"/>
    <w:rsid w:val="00E124D5"/>
    <w:rsid w:val="00E1344C"/>
    <w:rsid w:val="00E141F0"/>
    <w:rsid w:val="00E159A0"/>
    <w:rsid w:val="00E15D32"/>
    <w:rsid w:val="00E16213"/>
    <w:rsid w:val="00E171F4"/>
    <w:rsid w:val="00E17B13"/>
    <w:rsid w:val="00E22224"/>
    <w:rsid w:val="00E228E4"/>
    <w:rsid w:val="00E22CDB"/>
    <w:rsid w:val="00E2300D"/>
    <w:rsid w:val="00E2469E"/>
    <w:rsid w:val="00E24F94"/>
    <w:rsid w:val="00E261D9"/>
    <w:rsid w:val="00E26B00"/>
    <w:rsid w:val="00E27209"/>
    <w:rsid w:val="00E27488"/>
    <w:rsid w:val="00E27B71"/>
    <w:rsid w:val="00E318F9"/>
    <w:rsid w:val="00E31D5A"/>
    <w:rsid w:val="00E31E5D"/>
    <w:rsid w:val="00E320A3"/>
    <w:rsid w:val="00E32A03"/>
    <w:rsid w:val="00E32F1F"/>
    <w:rsid w:val="00E34391"/>
    <w:rsid w:val="00E35141"/>
    <w:rsid w:val="00E35719"/>
    <w:rsid w:val="00E36B16"/>
    <w:rsid w:val="00E36D04"/>
    <w:rsid w:val="00E40536"/>
    <w:rsid w:val="00E40E77"/>
    <w:rsid w:val="00E41736"/>
    <w:rsid w:val="00E4208E"/>
    <w:rsid w:val="00E422A2"/>
    <w:rsid w:val="00E425DD"/>
    <w:rsid w:val="00E42AD9"/>
    <w:rsid w:val="00E42CB4"/>
    <w:rsid w:val="00E4314D"/>
    <w:rsid w:val="00E4350C"/>
    <w:rsid w:val="00E4353A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3023"/>
    <w:rsid w:val="00E53B16"/>
    <w:rsid w:val="00E53C9F"/>
    <w:rsid w:val="00E54493"/>
    <w:rsid w:val="00E5645D"/>
    <w:rsid w:val="00E56698"/>
    <w:rsid w:val="00E57845"/>
    <w:rsid w:val="00E578E5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3B1F"/>
    <w:rsid w:val="00E644C3"/>
    <w:rsid w:val="00E645C2"/>
    <w:rsid w:val="00E64FF6"/>
    <w:rsid w:val="00E65727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71E9C"/>
    <w:rsid w:val="00E722F9"/>
    <w:rsid w:val="00E72593"/>
    <w:rsid w:val="00E7260B"/>
    <w:rsid w:val="00E73145"/>
    <w:rsid w:val="00E73160"/>
    <w:rsid w:val="00E74999"/>
    <w:rsid w:val="00E7566E"/>
    <w:rsid w:val="00E759D2"/>
    <w:rsid w:val="00E7756E"/>
    <w:rsid w:val="00E775A1"/>
    <w:rsid w:val="00E8040B"/>
    <w:rsid w:val="00E8075C"/>
    <w:rsid w:val="00E810C6"/>
    <w:rsid w:val="00E829ED"/>
    <w:rsid w:val="00E82B9D"/>
    <w:rsid w:val="00E82C48"/>
    <w:rsid w:val="00E83258"/>
    <w:rsid w:val="00E841EF"/>
    <w:rsid w:val="00E8474D"/>
    <w:rsid w:val="00E848D8"/>
    <w:rsid w:val="00E855B3"/>
    <w:rsid w:val="00E85B8B"/>
    <w:rsid w:val="00E870CF"/>
    <w:rsid w:val="00E87351"/>
    <w:rsid w:val="00E87AB1"/>
    <w:rsid w:val="00E9009D"/>
    <w:rsid w:val="00E90DB5"/>
    <w:rsid w:val="00E915F8"/>
    <w:rsid w:val="00E9233D"/>
    <w:rsid w:val="00E93354"/>
    <w:rsid w:val="00E93500"/>
    <w:rsid w:val="00E93B24"/>
    <w:rsid w:val="00E9411B"/>
    <w:rsid w:val="00E9448D"/>
    <w:rsid w:val="00E9582B"/>
    <w:rsid w:val="00E95EA6"/>
    <w:rsid w:val="00E960F1"/>
    <w:rsid w:val="00E9636F"/>
    <w:rsid w:val="00E96A85"/>
    <w:rsid w:val="00E9728F"/>
    <w:rsid w:val="00E97A7E"/>
    <w:rsid w:val="00EA0266"/>
    <w:rsid w:val="00EA04D3"/>
    <w:rsid w:val="00EA0C8C"/>
    <w:rsid w:val="00EA0F09"/>
    <w:rsid w:val="00EA1549"/>
    <w:rsid w:val="00EA1DBA"/>
    <w:rsid w:val="00EA2416"/>
    <w:rsid w:val="00EA2B35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B00B5"/>
    <w:rsid w:val="00EB0B06"/>
    <w:rsid w:val="00EB1450"/>
    <w:rsid w:val="00EB18A9"/>
    <w:rsid w:val="00EB241F"/>
    <w:rsid w:val="00EB2E28"/>
    <w:rsid w:val="00EB30D6"/>
    <w:rsid w:val="00EB3207"/>
    <w:rsid w:val="00EB4600"/>
    <w:rsid w:val="00EB4B69"/>
    <w:rsid w:val="00EB4D70"/>
    <w:rsid w:val="00EB5BB6"/>
    <w:rsid w:val="00EB5D4D"/>
    <w:rsid w:val="00EB60D9"/>
    <w:rsid w:val="00EB635F"/>
    <w:rsid w:val="00EB6C78"/>
    <w:rsid w:val="00EB759F"/>
    <w:rsid w:val="00EB7B28"/>
    <w:rsid w:val="00EC009C"/>
    <w:rsid w:val="00EC0934"/>
    <w:rsid w:val="00EC1206"/>
    <w:rsid w:val="00EC197C"/>
    <w:rsid w:val="00EC1DE3"/>
    <w:rsid w:val="00EC1EE1"/>
    <w:rsid w:val="00EC2A85"/>
    <w:rsid w:val="00EC2E49"/>
    <w:rsid w:val="00EC2FA7"/>
    <w:rsid w:val="00EC34D7"/>
    <w:rsid w:val="00EC36D0"/>
    <w:rsid w:val="00EC4753"/>
    <w:rsid w:val="00EC511F"/>
    <w:rsid w:val="00EC7F78"/>
    <w:rsid w:val="00ED0100"/>
    <w:rsid w:val="00ED0654"/>
    <w:rsid w:val="00ED07B7"/>
    <w:rsid w:val="00ED0894"/>
    <w:rsid w:val="00ED161E"/>
    <w:rsid w:val="00ED1664"/>
    <w:rsid w:val="00ED19AB"/>
    <w:rsid w:val="00ED265C"/>
    <w:rsid w:val="00ED2A2D"/>
    <w:rsid w:val="00ED2C5F"/>
    <w:rsid w:val="00ED4F0E"/>
    <w:rsid w:val="00ED5581"/>
    <w:rsid w:val="00ED5C80"/>
    <w:rsid w:val="00ED5E67"/>
    <w:rsid w:val="00ED7315"/>
    <w:rsid w:val="00ED73FB"/>
    <w:rsid w:val="00ED7C25"/>
    <w:rsid w:val="00EE090D"/>
    <w:rsid w:val="00EE108E"/>
    <w:rsid w:val="00EE24C3"/>
    <w:rsid w:val="00EE25F3"/>
    <w:rsid w:val="00EE350D"/>
    <w:rsid w:val="00EE4061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394F"/>
    <w:rsid w:val="00EF3976"/>
    <w:rsid w:val="00EF476C"/>
    <w:rsid w:val="00EF4B7C"/>
    <w:rsid w:val="00EF522C"/>
    <w:rsid w:val="00EF54FA"/>
    <w:rsid w:val="00EF5CB6"/>
    <w:rsid w:val="00EF7F81"/>
    <w:rsid w:val="00F0141D"/>
    <w:rsid w:val="00F020C9"/>
    <w:rsid w:val="00F022DD"/>
    <w:rsid w:val="00F02AD3"/>
    <w:rsid w:val="00F03C82"/>
    <w:rsid w:val="00F04A89"/>
    <w:rsid w:val="00F060DE"/>
    <w:rsid w:val="00F0640F"/>
    <w:rsid w:val="00F06932"/>
    <w:rsid w:val="00F07247"/>
    <w:rsid w:val="00F07BB8"/>
    <w:rsid w:val="00F104C0"/>
    <w:rsid w:val="00F11619"/>
    <w:rsid w:val="00F11CDA"/>
    <w:rsid w:val="00F12435"/>
    <w:rsid w:val="00F14022"/>
    <w:rsid w:val="00F14ED1"/>
    <w:rsid w:val="00F15251"/>
    <w:rsid w:val="00F154B6"/>
    <w:rsid w:val="00F155CD"/>
    <w:rsid w:val="00F155F9"/>
    <w:rsid w:val="00F15844"/>
    <w:rsid w:val="00F15D00"/>
    <w:rsid w:val="00F16321"/>
    <w:rsid w:val="00F21EAB"/>
    <w:rsid w:val="00F222B1"/>
    <w:rsid w:val="00F229D6"/>
    <w:rsid w:val="00F22C30"/>
    <w:rsid w:val="00F238C9"/>
    <w:rsid w:val="00F238D5"/>
    <w:rsid w:val="00F2456F"/>
    <w:rsid w:val="00F24936"/>
    <w:rsid w:val="00F24951"/>
    <w:rsid w:val="00F2572C"/>
    <w:rsid w:val="00F25E7D"/>
    <w:rsid w:val="00F269E2"/>
    <w:rsid w:val="00F26B22"/>
    <w:rsid w:val="00F26E44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B9D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7EA"/>
    <w:rsid w:val="00F413A4"/>
    <w:rsid w:val="00F4233B"/>
    <w:rsid w:val="00F42E83"/>
    <w:rsid w:val="00F434A4"/>
    <w:rsid w:val="00F445D8"/>
    <w:rsid w:val="00F44DB2"/>
    <w:rsid w:val="00F44FB8"/>
    <w:rsid w:val="00F4533F"/>
    <w:rsid w:val="00F4744D"/>
    <w:rsid w:val="00F479A2"/>
    <w:rsid w:val="00F47AE8"/>
    <w:rsid w:val="00F50490"/>
    <w:rsid w:val="00F513AF"/>
    <w:rsid w:val="00F51C13"/>
    <w:rsid w:val="00F51D49"/>
    <w:rsid w:val="00F52AA1"/>
    <w:rsid w:val="00F532D7"/>
    <w:rsid w:val="00F532DB"/>
    <w:rsid w:val="00F534FA"/>
    <w:rsid w:val="00F56456"/>
    <w:rsid w:val="00F56C56"/>
    <w:rsid w:val="00F56E12"/>
    <w:rsid w:val="00F57080"/>
    <w:rsid w:val="00F574D5"/>
    <w:rsid w:val="00F57B10"/>
    <w:rsid w:val="00F6020C"/>
    <w:rsid w:val="00F60549"/>
    <w:rsid w:val="00F60EF6"/>
    <w:rsid w:val="00F615D2"/>
    <w:rsid w:val="00F6188A"/>
    <w:rsid w:val="00F6198C"/>
    <w:rsid w:val="00F6225D"/>
    <w:rsid w:val="00F62D76"/>
    <w:rsid w:val="00F6386F"/>
    <w:rsid w:val="00F63934"/>
    <w:rsid w:val="00F6463A"/>
    <w:rsid w:val="00F6495B"/>
    <w:rsid w:val="00F650EC"/>
    <w:rsid w:val="00F66165"/>
    <w:rsid w:val="00F66C9F"/>
    <w:rsid w:val="00F67165"/>
    <w:rsid w:val="00F67CCE"/>
    <w:rsid w:val="00F707B4"/>
    <w:rsid w:val="00F70951"/>
    <w:rsid w:val="00F70D28"/>
    <w:rsid w:val="00F71849"/>
    <w:rsid w:val="00F72EB7"/>
    <w:rsid w:val="00F736ED"/>
    <w:rsid w:val="00F73BA5"/>
    <w:rsid w:val="00F73F52"/>
    <w:rsid w:val="00F75C97"/>
    <w:rsid w:val="00F75F3E"/>
    <w:rsid w:val="00F7670B"/>
    <w:rsid w:val="00F76C27"/>
    <w:rsid w:val="00F77FE3"/>
    <w:rsid w:val="00F8013C"/>
    <w:rsid w:val="00F80806"/>
    <w:rsid w:val="00F81326"/>
    <w:rsid w:val="00F81B7A"/>
    <w:rsid w:val="00F82497"/>
    <w:rsid w:val="00F8258B"/>
    <w:rsid w:val="00F827F1"/>
    <w:rsid w:val="00F830C9"/>
    <w:rsid w:val="00F83517"/>
    <w:rsid w:val="00F83B25"/>
    <w:rsid w:val="00F85A23"/>
    <w:rsid w:val="00F85A42"/>
    <w:rsid w:val="00F85A49"/>
    <w:rsid w:val="00F85C44"/>
    <w:rsid w:val="00F85FEA"/>
    <w:rsid w:val="00F87234"/>
    <w:rsid w:val="00F87947"/>
    <w:rsid w:val="00F90050"/>
    <w:rsid w:val="00F90C2A"/>
    <w:rsid w:val="00F91003"/>
    <w:rsid w:val="00F91FF6"/>
    <w:rsid w:val="00F921A5"/>
    <w:rsid w:val="00F92480"/>
    <w:rsid w:val="00F9318C"/>
    <w:rsid w:val="00F93F97"/>
    <w:rsid w:val="00F942EE"/>
    <w:rsid w:val="00F94652"/>
    <w:rsid w:val="00F9648E"/>
    <w:rsid w:val="00F966D0"/>
    <w:rsid w:val="00F96776"/>
    <w:rsid w:val="00F979D6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642E"/>
    <w:rsid w:val="00FA7ED6"/>
    <w:rsid w:val="00FB07BD"/>
    <w:rsid w:val="00FB2016"/>
    <w:rsid w:val="00FB2201"/>
    <w:rsid w:val="00FB282B"/>
    <w:rsid w:val="00FB2894"/>
    <w:rsid w:val="00FB30F3"/>
    <w:rsid w:val="00FB3222"/>
    <w:rsid w:val="00FB329F"/>
    <w:rsid w:val="00FB407D"/>
    <w:rsid w:val="00FB482B"/>
    <w:rsid w:val="00FB48FE"/>
    <w:rsid w:val="00FB54C5"/>
    <w:rsid w:val="00FB56C6"/>
    <w:rsid w:val="00FB5907"/>
    <w:rsid w:val="00FB6669"/>
    <w:rsid w:val="00FB7200"/>
    <w:rsid w:val="00FB7D1C"/>
    <w:rsid w:val="00FC04B5"/>
    <w:rsid w:val="00FC0B5C"/>
    <w:rsid w:val="00FC0FAA"/>
    <w:rsid w:val="00FC1EFB"/>
    <w:rsid w:val="00FC2A3A"/>
    <w:rsid w:val="00FC32A1"/>
    <w:rsid w:val="00FC3C18"/>
    <w:rsid w:val="00FC3F22"/>
    <w:rsid w:val="00FC40C4"/>
    <w:rsid w:val="00FC4A0F"/>
    <w:rsid w:val="00FC4D4D"/>
    <w:rsid w:val="00FC5165"/>
    <w:rsid w:val="00FC539A"/>
    <w:rsid w:val="00FC567B"/>
    <w:rsid w:val="00FC641C"/>
    <w:rsid w:val="00FC73FA"/>
    <w:rsid w:val="00FC787F"/>
    <w:rsid w:val="00FC7935"/>
    <w:rsid w:val="00FD03FB"/>
    <w:rsid w:val="00FD0B3B"/>
    <w:rsid w:val="00FD0CB7"/>
    <w:rsid w:val="00FD1033"/>
    <w:rsid w:val="00FD1190"/>
    <w:rsid w:val="00FD1844"/>
    <w:rsid w:val="00FD1AD9"/>
    <w:rsid w:val="00FD2468"/>
    <w:rsid w:val="00FD31C6"/>
    <w:rsid w:val="00FD47F5"/>
    <w:rsid w:val="00FD4F30"/>
    <w:rsid w:val="00FD528A"/>
    <w:rsid w:val="00FD5815"/>
    <w:rsid w:val="00FD65AC"/>
    <w:rsid w:val="00FD787E"/>
    <w:rsid w:val="00FD78BC"/>
    <w:rsid w:val="00FD7C8C"/>
    <w:rsid w:val="00FE0063"/>
    <w:rsid w:val="00FE0F14"/>
    <w:rsid w:val="00FE1AC2"/>
    <w:rsid w:val="00FE1F19"/>
    <w:rsid w:val="00FE2433"/>
    <w:rsid w:val="00FE31BA"/>
    <w:rsid w:val="00FE45C6"/>
    <w:rsid w:val="00FE4648"/>
    <w:rsid w:val="00FE470A"/>
    <w:rsid w:val="00FE519E"/>
    <w:rsid w:val="00FE55A5"/>
    <w:rsid w:val="00FE561E"/>
    <w:rsid w:val="00FE6057"/>
    <w:rsid w:val="00FE6EF1"/>
    <w:rsid w:val="00FE708B"/>
    <w:rsid w:val="00FE7465"/>
    <w:rsid w:val="00FE7EB4"/>
    <w:rsid w:val="00FF0F3E"/>
    <w:rsid w:val="00FF20AA"/>
    <w:rsid w:val="00FF2B1B"/>
    <w:rsid w:val="00FF345D"/>
    <w:rsid w:val="00FF4ACA"/>
    <w:rsid w:val="00FF4CBD"/>
    <w:rsid w:val="00FF566E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77</cp:revision>
  <cp:lastPrinted>2025-11-23T10:02:00Z</cp:lastPrinted>
  <dcterms:created xsi:type="dcterms:W3CDTF">2025-12-27T14:21:00Z</dcterms:created>
  <dcterms:modified xsi:type="dcterms:W3CDTF">2025-12-27T19:47:00Z</dcterms:modified>
  <cp:version>0900.0001.01</cp:version>
</cp:coreProperties>
</file>